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B52D" w14:textId="174B212A" w:rsidR="00127B93" w:rsidRPr="00062752" w:rsidRDefault="007C3E5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2011008" behindDoc="1" locked="0" layoutInCell="1" allowOverlap="1" wp14:anchorId="3843FEBB" wp14:editId="6BB86A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02112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0352" name="Picture 102112035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BA56A" w14:textId="6427D3E7" w:rsidR="009501E0" w:rsidRPr="00062752" w:rsidRDefault="00062752" w:rsidP="00062752">
      <w:pPr>
        <w:jc w:val="center"/>
        <w:rPr>
          <w:rFonts w:ascii="CordiaUPC" w:eastAsia="Times New Roman" w:hAnsi="CordiaUPC" w:cs="CordiaUPC"/>
          <w:color w:val="9D1515"/>
          <w:sz w:val="6"/>
          <w:szCs w:val="6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998720" behindDoc="1" locked="0" layoutInCell="1" allowOverlap="1" wp14:anchorId="6DDC93CE" wp14:editId="2A65F1FA">
            <wp:simplePos x="0" y="0"/>
            <wp:positionH relativeFrom="margin">
              <wp:align>right</wp:align>
            </wp:positionH>
            <wp:positionV relativeFrom="paragraph">
              <wp:posOffset>47707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61764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4024" name="Picture 10617640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062752">
        <w:rPr>
          <w:rFonts w:ascii="TH SarabunPSK" w:eastAsia="Times New Roman" w:hAnsi="TH SarabunPSK" w:cs="TH SarabunPSK"/>
          <w:b/>
          <w:bCs/>
          <w:color w:val="9D1515"/>
          <w:sz w:val="56"/>
          <w:szCs w:val="56"/>
          <w:shd w:val="clear" w:color="auto" w:fill="FFFFFF"/>
          <w:cs/>
        </w:rPr>
        <w:t>โปรแกรมการเดินทาง</w:t>
      </w:r>
    </w:p>
    <w:p w14:paraId="1198FED3" w14:textId="77777777" w:rsidR="00062752" w:rsidRDefault="00062752" w:rsidP="00062752">
      <w:pPr>
        <w:ind w:left="1440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999744" behindDoc="1" locked="0" layoutInCell="1" allowOverlap="1" wp14:anchorId="4CC159FF" wp14:editId="7FDD75E7">
            <wp:simplePos x="0" y="0"/>
            <wp:positionH relativeFrom="margin">
              <wp:align>right</wp:align>
            </wp:positionH>
            <wp:positionV relativeFrom="paragraph">
              <wp:posOffset>192634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751980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8066" name="Picture 1875198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E77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6E4AB4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F50E77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6E4AB4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F50E77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2A1ED2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B0E43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B0E43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FB0E43" w:rsidRPr="006E4AB4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FB0E43" w:rsidRPr="006E4AB4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FB0E43" w:rsidRPr="006E4AB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B0E43" w:rsidRPr="006E4AB4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B0E43" w:rsidRPr="00062752">
        <w:rPr>
          <w:rFonts w:ascii="TH SarabunPSK" w:eastAsia="Cordia New" w:hAnsi="TH SarabunPSK" w:cs="TH SarabunPSK"/>
          <w:b/>
          <w:bCs/>
          <w:color w:val="9D1515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FB0E43" w:rsidRPr="00062752">
        <w:rPr>
          <w:rFonts w:ascii="TH SarabunPSK" w:eastAsia="Cordia New" w:hAnsi="TH SarabunPSK" w:cs="TH SarabunPSK"/>
          <w:b/>
          <w:bCs/>
          <w:color w:val="9D1515"/>
          <w:sz w:val="32"/>
          <w:szCs w:val="32"/>
        </w:rPr>
        <w:t xml:space="preserve">ISLAND-U </w:t>
      </w:r>
      <w:r w:rsidR="00FB0E43" w:rsidRPr="00062752">
        <w:rPr>
          <w:rFonts w:ascii="TH SarabunPSK" w:eastAsia="Cordia New" w:hAnsi="TH SarabunPSK" w:cs="TH SarabunPSK"/>
          <w:b/>
          <w:bCs/>
          <w:color w:val="9D1515"/>
          <w:sz w:val="32"/>
          <w:szCs w:val="32"/>
          <w:cs/>
        </w:rPr>
        <w:t xml:space="preserve">สายการบิน </w:t>
      </w:r>
      <w:r w:rsidR="00C4579A" w:rsidRPr="00062752">
        <w:rPr>
          <w:rFonts w:ascii="TH SarabunPSK" w:eastAsia="Cordia New" w:hAnsi="TH SarabunPSK" w:cs="TH SarabunPSK"/>
          <w:b/>
          <w:bCs/>
          <w:color w:val="9D1515"/>
          <w:sz w:val="32"/>
          <w:szCs w:val="32"/>
        </w:rPr>
        <w:t>AIR CHINA</w:t>
      </w:r>
      <w:r w:rsidR="00FB0E43" w:rsidRPr="00062752">
        <w:rPr>
          <w:rFonts w:ascii="TH SarabunPSK" w:eastAsia="Cordia New" w:hAnsi="TH SarabunPSK" w:cs="TH SarabunPSK"/>
          <w:b/>
          <w:bCs/>
          <w:color w:val="9D1515"/>
          <w:sz w:val="32"/>
          <w:szCs w:val="32"/>
          <w:cs/>
        </w:rPr>
        <w:t xml:space="preserve"> (</w:t>
      </w:r>
      <w:r w:rsidR="00C4579A" w:rsidRPr="00062752">
        <w:rPr>
          <w:rFonts w:ascii="TH SarabunPSK" w:hAnsi="TH SarabunPSK" w:cs="TH SarabunPSK"/>
          <w:b/>
          <w:bCs/>
          <w:color w:val="9D1515"/>
          <w:sz w:val="32"/>
          <w:szCs w:val="32"/>
        </w:rPr>
        <w:t>CA</w:t>
      </w:r>
      <w:r w:rsidR="00FB0E43" w:rsidRPr="00062752">
        <w:rPr>
          <w:rFonts w:ascii="TH SarabunPSK" w:eastAsia="Cordia New" w:hAnsi="TH SarabunPSK" w:cs="TH SarabunPSK"/>
          <w:b/>
          <w:bCs/>
          <w:color w:val="9D1515"/>
          <w:sz w:val="32"/>
          <w:szCs w:val="32"/>
          <w:cs/>
        </w:rPr>
        <w:t xml:space="preserve">) </w:t>
      </w:r>
      <w:r w:rsidR="00FB0E43" w:rsidRPr="006E4AB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5D7E59C" w14:textId="78E202F9" w:rsidR="00D027E2" w:rsidRPr="00062752" w:rsidRDefault="006532E3" w:rsidP="00062752">
      <w:pPr>
        <w:ind w:left="1440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E4A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2.30</w:t>
      </w:r>
      <w:r w:rsidR="002A1ED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027E2" w:rsidRPr="006E4A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ินฟ้าสู่</w:t>
      </w:r>
      <w:r w:rsidR="00D027E2" w:rsidRPr="006E4AB4">
        <w:rPr>
          <w:rFonts w:ascii="TH SarabunPSK" w:eastAsia="Times New Roman" w:hAnsi="TH SarabunPSK" w:cs="TH SarabunPSK"/>
          <w:color w:val="F6B917"/>
          <w:sz w:val="32"/>
          <w:szCs w:val="32"/>
          <w:cs/>
        </w:rPr>
        <w:t xml:space="preserve"> </w:t>
      </w:r>
      <w:r w:rsidR="000D5803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เซี่ยงไฮ้</w:t>
      </w:r>
      <w:r w:rsidR="00D027E2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 xml:space="preserve"> โดยสายการบิน </w:t>
      </w:r>
      <w:r w:rsidR="00C4579A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>AIR CHINA</w:t>
      </w:r>
      <w:r w:rsidR="001F07AC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 xml:space="preserve"> </w:t>
      </w:r>
      <w:r w:rsidR="00D027E2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 xml:space="preserve">เที่ยวบินที่ </w:t>
      </w:r>
      <w:r w:rsidR="000A0E10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>CA</w:t>
      </w:r>
      <w:r w:rsidR="002964E7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>806</w:t>
      </w:r>
      <w:r w:rsidR="00D027E2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 xml:space="preserve"> </w:t>
      </w:r>
      <w:r w:rsidR="00D027E2"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sym w:font="Wingdings" w:char="F051"/>
      </w:r>
    </w:p>
    <w:p w14:paraId="66904CA3" w14:textId="77777777" w:rsidR="000B247D" w:rsidRPr="00062752" w:rsidRDefault="000B247D" w:rsidP="00062752">
      <w:pPr>
        <w:pStyle w:val="ListParagraph"/>
        <w:numPr>
          <w:ilvl w:val="0"/>
          <w:numId w:val="45"/>
        </w:numPr>
        <w:shd w:val="clear" w:color="auto" w:fill="FFFFFF" w:themeFill="background1"/>
        <w:jc w:val="thaiDistribute"/>
        <w:rPr>
          <w:rFonts w:ascii="TH SarabunPSK" w:hAnsi="TH SarabunPSK" w:cs="TH SarabunPSK"/>
          <w:b/>
          <w:bCs/>
          <w:color w:val="1F4E79" w:themeColor="accent1" w:themeShade="80"/>
          <w:spacing w:val="-14"/>
          <w:sz w:val="32"/>
          <w:szCs w:val="32"/>
        </w:rPr>
      </w:pPr>
      <w:r w:rsidRPr="00062752">
        <w:rPr>
          <w:rFonts w:ascii="TH SarabunPSK" w:hAnsi="TH SarabunPSK" w:cs="TH SarabunPSK"/>
          <w:b/>
          <w:bCs/>
          <w:color w:val="1F4E79" w:themeColor="accent1" w:themeShade="80"/>
          <w:spacing w:val="-14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48D9078B" w14:textId="77777777" w:rsidR="000B247D" w:rsidRPr="00062752" w:rsidRDefault="000B247D" w:rsidP="00062752">
      <w:pPr>
        <w:pStyle w:val="ListParagraph"/>
        <w:numPr>
          <w:ilvl w:val="0"/>
          <w:numId w:val="45"/>
        </w:numPr>
        <w:shd w:val="clear" w:color="auto" w:fill="FFFFFF" w:themeFill="background1"/>
        <w:jc w:val="thaiDistribute"/>
        <w:rPr>
          <w:rFonts w:ascii="TH SarabunPSK" w:hAnsi="TH SarabunPSK" w:cs="TH SarabunPSK"/>
          <w:b/>
          <w:bCs/>
          <w:color w:val="1F4E79" w:themeColor="accent1" w:themeShade="80"/>
          <w:spacing w:val="-14"/>
          <w:sz w:val="32"/>
          <w:szCs w:val="32"/>
          <w:cs/>
        </w:rPr>
      </w:pPr>
      <w:r w:rsidRPr="00062752">
        <w:rPr>
          <w:rFonts w:ascii="TH SarabunPSK" w:hAnsi="TH SarabunPSK" w:cs="TH SarabunPSK"/>
          <w:b/>
          <w:bCs/>
          <w:color w:val="1F4E79" w:themeColor="accent1" w:themeShade="80"/>
          <w:spacing w:val="-14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062752">
        <w:rPr>
          <w:rFonts w:ascii="TH SarabunPSK" w:hAnsi="TH SarabunPSK" w:cs="TH SarabunPSK"/>
          <w:b/>
          <w:bCs/>
          <w:color w:val="1F4E79" w:themeColor="accent1" w:themeShade="80"/>
          <w:spacing w:val="-14"/>
          <w:sz w:val="32"/>
          <w:szCs w:val="32"/>
          <w:cs/>
        </w:rPr>
        <w:tab/>
      </w:r>
    </w:p>
    <w:p w14:paraId="490342C7" w14:textId="77777777" w:rsidR="00E473EF" w:rsidRPr="006E4AB4" w:rsidRDefault="00E473EF" w:rsidP="00D027E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10656" behindDoc="1" locked="0" layoutInCell="1" allowOverlap="1" wp14:anchorId="3AE3C996" wp14:editId="3C0D0932">
            <wp:simplePos x="0" y="0"/>
            <wp:positionH relativeFrom="margin">
              <wp:align>right</wp:align>
            </wp:positionH>
            <wp:positionV relativeFrom="paragraph">
              <wp:posOffset>74212</wp:posOffset>
            </wp:positionV>
            <wp:extent cx="5962015" cy="942975"/>
            <wp:effectExtent l="0" t="0" r="635" b="9525"/>
            <wp:wrapNone/>
            <wp:docPr id="531524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B247D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1D25999F" w14:textId="77777777" w:rsidR="00E473EF" w:rsidRPr="006E4AB4" w:rsidRDefault="00E473EF" w:rsidP="00E473E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  <w:r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35C2C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6832D9F" w14:textId="77777777" w:rsidR="00E473EF" w:rsidRPr="006E4AB4" w:rsidRDefault="00E473EF" w:rsidP="00E473E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</w:pP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  </w:t>
      </w: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ab/>
      </w: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ab/>
        <w:t xml:space="preserve">    ชำระเงินมัดจำค่าทัวร์เรียบร้อยแล้ว</w:t>
      </w:r>
    </w:p>
    <w:p w14:paraId="317A03D4" w14:textId="77777777" w:rsidR="00E473EF" w:rsidRPr="006E4AB4" w:rsidRDefault="00E473EF" w:rsidP="00E473E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 xml:space="preserve">   </w:t>
      </w: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ab/>
      </w:r>
      <w:r w:rsidRPr="006E4AB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tab/>
        <w:t xml:space="preserve">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0F1B867" w14:textId="77777777" w:rsidR="00E473EF" w:rsidRPr="006E4AB4" w:rsidRDefault="00D027E2" w:rsidP="008A6D63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00000"/>
          <w:sz w:val="32"/>
          <w:szCs w:val="32"/>
        </w:rPr>
      </w:pPr>
      <w:r w:rsidRPr="006E4AB4">
        <w:rPr>
          <w:rFonts w:ascii="TH SarabunPSK" w:eastAsia="Times New Roman" w:hAnsi="TH SarabunPSK" w:cs="TH SarabunPSK"/>
          <w:b/>
          <w:bCs/>
          <w:i/>
          <w:iCs/>
          <w:color w:val="F00000"/>
          <w:sz w:val="32"/>
          <w:szCs w:val="32"/>
          <w:cs/>
        </w:rPr>
        <w:t>(บริการอาหาร</w:t>
      </w:r>
      <w:r w:rsidR="002A1ED2" w:rsidRPr="006E4AB4">
        <w:rPr>
          <w:rFonts w:ascii="TH SarabunPSK" w:eastAsia="Times New Roman" w:hAnsi="TH SarabunPSK" w:cs="TH SarabunPSK"/>
          <w:b/>
          <w:bCs/>
          <w:i/>
          <w:iCs/>
          <w:color w:val="F00000"/>
          <w:sz w:val="32"/>
          <w:szCs w:val="32"/>
          <w:cs/>
        </w:rPr>
        <w:t>และเครื่องดื่มบนเครื่อง</w:t>
      </w:r>
      <w:r w:rsidRPr="006E4AB4">
        <w:rPr>
          <w:rFonts w:ascii="TH SarabunPSK" w:eastAsia="Times New Roman" w:hAnsi="TH SarabunPSK" w:cs="TH SarabunPSK"/>
          <w:b/>
          <w:bCs/>
          <w:i/>
          <w:iCs/>
          <w:color w:val="F00000"/>
          <w:sz w:val="32"/>
          <w:szCs w:val="32"/>
          <w:cs/>
        </w:rPr>
        <w:t>)</w:t>
      </w:r>
      <w:r w:rsidRPr="006E4AB4">
        <w:rPr>
          <w:rFonts w:ascii="TH SarabunPSK" w:eastAsia="Times New Roman" w:hAnsi="TH SarabunPSK" w:cs="TH SarabunPSK"/>
          <w:b/>
          <w:bCs/>
          <w:color w:val="F00000"/>
          <w:sz w:val="32"/>
          <w:szCs w:val="32"/>
          <w:cs/>
        </w:rPr>
        <w:t xml:space="preserve"> </w:t>
      </w:r>
    </w:p>
    <w:p w14:paraId="443C1FD5" w14:textId="77777777" w:rsidR="00E473EF" w:rsidRPr="006E4AB4" w:rsidRDefault="00E473EF" w:rsidP="00062752">
      <w:pPr>
        <w:shd w:val="clear" w:color="auto" w:fill="9D1515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06275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1515"/>
        </w:rPr>
        <w:t>**</w:t>
      </w:r>
      <w:r w:rsidRPr="0006275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151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06275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9D1515"/>
        </w:rPr>
        <w:t>**</w:t>
      </w:r>
    </w:p>
    <w:p w14:paraId="519E151B" w14:textId="39B6807E" w:rsidR="007E2498" w:rsidRPr="006E4AB4" w:rsidRDefault="00F50E77" w:rsidP="00E473EF">
      <w:pPr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 w:rsidR="006532E3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0</w:t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027E2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E473EF" w:rsidRPr="006E4A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D5803" w:rsidRPr="006E4A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0D5803" w:rsidRPr="006E4AB4">
        <w:rPr>
          <w:rFonts w:ascii="TH SarabunPSK" w:eastAsia="Times New Roman" w:hAnsi="TH SarabunPSK" w:cs="TH SarabunPSK"/>
          <w:color w:val="3699A3"/>
          <w:sz w:val="32"/>
          <w:szCs w:val="32"/>
          <w:cs/>
        </w:rPr>
        <w:t xml:space="preserve"> </w:t>
      </w:r>
      <w:r w:rsidR="000D5803" w:rsidRPr="00062752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>สนามบินเมืองเซี่ยงไฮ้</w:t>
      </w:r>
      <w:r w:rsidR="000D5803" w:rsidRPr="00062752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="000D5803" w:rsidRPr="006E4A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นครปารีสแห่งตะวันออก ” ปัจจุบันเซี่ยงไฮ้เป็นศูนย์กลางอุตสาหกรรมที่ใหญ่ที่สุดของจีน จากนั้นนำท่านผ่านพิธีการตรวจคนเข้าเมือง</w:t>
      </w:r>
    </w:p>
    <w:p w14:paraId="389C87C6" w14:textId="36EEFAA8" w:rsidR="006B4BF1" w:rsidRPr="006E4AB4" w:rsidRDefault="007E2498" w:rsidP="00BA5A6F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  <w:r w:rsidRPr="006E4A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 w:rsidR="006532E3" w:rsidRPr="006E4A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="006532E3" w:rsidRPr="006E4A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SET BOX</w:t>
      </w:r>
      <w:r w:rsidRPr="006E4A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6E4A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  <w:r w:rsidRPr="006E4AB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</w:t>
      </w:r>
    </w:p>
    <w:p w14:paraId="0233DCBD" w14:textId="77777777" w:rsidR="00DD7D93" w:rsidRPr="006E4AB4" w:rsidRDefault="00DD7D93" w:rsidP="00DD7D93">
      <w:pPr>
        <w:ind w:left="1440" w:right="8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</w:pPr>
      <w:r w:rsidRPr="006E4AB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ชม </w:t>
      </w:r>
      <w:r w:rsidRPr="00062752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 xml:space="preserve">วัดพระหยก </w:t>
      </w:r>
      <w:r w:rsidRPr="006E4AB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วัดที่มีชื่อเสียงมากที่สุดในเมืองเซี่ยงไฮ้ ซึ่งเป็นที่รู้จักจากพระพุทธรูปสององค์ที่สร้างขึ้นจากหยกทั้งแท่ง องค์พระพุทธรูปปางนั่งมีความสูง 190 เซนติเมตร และ หุ้มด้วยเพชรพลอย หินมโนรา และ มรกต และองค์พระพุทธรูปปางไสยาสน์ มีความยาว 96 เซนติเมตร นอนเอียงด้านขวาและหนุนพระเศียรด้วยพระหัตถ์ขวา ถือเป็นวัดที่มีทั้งชาวจีนและนักท่องเที่ยวเดินทางมาสักการบูชาตลอดทั้งวัน</w:t>
      </w:r>
    </w:p>
    <w:p w14:paraId="021D0793" w14:textId="443D57E2" w:rsidR="00E473EF" w:rsidRDefault="00E473EF" w:rsidP="000D5803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D36811A" w14:textId="77777777" w:rsidR="00E11062" w:rsidRDefault="00E11062" w:rsidP="000D5803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B9F0103" w14:textId="3128FFCC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953664" behindDoc="0" locked="0" layoutInCell="1" allowOverlap="1" wp14:anchorId="5CBCD74C" wp14:editId="66D965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63285" cy="2613025"/>
            <wp:effectExtent l="0" t="0" r="0" b="0"/>
            <wp:wrapSquare wrapText="bothSides"/>
            <wp:docPr id="13955024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2430" name="Picture 1395502430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AF6A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C16907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BFFDC86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E001A64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CF0B04" w14:textId="78CE5E38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62DF15E" w14:textId="68842EA3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3DA1119" w14:textId="17956B93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780C374" w14:textId="660031B6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3957222" w14:textId="13DDBBD1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95FD0C" w14:textId="44155D35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9C87283" w14:textId="454F8AAC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60F6292F" wp14:editId="2D90403C">
                <wp:simplePos x="0" y="0"/>
                <wp:positionH relativeFrom="margin">
                  <wp:align>right</wp:align>
                </wp:positionH>
                <wp:positionV relativeFrom="paragraph">
                  <wp:posOffset>76945</wp:posOffset>
                </wp:positionV>
                <wp:extent cx="5963479" cy="2759102"/>
                <wp:effectExtent l="0" t="0" r="0" b="3175"/>
                <wp:wrapNone/>
                <wp:docPr id="15783203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479" cy="2759102"/>
                          <a:chOff x="0" y="0"/>
                          <a:chExt cx="6522499" cy="3022932"/>
                        </a:xfrm>
                      </wpg:grpSpPr>
                      <pic:pic xmlns:pic="http://schemas.openxmlformats.org/drawingml/2006/picture">
                        <pic:nvPicPr>
                          <pic:cNvPr id="89775850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1899" y="7952"/>
                            <a:ext cx="2260600" cy="30143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51931531" name="Group 13"/>
                        <wpg:cNvGrpSpPr/>
                        <wpg:grpSpPr>
                          <a:xfrm>
                            <a:off x="0" y="0"/>
                            <a:ext cx="4275261" cy="3022932"/>
                            <a:chOff x="0" y="0"/>
                            <a:chExt cx="4275261" cy="3022932"/>
                          </a:xfrm>
                        </wpg:grpSpPr>
                        <pic:pic xmlns:pic="http://schemas.openxmlformats.org/drawingml/2006/picture">
                          <pic:nvPicPr>
                            <pic:cNvPr id="1115919425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6121" y="7952"/>
                              <a:ext cx="2009140" cy="3014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665516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8220" cy="3022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85ECF" id="Group 14" o:spid="_x0000_s1026" style="position:absolute;margin-left:418.35pt;margin-top:6.05pt;width:469.55pt;height:217.25pt;z-index:251958784;mso-position-horizontal:right;mso-position-horizontal-relative:margin;mso-width-relative:margin;mso-height-relative:margin" coordsize="65224,30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">
                <v:shape id="Picture 11" o:spid="_x0000_s1027" type="#_x0000_t75" style="position:absolute;left:42618;top:79;width:22606;height:30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">
                  <v:imagedata r:id="rId16" o:title=""/>
                </v:shape>
                <v:group id="Group 13" o:spid="_x0000_s1028" style="position:absolute;width:42752;height:30229" coordsize="42752,3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GpB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">
                  <v:shape id="Picture 10" o:spid="_x0000_s1029" type="#_x0000_t75" style="position:absolute;left:22661;top:79;width:20091;height:3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">
                    <v:imagedata r:id="rId17" o:title=""/>
                  </v:shape>
                  <v:shape id="Picture 12" o:spid="_x0000_s1030" type="#_x0000_t75" style="position:absolute;width:22682;height:3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">
                    <v:imagedata r:id="rId18" o:title=""/>
                  </v:shape>
                </v:group>
                <w10:wrap anchorx="margin"/>
              </v:group>
            </w:pict>
          </mc:Fallback>
        </mc:AlternateContent>
      </w:r>
    </w:p>
    <w:p w14:paraId="3A510720" w14:textId="3548CF90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E121BFB" w14:textId="03AEED03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91C26E3" w14:textId="125042FC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6087D7" w14:textId="111537EA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ABB9B7" w14:textId="39AC987E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48E454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884CB63" w14:textId="7713CDF1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0960653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700D67B" w14:textId="4126772B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FA0ADB4" w14:textId="77777777" w:rsidR="00E11062" w:rsidRDefault="00E11062" w:rsidP="00E11062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3F0659" w14:textId="77777777" w:rsidR="00E11062" w:rsidRPr="008B5542" w:rsidRDefault="00E11062" w:rsidP="00E1106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11AD915" w14:textId="3381E344" w:rsidR="007E2498" w:rsidRPr="008B5542" w:rsidRDefault="007E2498" w:rsidP="003A020D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5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B55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B55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B55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B55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A020D" w:rsidRPr="008B55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3A020D" w:rsidRPr="00062752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>เมนู..เสี่ยวหลงเปา</w:t>
      </w:r>
      <w:r w:rsidRPr="00062752">
        <w:rPr>
          <w:rFonts w:ascii="TH SarabunPSK" w:eastAsia="Times New Roman" w:hAnsi="TH SarabunPSK" w:cs="TH SarabunPSK"/>
          <w:color w:val="9D1515"/>
          <w:sz w:val="32"/>
          <w:szCs w:val="32"/>
        </w:rPr>
        <w:t xml:space="preserve"> </w:t>
      </w:r>
    </w:p>
    <w:p w14:paraId="45444FC8" w14:textId="38ACD168" w:rsidR="003A020D" w:rsidRDefault="007E2498" w:rsidP="003A020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8B554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8B554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3A020D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ab/>
      </w:r>
      <w:r w:rsidR="003A020D" w:rsidRPr="00D936EE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3A020D" w:rsidRPr="00062752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>ตลาด</w:t>
      </w:r>
      <w:r w:rsidR="003A020D" w:rsidRPr="00062752">
        <w:rPr>
          <w:rFonts w:ascii="TH SarabunPSK" w:hAnsi="TH SarabunPSK" w:cs="TH SarabunPSK" w:hint="cs"/>
          <w:b/>
          <w:bCs/>
          <w:color w:val="9D1515"/>
          <w:sz w:val="32"/>
          <w:szCs w:val="32"/>
          <w:cs/>
        </w:rPr>
        <w:t>ร้อยปี</w:t>
      </w:r>
      <w:r w:rsidR="003A020D" w:rsidRPr="00062752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>เฉิงหวังเมี่ยว</w:t>
      </w:r>
      <w:r w:rsidR="003A020D" w:rsidRPr="00062752">
        <w:rPr>
          <w:rFonts w:ascii="TH SarabunPSK" w:hAnsi="TH SarabunPSK" w:cs="TH SarabunPSK"/>
          <w:color w:val="9D1515"/>
          <w:sz w:val="32"/>
          <w:szCs w:val="32"/>
          <w:cs/>
        </w:rPr>
        <w:t xml:space="preserve"> </w:t>
      </w:r>
      <w:r w:rsidR="003A020D" w:rsidRPr="00D936EE">
        <w:rPr>
          <w:rFonts w:ascii="TH SarabunPSK" w:hAnsi="TH SarabunPSK" w:cs="TH SarabunPSK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</w:p>
    <w:p w14:paraId="01616738" w14:textId="33363021" w:rsidR="003A020D" w:rsidRPr="00D936EE" w:rsidRDefault="003A020D" w:rsidP="003A020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832" behindDoc="1" locked="0" layoutInCell="1" allowOverlap="1" wp14:anchorId="140C0AA0" wp14:editId="69230B13">
                <wp:simplePos x="0" y="0"/>
                <wp:positionH relativeFrom="margin">
                  <wp:posOffset>915670</wp:posOffset>
                </wp:positionH>
                <wp:positionV relativeFrom="paragraph">
                  <wp:posOffset>131445</wp:posOffset>
                </wp:positionV>
                <wp:extent cx="5947410" cy="228981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517" y="21384"/>
                    <wp:lineTo x="21517" y="0"/>
                    <wp:lineTo x="14114" y="0"/>
                    <wp:lineTo x="0" y="0"/>
                  </wp:wrapPolygon>
                </wp:wrapTight>
                <wp:docPr id="35162727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2289810"/>
                          <a:chOff x="0" y="0"/>
                          <a:chExt cx="59695" cy="29044"/>
                        </a:xfrm>
                      </wpg:grpSpPr>
                      <pic:pic xmlns:pic="http://schemas.openxmlformats.org/drawingml/2006/picture">
                        <pic:nvPicPr>
                          <pic:cNvPr id="86606314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" cy="29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730953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3" y="172"/>
                            <a:ext cx="21222" cy="28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83F49" id="Group 34" o:spid="_x0000_s1026" style="position:absolute;margin-left:72.1pt;margin-top:10.35pt;width:468.3pt;height:180.3pt;z-index:-251355648;mso-position-horizontal-relative:margin;mso-width-relative:margin;mso-height-relative:margin" coordsize="59695,29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">
                <v:shape id="Picture 11" o:spid="_x0000_s1027" type="#_x0000_t75" style="position:absolute;width:38728;height:2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">
                  <v:imagedata r:id="rId21" o:title=""/>
                </v:shape>
                <v:shape id="Picture 12" o:spid="_x0000_s1028" type="#_x0000_t75" style="position:absolute;left:38473;top:172;width:21222;height:2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">
                  <v:imagedata r:id="rId22" o:title=""/>
                </v:shape>
                <w10:wrap type="tight" anchorx="margin"/>
              </v:group>
            </w:pict>
          </mc:Fallback>
        </mc:AlternateContent>
      </w:r>
      <w:r w:rsidRPr="00D936EE">
        <w:rPr>
          <w:rFonts w:ascii="TH SarabunPSK" w:hAnsi="TH SarabunPSK" w:cs="TH SarabunPSK"/>
          <w:sz w:val="32"/>
          <w:szCs w:val="32"/>
          <w:cs/>
        </w:rPr>
        <w:tab/>
      </w:r>
    </w:p>
    <w:p w14:paraId="6E06C0D6" w14:textId="7E08D090" w:rsidR="00E762B8" w:rsidRDefault="00E762B8" w:rsidP="00E473EF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DD25BBD" w14:textId="64C511A7" w:rsidR="002D5318" w:rsidRPr="00377906" w:rsidRDefault="002D5318" w:rsidP="002D531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สู่ </w:t>
      </w:r>
      <w:r w:rsidRPr="002D5318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 xml:space="preserve">STARBUCKS RESERVE ROASTERY 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779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719A36EB" w14:textId="7743270E" w:rsidR="002D5318" w:rsidRDefault="002D5318" w:rsidP="002D5318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5888" behindDoc="1" locked="0" layoutInCell="1" allowOverlap="1" wp14:anchorId="3CF60CB7" wp14:editId="7789FA50">
                <wp:simplePos x="0" y="0"/>
                <wp:positionH relativeFrom="margin">
                  <wp:posOffset>947420</wp:posOffset>
                </wp:positionH>
                <wp:positionV relativeFrom="paragraph">
                  <wp:posOffset>4445</wp:posOffset>
                </wp:positionV>
                <wp:extent cx="5901690" cy="1788795"/>
                <wp:effectExtent l="0" t="0" r="3810" b="1905"/>
                <wp:wrapSquare wrapText="bothSides"/>
                <wp:docPr id="22161656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788795"/>
                          <a:chOff x="0" y="0"/>
                          <a:chExt cx="6435090" cy="2273935"/>
                        </a:xfrm>
                      </wpg:grpSpPr>
                      <pic:pic xmlns:pic="http://schemas.openxmlformats.org/drawingml/2006/picture">
                        <pic:nvPicPr>
                          <pic:cNvPr id="1846335962" name="Picture 60" descr="DSC0036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8997751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3056" y="0"/>
                            <a:ext cx="3032034" cy="2273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C76C5" id="Group 18" o:spid="_x0000_s1026" style="position:absolute;margin-left:74.6pt;margin-top:.35pt;width:464.7pt;height:140.85pt;z-index:-251310592;mso-position-horizontal-relative:margin;mso-width-relative:margin;mso-height-relative:margin" coordsize="64350,22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">
                <v:shape id="Picture 60" o:spid="_x0000_s1027" type="#_x0000_t75" alt="DSC00364" style="position:absolute;width:33870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">
                  <v:imagedata r:id="rId25" o:title="DSC00364"/>
                </v:shape>
                <v:shape id="Picture 17" o:spid="_x0000_s1028" type="#_x0000_t75" style="position:absolute;left:34030;width:30320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">
                  <v:imagedata r:id="rId26" o:title=""/>
                </v:shape>
                <w10:wrap type="square" anchorx="margin"/>
              </v:group>
            </w:pict>
          </mc:Fallback>
        </mc:AlternateContent>
      </w:r>
    </w:p>
    <w:p w14:paraId="7F6910D0" w14:textId="52FA9104" w:rsidR="006E4AB4" w:rsidRDefault="006E4AB4" w:rsidP="002D5318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้อปปิ้งย่าน </w:t>
      </w:r>
      <w:r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ถนนนานกิง</w:t>
      </w:r>
      <w:r w:rsidRPr="00062752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ร้าน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OP MART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RT TOY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ฮิตให้ท่านได้เลือกช้อปปิ้งนอกจากนี้ยังมีร้านรองเท้าชื่อดัง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OKA SHOP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รนด์ชั้นนำต่างๆมากมายให้ท่านได้เลือกสรร</w:t>
      </w:r>
    </w:p>
    <w:p w14:paraId="579F46EB" w14:textId="24834738" w:rsidR="006E4AB4" w:rsidRDefault="00D5224B" w:rsidP="006E4AB4">
      <w:pPr>
        <w:spacing w:before="240"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2880" behindDoc="1" locked="0" layoutInCell="1" allowOverlap="1" wp14:anchorId="4DE068C5" wp14:editId="7560C13A">
            <wp:simplePos x="0" y="0"/>
            <wp:positionH relativeFrom="margin">
              <wp:align>right</wp:align>
            </wp:positionH>
            <wp:positionV relativeFrom="paragraph">
              <wp:posOffset>92986</wp:posOffset>
            </wp:positionV>
            <wp:extent cx="5918200" cy="2520315"/>
            <wp:effectExtent l="0" t="0" r="6350" b="0"/>
            <wp:wrapTight wrapText="bothSides">
              <wp:wrapPolygon edited="0">
                <wp:start x="0" y="0"/>
                <wp:lineTo x="0" y="21388"/>
                <wp:lineTo x="21554" y="21388"/>
                <wp:lineTo x="21554" y="0"/>
                <wp:lineTo x="0" y="0"/>
              </wp:wrapPolygon>
            </wp:wrapTight>
            <wp:docPr id="17246052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0" cy="25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A68E" w14:textId="77777777" w:rsidR="006E4AB4" w:rsidRDefault="006E4AB4" w:rsidP="006E4AB4">
      <w:pPr>
        <w:spacing w:before="240"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872120" w14:textId="77777777" w:rsidR="006E4AB4" w:rsidRDefault="006E4AB4" w:rsidP="006E4AB4">
      <w:pPr>
        <w:spacing w:before="240"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A6F5FC" w14:textId="77777777" w:rsidR="006E4AB4" w:rsidRDefault="006E4AB4" w:rsidP="006E4AB4">
      <w:pPr>
        <w:spacing w:before="240"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E14EDF" w14:textId="77777777" w:rsidR="006E4AB4" w:rsidRDefault="006E4AB4" w:rsidP="006E4AB4">
      <w:pPr>
        <w:spacing w:before="240"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FD276C" w14:textId="4AADC431" w:rsidR="006E4AB4" w:rsidRDefault="006E4AB4" w:rsidP="006E4AB4">
      <w:pPr>
        <w:spacing w:before="240"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4C0BDD" w14:textId="77777777" w:rsidR="00D5224B" w:rsidRPr="00D5224B" w:rsidRDefault="00D5224B" w:rsidP="00D5224B">
      <w:pPr>
        <w:rPr>
          <w:rFonts w:hint="eastAsia"/>
        </w:rPr>
      </w:pPr>
    </w:p>
    <w:p w14:paraId="07B3C2EE" w14:textId="77777777" w:rsidR="00D5224B" w:rsidRPr="00D5224B" w:rsidRDefault="00D5224B" w:rsidP="00D5224B">
      <w:pPr>
        <w:rPr>
          <w:rFonts w:hint="eastAsia"/>
        </w:rPr>
      </w:pPr>
    </w:p>
    <w:p w14:paraId="57CEDC06" w14:textId="77777777" w:rsidR="002D5318" w:rsidRDefault="002D5318" w:rsidP="00D5224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FD41A4" w14:textId="13A0BFC2" w:rsidR="00897CBF" w:rsidRDefault="00F722C8" w:rsidP="00D5224B">
      <w:pPr>
        <w:rPr>
          <w:rFonts w:ascii="TH SarabunPSK" w:hAnsi="TH SarabunPSK" w:cs="TH SarabunPSK"/>
          <w:b/>
          <w:bCs/>
          <w:sz w:val="32"/>
          <w:szCs w:val="32"/>
        </w:rPr>
      </w:pPr>
      <w:r w:rsidRPr="00897C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97C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D53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97CB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97C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97C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6E4AB4" w:rsidRPr="00897C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Pr="00897C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D3D2CE" w14:textId="4D7FF71B" w:rsidR="00897CBF" w:rsidRDefault="00897CBF" w:rsidP="00897CB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97CBF">
        <w:rPr>
          <w:rFonts w:ascii="TH SarabunPSK" w:hAnsi="TH SarabunPSK" w:cs="TH SarabunPSK" w:hint="cs"/>
          <w:sz w:val="32"/>
          <w:szCs w:val="32"/>
          <w:cs/>
        </w:rPr>
        <w:t>หลังอาหารค่ำนำท่าน</w:t>
      </w:r>
      <w:r w:rsidRPr="00062752">
        <w:rPr>
          <w:rFonts w:ascii="TH SarabunPSK" w:hAnsi="TH SarabunPSK" w:cs="TH SarabunPSK"/>
          <w:b/>
          <w:bCs/>
          <w:color w:val="9D1515"/>
          <w:sz w:val="32"/>
          <w:szCs w:val="32"/>
        </w:rPr>
        <w:t>“</w:t>
      </w:r>
      <w:r w:rsidRPr="00062752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 xml:space="preserve">ล่องเรือชมวิวแม่น้ำหวงผู่” </w:t>
      </w:r>
      <w:r w:rsidRPr="00062752">
        <w:rPr>
          <w:rFonts w:ascii="TH SarabunPSK" w:hAnsi="TH SarabunPSK" w:cs="TH SarabunPSK" w:hint="cs"/>
          <w:b/>
          <w:bCs/>
          <w:color w:val="9D1515"/>
          <w:sz w:val="32"/>
          <w:szCs w:val="32"/>
          <w:cs/>
        </w:rPr>
        <w:t xml:space="preserve">(ใช้เวลาล่องเรือประมาณ 1 ชั่วโมง) </w:t>
      </w:r>
      <w:r w:rsidRPr="00897CBF">
        <w:rPr>
          <w:rFonts w:ascii="TH SarabunPSK" w:hAnsi="TH SarabunPSK" w:cs="TH SarabunPSK"/>
          <w:sz w:val="32"/>
          <w:szCs w:val="32"/>
          <w:cs/>
        </w:rPr>
        <w:t xml:space="preserve">ถือเป็นหนึ่งในไฮไลต์ห้ามพลาดเมื่อมาเที่ยวเซี่ยงไฮ้ </w:t>
      </w:r>
      <w:r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Pr="00897CBF">
        <w:rPr>
          <w:rFonts w:ascii="TH SarabunPSK" w:hAnsi="TH SarabunPSK" w:cs="TH SarabunPSK"/>
          <w:sz w:val="32"/>
          <w:szCs w:val="32"/>
          <w:cs/>
        </w:rPr>
        <w:t>ได้สัมผัสภาพความงดงามของมหานครใหญ่ที่ผสมผสานระหว่าง “ความทันสมัยและความคลาสสิก” อย่างลงตัว</w:t>
      </w:r>
    </w:p>
    <w:p w14:paraId="59CBA2CD" w14:textId="77777777" w:rsidR="00D5224B" w:rsidRDefault="00D5224B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E7C8D95" w14:textId="77777777" w:rsidR="002D5318" w:rsidRDefault="002D5318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A7D7DE5" w14:textId="1B83CBA1" w:rsidR="002D5318" w:rsidRDefault="002D5318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7936" behindDoc="1" locked="0" layoutInCell="1" allowOverlap="1" wp14:anchorId="2A279BA8" wp14:editId="17FDB13A">
                <wp:simplePos x="0" y="0"/>
                <wp:positionH relativeFrom="margin">
                  <wp:align>right</wp:align>
                </wp:positionH>
                <wp:positionV relativeFrom="paragraph">
                  <wp:posOffset>7869</wp:posOffset>
                </wp:positionV>
                <wp:extent cx="5934710" cy="2202180"/>
                <wp:effectExtent l="0" t="0" r="8890" b="7620"/>
                <wp:wrapSquare wrapText="bothSides"/>
                <wp:docPr id="174695680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2202180"/>
                          <a:chOff x="0" y="0"/>
                          <a:chExt cx="5911298" cy="2202180"/>
                        </a:xfrm>
                      </wpg:grpSpPr>
                      <pic:pic xmlns:pic="http://schemas.openxmlformats.org/drawingml/2006/picture">
                        <pic:nvPicPr>
                          <pic:cNvPr id="131671348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202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2740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788" y="0"/>
                            <a:ext cx="2937510" cy="220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FF1A7" id="Group 17" o:spid="_x0000_s1026" style="position:absolute;margin-left:416.1pt;margin-top:.6pt;width:467.3pt;height:173.4pt;z-index:-251308544;mso-position-horizontal:right;mso-position-horizontal-relative:margin;mso-width-relative:margin" coordsize="59112,22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">
                <v:shape id="Picture 15" o:spid="_x0000_s1027" type="#_x0000_t75" style="position:absolute;width:29794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">
                  <v:imagedata r:id="rId30" o:title=""/>
                </v:shape>
                <v:shape id="Picture 16" o:spid="_x0000_s1028" type="#_x0000_t75" style="position:absolute;left:29737;width:29375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40404A21" w14:textId="77777777" w:rsidR="002D5318" w:rsidRDefault="002D5318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5799D53" w14:textId="77777777" w:rsidR="002D5318" w:rsidRDefault="002D5318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B16BD89" w14:textId="77777777" w:rsidR="002D5318" w:rsidRDefault="002D5318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BDAEFB" w14:textId="77777777" w:rsidR="002D5318" w:rsidRDefault="002D5318" w:rsidP="00D5224B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5973EDA" w14:textId="77777777" w:rsidR="002D5318" w:rsidRDefault="002D5318" w:rsidP="002D5318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3A9F80" w14:textId="77E05E86" w:rsidR="00F722C8" w:rsidRDefault="002D5318" w:rsidP="002D5318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2000768" behindDoc="0" locked="0" layoutInCell="1" allowOverlap="1" wp14:anchorId="0CD36AA9" wp14:editId="60C4FAFC">
            <wp:simplePos x="0" y="0"/>
            <wp:positionH relativeFrom="margin">
              <wp:align>right</wp:align>
            </wp:positionH>
            <wp:positionV relativeFrom="paragraph">
              <wp:posOffset>606784</wp:posOffset>
            </wp:positionV>
            <wp:extent cx="6847840" cy="917575"/>
            <wp:effectExtent l="0" t="0" r="0" b="0"/>
            <wp:wrapSquare wrapText="bothSides"/>
            <wp:docPr id="26088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8045" name="Picture 260880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C8" w:rsidRPr="00D5224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722C8" w:rsidRPr="00D522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22C8" w:rsidRPr="00D522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E49CC" w:rsidRPr="00D522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5224B" w:rsidRPr="00D522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HANGHAI HONGQIAO HOLIDAY </w:t>
      </w:r>
      <w:r w:rsidR="000627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NN </w:t>
      </w:r>
      <w:r w:rsidR="00D5224B" w:rsidRPr="00D522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XPRESS HOTEL </w:t>
      </w:r>
      <w:r w:rsidR="00F722C8" w:rsidRPr="00D522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B000BD" w:rsidRPr="00D5224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5224B" w:rsidRPr="00D5224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B000BD" w:rsidRPr="00D522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000BD" w:rsidRPr="00D5224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5425270" wp14:editId="5C615572">
            <wp:extent cx="103505" cy="103505"/>
            <wp:effectExtent l="0" t="0" r="0" b="0"/>
            <wp:docPr id="2561086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0BD" w:rsidRPr="00D5224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D17F08D" wp14:editId="3A74078C">
            <wp:extent cx="103505" cy="103505"/>
            <wp:effectExtent l="0" t="0" r="0" b="0"/>
            <wp:docPr id="2335006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0BD" w:rsidRPr="00D5224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5253CA" wp14:editId="41651C43">
            <wp:extent cx="103505" cy="103505"/>
            <wp:effectExtent l="0" t="0" r="0" b="0"/>
            <wp:docPr id="19155049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0BD" w:rsidRPr="00D5224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EFA12CD" wp14:editId="3AB021DB">
            <wp:extent cx="103505" cy="103505"/>
            <wp:effectExtent l="0" t="0" r="0" b="0"/>
            <wp:docPr id="191419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3427" w14:textId="70ED342F" w:rsidR="007E2498" w:rsidRPr="00062752" w:rsidRDefault="007153CD" w:rsidP="00062752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A114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A114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91D0D" w:rsidRPr="00A114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114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A114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84189E0" w14:textId="2CE94FA1" w:rsidR="00AD732A" w:rsidRPr="00A11493" w:rsidRDefault="00AD732A" w:rsidP="00A1149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A1149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062752">
        <w:rPr>
          <w:rFonts w:ascii="TH SarabunPSK" w:hAnsi="TH SarabunPSK" w:cs="TH SarabunPSK"/>
          <w:b/>
          <w:bCs/>
          <w:color w:val="9D1515"/>
          <w:sz w:val="32"/>
          <w:szCs w:val="32"/>
          <w:lang w:eastAsia="en-US"/>
        </w:rPr>
        <w:t>North Bund Green Land</w:t>
      </w:r>
      <w:r w:rsidRPr="00062752">
        <w:rPr>
          <w:rFonts w:ascii="TH SarabunPSK" w:hAnsi="TH SarabunPSK" w:cs="TH SarabunPSK"/>
          <w:color w:val="9D1515"/>
          <w:sz w:val="32"/>
          <w:szCs w:val="32"/>
          <w:lang w:eastAsia="en-US"/>
        </w:rPr>
        <w:t xml:space="preserve"> </w:t>
      </w:r>
      <w:r w:rsidRPr="00A1149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A11493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A11493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02B497A3" w14:textId="258DC9CF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95296" behindDoc="1" locked="0" layoutInCell="1" allowOverlap="1" wp14:anchorId="503D5492" wp14:editId="176720BC">
            <wp:simplePos x="0" y="0"/>
            <wp:positionH relativeFrom="margin">
              <wp:align>right</wp:align>
            </wp:positionH>
            <wp:positionV relativeFrom="paragraph">
              <wp:posOffset>65046</wp:posOffset>
            </wp:positionV>
            <wp:extent cx="5925185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28" y="21400"/>
                <wp:lineTo x="21528" y="0"/>
                <wp:lineTo x="0" y="0"/>
              </wp:wrapPolygon>
            </wp:wrapTight>
            <wp:docPr id="6450527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2689" w14:textId="0955470F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A3A74E1" w14:textId="40F901C2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06A5CF2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692F4EE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CE26830" w14:textId="3C73ABD8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1A21A4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EAE0B9F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DAEDDE3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1B915E0" w14:textId="2599F1B2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AED5AB3" w14:textId="4979243A" w:rsidR="00A11493" w:rsidRDefault="00A11493" w:rsidP="00A11493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4896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7B4896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7B4896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062752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 xml:space="preserve">Tian An 1,000 Trees </w:t>
      </w:r>
      <w:r w:rsidRPr="00062752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>ซึ่ง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7B48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7B489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</w:t>
      </w:r>
      <w:r w:rsidRPr="007B489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64516F5A" w14:textId="1235A750" w:rsidR="00A11493" w:rsidRDefault="00AE6485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68000" behindDoc="0" locked="0" layoutInCell="1" allowOverlap="1" wp14:anchorId="059783FA" wp14:editId="7CFB58F0">
            <wp:simplePos x="0" y="0"/>
            <wp:positionH relativeFrom="margin">
              <wp:align>right</wp:align>
            </wp:positionH>
            <wp:positionV relativeFrom="paragraph">
              <wp:posOffset>105493</wp:posOffset>
            </wp:positionV>
            <wp:extent cx="5900420" cy="2567940"/>
            <wp:effectExtent l="0" t="0" r="5080" b="3810"/>
            <wp:wrapSquare wrapText="bothSides"/>
            <wp:docPr id="12252097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603D" w14:textId="1A1E29C8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BE44CE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FB03AD7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5A044A8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C0851D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859546E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4B970CB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72821CA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6E20CD" w14:textId="77777777" w:rsidR="00A11493" w:rsidRDefault="00A11493" w:rsidP="00AB49F4">
      <w:pPr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6B63A1A" w14:textId="77777777" w:rsidR="006A29BF" w:rsidRDefault="006A29BF" w:rsidP="00AB49F4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5535801" w14:textId="45B7C966" w:rsidR="00AB49F4" w:rsidRPr="00AE6485" w:rsidRDefault="00AD732A" w:rsidP="00AB49F4">
      <w:pPr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 w:rsidRPr="00AE648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AE648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AE648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E648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E648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A11493" w:rsidRPr="00AE648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AE6485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</w:t>
      </w:r>
    </w:p>
    <w:p w14:paraId="59C79F85" w14:textId="7E77F4BF" w:rsidR="00AE6485" w:rsidRDefault="00AE6485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14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7714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bookmarkStart w:id="0" w:name="_Hlk211423681"/>
      <w:r w:rsidRPr="007714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 xml:space="preserve"> </w:t>
      </w:r>
      <w:bookmarkEnd w:id="0"/>
      <w:r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 xml:space="preserve">แลนด์มาร์ก จางหยวน </w:t>
      </w:r>
      <w:r w:rsidRPr="00771406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ใน</w:t>
      </w:r>
      <w:r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พื้นที่ใจกลางของถนนนานกิงตะวันตก มีสถาปัตยกรรม </w:t>
      </w:r>
      <w:r w:rsidRPr="00771406">
        <w:rPr>
          <w:rFonts w:ascii="TH SarabunPSK" w:hAnsi="TH SarabunPSK" w:cs="TH SarabunPSK"/>
          <w:color w:val="000000"/>
          <w:sz w:val="32"/>
          <w:szCs w:val="32"/>
          <w:lang w:eastAsia="en-US"/>
        </w:rPr>
        <w:t>shikumen</w:t>
      </w:r>
      <w:r w:rsidRPr="0077140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  <w:r w:rsidRPr="007714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E91D515" w14:textId="5AF54CBB" w:rsidR="00874E98" w:rsidRDefault="002D531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3508C81F" wp14:editId="0601D094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00420" cy="4094480"/>
                <wp:effectExtent l="0" t="0" r="5080" b="1270"/>
                <wp:wrapSquare wrapText="bothSides"/>
                <wp:docPr id="54919104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4094922"/>
                          <a:chOff x="0" y="0"/>
                          <a:chExt cx="5960781" cy="4057038"/>
                        </a:xfrm>
                      </wpg:grpSpPr>
                      <pic:pic xmlns:pic="http://schemas.openxmlformats.org/drawingml/2006/picture">
                        <pic:nvPicPr>
                          <pic:cNvPr id="119571426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1644" y="10575"/>
                            <a:ext cx="2901950" cy="217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29265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507048" y="507048"/>
                            <a:ext cx="4057015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426135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9467" y="2061869"/>
                            <a:ext cx="2901314" cy="19951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DB8DF" id="Group 27" o:spid="_x0000_s1026" style="position:absolute;margin-left:413.4pt;margin-top:6.5pt;width:464.6pt;height:322.4pt;z-index:251970048;mso-position-horizontal:right;mso-position-horizontal-relative:margin;mso-width-relative:margin;mso-height-relative:margin" coordsize="59607,40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">
                <v:shape id="Picture 24" o:spid="_x0000_s1027" type="#_x0000_t75" style="position:absolute;left:30516;top:105;width:29019;height:2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">
                  <v:imagedata r:id="rId39" o:title=""/>
                </v:shape>
                <v:shape id="Picture 25" o:spid="_x0000_s1028" type="#_x0000_t75" style="position:absolute;left:-5070;top:5070;width:40570;height:304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">
                  <v:imagedata r:id="rId40" o:title=""/>
                </v:shape>
                <v:shape id="Picture 26" o:spid="_x0000_s1029" type="#_x0000_t75" style="position:absolute;left:30594;top:20618;width:29013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">
                  <v:imagedata r:id="rId41" o:title=""/>
                </v:shape>
                <w10:wrap type="square" anchorx="margin"/>
              </v:group>
            </w:pict>
          </mc:Fallback>
        </mc:AlternateContent>
      </w:r>
    </w:p>
    <w:p w14:paraId="12940284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D31A88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1E6418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2B2873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D45C81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1B3FA5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139D23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946D48" w14:textId="77777777" w:rsidR="00874E98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DF0F49" w14:textId="77777777" w:rsidR="00874E98" w:rsidRPr="00771406" w:rsidRDefault="00874E98" w:rsidP="00AE648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A4541F" w14:textId="5A3F8CA7" w:rsidR="009101A7" w:rsidRDefault="009101A7" w:rsidP="00AE6485">
      <w:pPr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BDF7E9B" w14:textId="77777777" w:rsidR="00874E98" w:rsidRDefault="00874E98" w:rsidP="00AE6485">
      <w:pPr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58C0226" w14:textId="77777777" w:rsidR="00874E98" w:rsidRDefault="00874E98" w:rsidP="00AE6485">
      <w:pPr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AE27A79" w14:textId="77777777" w:rsidR="00874E98" w:rsidRDefault="00874E98" w:rsidP="00AE6485">
      <w:pPr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F4CDAAF" w14:textId="505C779A" w:rsidR="00874E98" w:rsidRDefault="00874E98" w:rsidP="002D5318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ำท่านเดินทางสู่</w:t>
      </w:r>
      <w:r w:rsidRPr="001B3211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>ถนนอู่คัง</w:t>
      </w:r>
      <w:r w:rsidRPr="0035054F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 ให้ท่านสัมผัสวิถีชีวิตแบบสบายๆของเซี่ยงไฮ้</w:t>
      </w:r>
    </w:p>
    <w:p w14:paraId="2833F2BF" w14:textId="0DE53AD0" w:rsidR="00874E98" w:rsidRPr="00AE6485" w:rsidRDefault="00874E98" w:rsidP="00AE6485">
      <w:pPr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72096" behindDoc="1" locked="0" layoutInCell="1" allowOverlap="1" wp14:anchorId="11F00893" wp14:editId="6E6E26AC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5923280" cy="2806700"/>
            <wp:effectExtent l="0" t="0" r="1270" b="0"/>
            <wp:wrapSquare wrapText="bothSides"/>
            <wp:docPr id="18853891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9137" name="Picture 1885389137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CE4FF" w14:textId="5050ACFD" w:rsidR="0035054F" w:rsidRDefault="0000132C" w:rsidP="0035054F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0255" behindDoc="1" locked="0" layoutInCell="1" allowOverlap="1" wp14:anchorId="30701290" wp14:editId="59B9894C">
                <wp:simplePos x="0" y="0"/>
                <wp:positionH relativeFrom="margin">
                  <wp:align>right</wp:align>
                </wp:positionH>
                <wp:positionV relativeFrom="paragraph">
                  <wp:posOffset>3558761</wp:posOffset>
                </wp:positionV>
                <wp:extent cx="5915025" cy="2258060"/>
                <wp:effectExtent l="0" t="0" r="9525" b="8890"/>
                <wp:wrapSquare wrapText="bothSides"/>
                <wp:docPr id="38348098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258060"/>
                          <a:chOff x="556" y="1443"/>
                          <a:chExt cx="10637" cy="4644"/>
                        </a:xfrm>
                      </wpg:grpSpPr>
                      <pic:pic xmlns:pic="http://schemas.openxmlformats.org/drawingml/2006/picture">
                        <pic:nvPicPr>
                          <pic:cNvPr id="19111325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43"/>
                            <a:ext cx="3257" cy="4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92579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1443"/>
                            <a:ext cx="3382" cy="4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8043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84" y="1443"/>
                            <a:ext cx="4102" cy="4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DABAD" id="Group 28" o:spid="_x0000_s1026" style="position:absolute;margin-left:414.55pt;margin-top:280.2pt;width:465.75pt;height:177.8pt;z-index:-251316225;mso-position-horizontal:right;mso-position-horizontal-relative:margin" coordorigin="556,1443" coordsize="10637,4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">
                <v:shape id="Picture 13" o:spid="_x0000_s1027" type="#_x0000_t75" style="position:absolute;left:7936;top:1443;width:3257;height: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">
                  <v:imagedata r:id="rId46" o:title=""/>
                </v:shape>
                <v:shape id="Picture 10" o:spid="_x0000_s1028" type="#_x0000_t75" style="position:absolute;left:556;top:1443;width:3382;height: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">
                  <v:imagedata r:id="rId47" o:title=""/>
                </v:shape>
                <v:shape id="Picture 11" o:spid="_x0000_s1029" type="#_x0000_t75" style="position:absolute;left:3884;top:1443;width:4102;height:46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">
                  <v:imagedata r:id="rId48" o:title=""/>
                </v:shape>
                <w10:wrap type="square" anchorx="margin"/>
              </v:group>
            </w:pict>
          </mc:Fallback>
        </mc:AlternateContent>
      </w:r>
      <w:r w:rsidR="00BA5703" w:rsidRPr="00BA570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 สู่ </w:t>
      </w:r>
      <w:r w:rsidR="00BA5703"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>ถนนอันฟู่</w:t>
      </w:r>
      <w:r w:rsidR="00BA5703" w:rsidRPr="0035054F">
        <w:rPr>
          <w:rFonts w:ascii="TH SarabunPSK" w:hAnsi="TH SarabunPSK" w:cs="TH SarabunPSK"/>
          <w:b/>
          <w:bCs/>
          <w:color w:val="9D1515"/>
          <w:sz w:val="32"/>
          <w:szCs w:val="32"/>
        </w:rPr>
        <w:t xml:space="preserve"> </w:t>
      </w:r>
      <w:r w:rsidR="00BA5703" w:rsidRPr="00BA5703">
        <w:rPr>
          <w:rFonts w:ascii="TH SarabunPSK" w:hAnsi="TH SarabunPSK" w:cs="TH SarabunPSK"/>
          <w:sz w:val="32"/>
          <w:szCs w:val="32"/>
          <w:cs/>
        </w:rPr>
        <w:t>ที่</w:t>
      </w:r>
      <w:r w:rsidR="00BA5703" w:rsidRPr="00BA570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 </w:t>
      </w:r>
      <w:r w:rsidR="00BA5703" w:rsidRPr="0035054F">
        <w:rPr>
          <w:rFonts w:ascii="TH SarabunPSK" w:hAnsi="TH SarabunPSK" w:cs="TH SarabunPSK"/>
          <w:sz w:val="32"/>
          <w:szCs w:val="32"/>
          <w:cs/>
        </w:rPr>
        <w:t xml:space="preserve">ร้านคาเฟ่ </w:t>
      </w:r>
      <w:r w:rsidR="00BA5703" w:rsidRPr="0035054F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BA5703" w:rsidRPr="0035054F">
        <w:rPr>
          <w:rFonts w:ascii="TH SarabunPSK" w:hAnsi="TH SarabunPSK" w:cs="TH SarabunPSK"/>
          <w:b/>
          <w:bCs/>
          <w:sz w:val="32"/>
          <w:szCs w:val="32"/>
        </w:rPr>
        <w:t>DE MARZO</w:t>
      </w:r>
      <w:r w:rsidR="00BA5703" w:rsidRPr="0035054F">
        <w:rPr>
          <w:rFonts w:ascii="TH SarabunPSK" w:hAnsi="TH SarabunPSK" w:cs="TH SarabunPSK"/>
          <w:sz w:val="32"/>
          <w:szCs w:val="32"/>
        </w:rPr>
        <w:t xml:space="preserve"> </w:t>
      </w:r>
      <w:r w:rsidR="00BA5703" w:rsidRPr="00BA5703">
        <w:rPr>
          <w:rFonts w:ascii="TH SarabunPSK" w:hAnsi="TH SarabunPSK" w:cs="TH SarabunPSK"/>
          <w:color w:val="000000"/>
          <w:sz w:val="32"/>
          <w:szCs w:val="32"/>
          <w:cs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59EBDD16" w14:textId="4C33B019" w:rsidR="0035054F" w:rsidRDefault="0035054F" w:rsidP="0000132C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23C25F2" w14:textId="5F4E0CDF" w:rsidR="008B6E72" w:rsidRPr="0035054F" w:rsidRDefault="00F165F0" w:rsidP="0035054F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35054F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ซินเทียนตี้</w:t>
      </w:r>
      <w:r w:rsidRPr="0035054F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Yu Yuan Bazaar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>Shikumen (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 และอีก 1 ไฮไลท์ที่ห้ามพลาด ร้านเสื้อแบรนด์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เนมเกาหลีสุดไวรัล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RDI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MERCREDI SHOP </w:t>
      </w:r>
      <w:r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ปิดช้อปแห่งแรกในเมืองเซี่ยงไฮ้ ให้ท่านเลือกซื้อตามอัธยาศัย และยังมีร้านรองเท้าแบรนด์ดังต่างๆมากมาย เช่น </w:t>
      </w:r>
      <w:r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N CLOUD FLAG SHIP STORE</w:t>
      </w:r>
    </w:p>
    <w:p w14:paraId="2FEBBA69" w14:textId="7C880CCE" w:rsidR="00F165F0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50DC38A2" wp14:editId="7B330D45">
                <wp:simplePos x="0" y="0"/>
                <wp:positionH relativeFrom="margin">
                  <wp:align>right</wp:align>
                </wp:positionH>
                <wp:positionV relativeFrom="paragraph">
                  <wp:posOffset>92016</wp:posOffset>
                </wp:positionV>
                <wp:extent cx="5918835" cy="2766695"/>
                <wp:effectExtent l="0" t="0" r="5715" b="0"/>
                <wp:wrapSquare wrapText="bothSides"/>
                <wp:docPr id="14663423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2766695"/>
                          <a:chOff x="0" y="0"/>
                          <a:chExt cx="6778431" cy="3115006"/>
                        </a:xfrm>
                      </wpg:grpSpPr>
                      <pic:pic xmlns:pic="http://schemas.openxmlformats.org/drawingml/2006/picture">
                        <pic:nvPicPr>
                          <pic:cNvPr id="260428635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329180" cy="310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609425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732" y="0"/>
                            <a:ext cx="2323465" cy="309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618260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681" y="7951"/>
                            <a:ext cx="2317750" cy="3090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55053" id="Group 49" o:spid="_x0000_s1026" style="position:absolute;margin-left:414.85pt;margin-top:7.25pt;width:466.05pt;height:217.85pt;z-index:251974144;mso-position-horizontal:right;mso-position-horizontal-relative:margin;mso-width-relative:margin;mso-height-relative:margin" coordsize="67784,3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">
                <v:shape id="Picture 46" o:spid="_x0000_s1027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">
                  <v:imagedata r:id="rId52" o:title=""/>
                </v:shape>
                <v:shape id="Picture 47" o:spid="_x0000_s1028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">
                  <v:imagedata r:id="rId53" o:title=""/>
                </v:shape>
                <v:shape id="Picture 48" o:spid="_x0000_s1029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">
                  <v:imagedata r:id="rId54" o:title=""/>
                </v:shape>
                <w10:wrap type="square" anchorx="margin"/>
              </v:group>
            </w:pict>
          </mc:Fallback>
        </mc:AlternateContent>
      </w:r>
    </w:p>
    <w:p w14:paraId="6FCCCD2E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175AF6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A00D3B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03D952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FD6FC7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76C81C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67AEF8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D59AD3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41FE9C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C59609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02E3FC" w14:textId="77777777" w:rsid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013323" w14:textId="77777777" w:rsidR="00BA5703" w:rsidRPr="00BA5703" w:rsidRDefault="00BA5703" w:rsidP="00BA570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898574" w14:textId="6AFDC8D4" w:rsidR="008F22F8" w:rsidRPr="00BA5703" w:rsidRDefault="008B6E72" w:rsidP="008F22F8">
      <w:pPr>
        <w:ind w:right="8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8F22F8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8F22F8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0003C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F22F8"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8F22F8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F22F8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BA5703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="008F22F8" w:rsidRPr="00BA570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78F01977" w14:textId="4F0345CB" w:rsidR="001A329B" w:rsidRDefault="002D5318" w:rsidP="001A329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1792" behindDoc="1" locked="0" layoutInCell="1" allowOverlap="1" wp14:anchorId="013F41A3" wp14:editId="3A762061">
            <wp:simplePos x="0" y="0"/>
            <wp:positionH relativeFrom="margin">
              <wp:align>right</wp:align>
            </wp:positionH>
            <wp:positionV relativeFrom="paragraph">
              <wp:posOffset>32600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92476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6405" name="Picture 59247640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03"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A5703"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5703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A5703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HANGHAI HONGQIAO HOLIDAY </w:t>
      </w:r>
      <w:r w:rsidR="003505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NN </w:t>
      </w:r>
      <w:r w:rsidR="00BA5703"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XPRESS HOTEL </w:t>
      </w:r>
      <w:r w:rsidR="00BA5703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BA5703"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="00BA5703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BA5703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A1C151" wp14:editId="4382250E">
            <wp:extent cx="103505" cy="103505"/>
            <wp:effectExtent l="0" t="0" r="0" b="0"/>
            <wp:docPr id="861616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03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2D461C0" wp14:editId="58B6F085">
            <wp:extent cx="103505" cy="103505"/>
            <wp:effectExtent l="0" t="0" r="0" b="0"/>
            <wp:docPr id="4283463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03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35FC33" wp14:editId="1B192139">
            <wp:extent cx="103505" cy="103505"/>
            <wp:effectExtent l="0" t="0" r="0" b="0"/>
            <wp:docPr id="6279204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03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E1C4261" wp14:editId="0D2B3F56">
            <wp:extent cx="103505" cy="103505"/>
            <wp:effectExtent l="0" t="0" r="0" b="0"/>
            <wp:docPr id="1713838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6067" w14:textId="76023DA1" w:rsidR="00623C9F" w:rsidRPr="00E031E5" w:rsidRDefault="006151B5" w:rsidP="002D5318">
      <w:pPr>
        <w:rPr>
          <w:rStyle w:val="apple-converted-space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721FD"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32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2D4A62" w:rsidRPr="001A329B">
        <w:rPr>
          <w:rStyle w:val="apple-converted-space"/>
          <w:rFonts w:ascii="TH SarabunPSK" w:hAnsi="TH SarabunPSK" w:cs="TH SarabunPSK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14:paraId="066BF7CF" w14:textId="7C840789" w:rsidR="008F22F8" w:rsidRPr="001A329B" w:rsidRDefault="00623C9F" w:rsidP="001A329B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329B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1A3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29B" w:rsidRPr="0035054F">
        <w:rPr>
          <w:rFonts w:ascii="TH SarabunPSK" w:hAnsi="TH SarabunPSK" w:cs="TH SarabunPSK" w:hint="cs"/>
          <w:b/>
          <w:bCs/>
          <w:color w:val="9D1515"/>
          <w:sz w:val="32"/>
          <w:szCs w:val="32"/>
          <w:cs/>
        </w:rPr>
        <w:t>สถานีรถไฟเซี่ยงไฮ้</w:t>
      </w:r>
      <w:r w:rsidR="00BE0A6D"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  <w:cs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เพื่อโดยสาร </w:t>
      </w:r>
      <w:r w:rsidR="001A329B" w:rsidRPr="0035054F">
        <w:rPr>
          <w:rFonts w:ascii="TH SarabunPSK" w:hAnsi="TH SarabunPSK" w:cs="TH SarabunPSK" w:hint="cs"/>
          <w:b/>
          <w:bCs/>
          <w:color w:val="9D1515"/>
          <w:spacing w:val="-14"/>
          <w:sz w:val="32"/>
          <w:szCs w:val="32"/>
          <w:cs/>
        </w:rPr>
        <w:t>รถไฟความเร็วสูง</w:t>
      </w:r>
      <w:r w:rsidRPr="001A329B">
        <w:rPr>
          <w:rFonts w:ascii="TH SarabunPSK" w:hAnsi="TH SarabunPSK" w:cs="TH SarabunPSK"/>
          <w:color w:val="3699A3"/>
          <w:sz w:val="32"/>
          <w:szCs w:val="32"/>
          <w:cs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มุ่งหน้าสู่ </w:t>
      </w:r>
      <w:r w:rsidR="00BE0A6D"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  <w:cs/>
        </w:rPr>
        <w:t>ปักกิ่ง</w:t>
      </w:r>
      <w:r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</w:rPr>
        <w:t xml:space="preserve"> </w:t>
      </w:r>
      <w:r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  <w:cs/>
        </w:rPr>
        <w:t xml:space="preserve"> </w:t>
      </w:r>
      <w:r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</w:rPr>
        <w:t>(</w:t>
      </w:r>
      <w:r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  <w:cs/>
        </w:rPr>
        <w:t>ใช้เวลาเดินทางประมาณ 5 ชั่วโมง</w:t>
      </w:r>
      <w:r w:rsidRPr="0035054F">
        <w:rPr>
          <w:rFonts w:ascii="TH SarabunPSK" w:hAnsi="TH SarabunPSK" w:cs="TH SarabunPSK"/>
          <w:b/>
          <w:bCs/>
          <w:color w:val="9D1515"/>
          <w:spacing w:val="-14"/>
          <w:sz w:val="32"/>
          <w:szCs w:val="32"/>
        </w:rPr>
        <w:t>)</w:t>
      </w:r>
      <w:r w:rsidRPr="0035054F">
        <w:rPr>
          <w:rFonts w:ascii="TH SarabunPSK" w:hAnsi="TH SarabunPSK" w:cs="TH SarabunPSK"/>
          <w:b/>
          <w:bCs/>
          <w:color w:val="9D1515"/>
          <w:sz w:val="32"/>
          <w:szCs w:val="32"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Pr="001A329B">
        <w:rPr>
          <w:rFonts w:ascii="TH SarabunPSK" w:hAnsi="TH SarabunPSK" w:cs="TH SarabunPSK"/>
          <w:sz w:val="32"/>
          <w:szCs w:val="32"/>
        </w:rPr>
        <w:t xml:space="preserve"> 1,318 </w:t>
      </w:r>
      <w:r w:rsidRPr="001A329B">
        <w:rPr>
          <w:rFonts w:ascii="TH SarabunPSK" w:hAnsi="TH SarabunPSK" w:cs="TH SarabunPSK"/>
          <w:sz w:val="32"/>
          <w:szCs w:val="32"/>
          <w:cs/>
        </w:rPr>
        <w:t>กิโลเมตร และวิ่งผ่านปักกิ่ง</w:t>
      </w:r>
      <w:r w:rsidRPr="001A329B">
        <w:rPr>
          <w:rFonts w:ascii="TH SarabunPSK" w:hAnsi="TH SarabunPSK" w:cs="TH SarabunPSK"/>
          <w:sz w:val="32"/>
          <w:szCs w:val="32"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>เทียนจิน เหอเป่ย</w:t>
      </w:r>
      <w:r w:rsidRPr="001A329B">
        <w:rPr>
          <w:rFonts w:ascii="TH SarabunPSK" w:hAnsi="TH SarabunPSK" w:cs="TH SarabunPSK"/>
          <w:sz w:val="32"/>
          <w:szCs w:val="32"/>
        </w:rPr>
        <w:t xml:space="preserve">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Pr="001A329B">
        <w:rPr>
          <w:rFonts w:ascii="TH SarabunPSK" w:hAnsi="TH SarabunPSK" w:cs="TH SarabunPSK"/>
          <w:sz w:val="32"/>
          <w:szCs w:val="32"/>
        </w:rPr>
        <w:t xml:space="preserve">7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เมืองใหญ่ </w:t>
      </w:r>
      <w:r w:rsidRPr="001A329B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1A32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1A329B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770E7000" w14:textId="7C5B2798" w:rsidR="008F22F8" w:rsidRPr="001A329B" w:rsidRDefault="001A329B" w:rsidP="0035054F">
      <w:pPr>
        <w:shd w:val="clear" w:color="auto" w:fill="9D1515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A329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2D0B6FCE" wp14:editId="73E6B954">
                <wp:simplePos x="0" y="0"/>
                <wp:positionH relativeFrom="margin">
                  <wp:align>right</wp:align>
                </wp:positionH>
                <wp:positionV relativeFrom="paragraph">
                  <wp:posOffset>562251</wp:posOffset>
                </wp:positionV>
                <wp:extent cx="5930265" cy="1685290"/>
                <wp:effectExtent l="0" t="0" r="0" b="0"/>
                <wp:wrapTopAndBottom/>
                <wp:docPr id="895973350" name="Group 895973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685290"/>
                          <a:chOff x="0" y="0"/>
                          <a:chExt cx="6841490" cy="2507615"/>
                        </a:xfrm>
                      </wpg:grpSpPr>
                      <pic:pic xmlns:pic="http://schemas.openxmlformats.org/drawingml/2006/picture">
                        <pic:nvPicPr>
                          <pic:cNvPr id="49302484" name="Picture 4930248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250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87719" name="Picture 13398771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0"/>
                            <a:ext cx="3382010" cy="2507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D533" id="Group 895973350" o:spid="_x0000_s1026" style="position:absolute;margin-left:415.75pt;margin-top:44.25pt;width:466.95pt;height:132.7pt;z-index:251927040;mso-position-horizontal:right;mso-position-horizontal-relative:margin;mso-width-relative:margin;mso-height-relative:margin" coordsize="68414,2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">
                <v:shape id="Picture 49302484" o:spid="_x0000_s1027" type="#_x0000_t75" style="position:absolute;width:34366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">
                  <v:imagedata r:id="rId58" o:title=""/>
                </v:shape>
                <v:shape id="Picture 133987719" o:spid="_x0000_s1028" type="#_x0000_t75" style="position:absolute;left:34594;width:33820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">
                  <v:imagedata r:id="rId59" o:title=""/>
                </v:shape>
                <w10:wrap type="topAndBottom" anchorx="margin"/>
              </v:group>
            </w:pict>
          </mc:Fallback>
        </mc:AlternateContent>
      </w:r>
      <w:r w:rsidR="002D4A62" w:rsidRPr="001A329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37995FBC" w14:textId="300F4693" w:rsidR="001A329B" w:rsidRPr="001A329B" w:rsidRDefault="001A329B" w:rsidP="001A329B">
      <w:pPr>
        <w:rPr>
          <w:rFonts w:hint="eastAsia"/>
        </w:rPr>
      </w:pPr>
    </w:p>
    <w:p w14:paraId="7FEBABDA" w14:textId="672BB072" w:rsidR="00593B55" w:rsidRPr="001A329B" w:rsidRDefault="00593B55" w:rsidP="008F22F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A32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A329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1A329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A329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A32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A0D6F" w:rsidRPr="001A32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บนรถไฟ </w:t>
      </w:r>
      <w:r w:rsidR="00DA0D6F"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>(</w:t>
      </w:r>
      <w:r w:rsidR="001A329B"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 xml:space="preserve">บริการ </w:t>
      </w:r>
      <w:r w:rsidR="00DA0D6F" w:rsidRPr="0035054F">
        <w:rPr>
          <w:rFonts w:ascii="TH SarabunPSK" w:hAnsi="TH SarabunPSK" w:cs="TH SarabunPSK"/>
          <w:b/>
          <w:bCs/>
          <w:color w:val="9D1515"/>
          <w:sz w:val="32"/>
          <w:szCs w:val="32"/>
        </w:rPr>
        <w:t>SET BOX</w:t>
      </w:r>
      <w:r w:rsidR="001A329B"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 xml:space="preserve"> ท่านละ1ชุด</w:t>
      </w:r>
      <w:r w:rsidR="00DA0D6F"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>)</w:t>
      </w:r>
    </w:p>
    <w:p w14:paraId="258907D9" w14:textId="765694B5" w:rsidR="001A329B" w:rsidRDefault="00593B55" w:rsidP="001A329B">
      <w:pPr>
        <w:tabs>
          <w:tab w:val="left" w:pos="1080"/>
        </w:tabs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A32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บ่าย</w:t>
      </w:r>
      <w:r w:rsidR="00553803" w:rsidRPr="001A329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1A329B" w:rsidRPr="001A329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1A329B" w:rsidRPr="001A329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1A329B" w:rsidRPr="0035054F">
        <w:rPr>
          <w:rFonts w:ascii="TH SarabunPSK" w:eastAsia="Cordia New" w:hAnsi="TH SarabunPSK" w:cs="TH SarabunPSK"/>
          <w:b/>
          <w:bCs/>
          <w:color w:val="9D1515"/>
          <w:sz w:val="32"/>
          <w:szCs w:val="32"/>
          <w:cs/>
        </w:rPr>
        <w:t>จัตุรัสเทียนอันเหมิน</w:t>
      </w:r>
      <w:r w:rsidR="001A329B" w:rsidRPr="0035054F">
        <w:rPr>
          <w:rFonts w:ascii="TH SarabunPSK" w:eastAsia="Cordia New" w:hAnsi="TH SarabunPSK" w:cs="TH SarabunPSK"/>
          <w:color w:val="9D1515"/>
          <w:sz w:val="32"/>
          <w:szCs w:val="32"/>
          <w:cs/>
        </w:rPr>
        <w:t xml:space="preserve"> </w:t>
      </w:r>
      <w:r w:rsidR="001A329B" w:rsidRPr="001A329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 วีรชน ให้ท่านถ่ายภาพไว้เป็นที่ระลึก</w:t>
      </w:r>
    </w:p>
    <w:p w14:paraId="405A8113" w14:textId="3E986203" w:rsidR="001A329B" w:rsidRPr="001A329B" w:rsidRDefault="001A329B" w:rsidP="001A329B">
      <w:pPr>
        <w:tabs>
          <w:tab w:val="left" w:pos="1080"/>
        </w:tabs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4E2398">
        <w:rPr>
          <w:noProof/>
          <w:cs/>
          <w:lang w:eastAsia="en-US"/>
        </w:rPr>
        <w:drawing>
          <wp:anchor distT="0" distB="0" distL="114300" distR="114300" simplePos="0" relativeHeight="251978240" behindDoc="1" locked="0" layoutInCell="1" allowOverlap="1" wp14:anchorId="268946DC" wp14:editId="2DA13972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5937885" cy="2504440"/>
            <wp:effectExtent l="0" t="0" r="5715" b="0"/>
            <wp:wrapSquare wrapText="bothSides"/>
            <wp:docPr id="5892536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1" cy="25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D424" w14:textId="14FEDB36" w:rsidR="003B29C5" w:rsidRDefault="003B29C5" w:rsidP="0002523D">
      <w:pPr>
        <w:spacing w:after="240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5D32BFD" w14:textId="22CD4F8E" w:rsidR="00420EFF" w:rsidRDefault="00420EFF" w:rsidP="00801455">
      <w:pPr>
        <w:rPr>
          <w:rFonts w:hint="eastAsia"/>
        </w:rPr>
      </w:pPr>
    </w:p>
    <w:p w14:paraId="3134BCD0" w14:textId="77777777" w:rsidR="001A329B" w:rsidRDefault="001A329B" w:rsidP="00801455">
      <w:pPr>
        <w:rPr>
          <w:rFonts w:hint="eastAsia"/>
        </w:rPr>
      </w:pPr>
    </w:p>
    <w:p w14:paraId="574836E2" w14:textId="77777777" w:rsidR="001A329B" w:rsidRDefault="001A329B" w:rsidP="00801455">
      <w:pPr>
        <w:rPr>
          <w:rFonts w:hint="eastAsia"/>
        </w:rPr>
      </w:pPr>
    </w:p>
    <w:p w14:paraId="0D92FCD4" w14:textId="77777777" w:rsidR="001A329B" w:rsidRDefault="001A329B" w:rsidP="00801455">
      <w:pPr>
        <w:rPr>
          <w:rFonts w:hint="eastAsia"/>
        </w:rPr>
      </w:pPr>
    </w:p>
    <w:p w14:paraId="43D32FB9" w14:textId="48397DF4" w:rsidR="001A329B" w:rsidRDefault="001A329B" w:rsidP="00801455">
      <w:pPr>
        <w:rPr>
          <w:rFonts w:hint="eastAsia"/>
        </w:rPr>
      </w:pPr>
    </w:p>
    <w:p w14:paraId="3957B516" w14:textId="77777777" w:rsidR="001A329B" w:rsidRDefault="001A329B" w:rsidP="00801455">
      <w:pPr>
        <w:rPr>
          <w:rFonts w:hint="eastAsia"/>
        </w:rPr>
      </w:pPr>
    </w:p>
    <w:p w14:paraId="2431EBA5" w14:textId="77777777" w:rsidR="001A329B" w:rsidRDefault="001A329B" w:rsidP="00801455">
      <w:pPr>
        <w:rPr>
          <w:rFonts w:hint="eastAsia"/>
        </w:rPr>
      </w:pPr>
    </w:p>
    <w:p w14:paraId="20EFF268" w14:textId="77777777" w:rsidR="001A329B" w:rsidRDefault="001A329B" w:rsidP="00801455">
      <w:pPr>
        <w:rPr>
          <w:rFonts w:hint="eastAsia"/>
        </w:rPr>
      </w:pPr>
    </w:p>
    <w:p w14:paraId="3A6CD82E" w14:textId="77777777" w:rsidR="001A329B" w:rsidRDefault="001A329B" w:rsidP="00801455">
      <w:pPr>
        <w:rPr>
          <w:rFonts w:hint="eastAsia"/>
        </w:rPr>
      </w:pPr>
    </w:p>
    <w:p w14:paraId="6093C785" w14:textId="77777777" w:rsidR="00E031E5" w:rsidRDefault="00E031E5" w:rsidP="00E031E5">
      <w:pPr>
        <w:spacing w:before="240"/>
        <w:jc w:val="thaiDistribute"/>
        <w:rPr>
          <w:rFonts w:hint="eastAsia"/>
        </w:rPr>
      </w:pPr>
    </w:p>
    <w:p w14:paraId="693146B9" w14:textId="6DF4404F" w:rsidR="001A329B" w:rsidRPr="002D5318" w:rsidRDefault="001A329B" w:rsidP="002D5318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329B">
        <w:rPr>
          <w:rFonts w:ascii="TH SarabunPSK" w:hAnsi="TH SarabunPSK" w:cs="TH SarabunPSK"/>
          <w:sz w:val="32"/>
          <w:szCs w:val="32"/>
          <w:cs/>
        </w:rPr>
        <w:t>จากนั้นนำท่านผ่านประตูเข้าสู่</w:t>
      </w:r>
      <w:r w:rsidRPr="001A3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054F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 xml:space="preserve">พระราชวังโบราณกู้กง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ซึ่งในอดีตเคยเป็นที่ประทับของจักรพรรดิ์ในสมัยราชวงศ์  หมิง และชิง รวม 24 รัชกาล ภายในประกอบด้วยห้องต่างๆ ถึง </w:t>
      </w:r>
      <w:r w:rsidRPr="001A329B">
        <w:rPr>
          <w:rFonts w:ascii="TH SarabunPSK" w:hAnsi="TH SarabunPSK" w:cs="TH SarabunPSK"/>
          <w:sz w:val="32"/>
          <w:szCs w:val="32"/>
        </w:rPr>
        <w:t xml:space="preserve">9,999 </w:t>
      </w:r>
      <w:r w:rsidRPr="001A329B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1A329B">
        <w:rPr>
          <w:rFonts w:ascii="TH SarabunPSK" w:hAnsi="TH SarabunPSK" w:cs="TH SarabunPSK"/>
          <w:sz w:val="32"/>
          <w:szCs w:val="32"/>
        </w:rPr>
        <w:t xml:space="preserve">720,000 </w:t>
      </w:r>
      <w:r w:rsidRPr="001A329B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58766836" w14:textId="77777777" w:rsidR="008B5542" w:rsidRPr="008B5542" w:rsidRDefault="008B5542" w:rsidP="0035054F">
      <w:pPr>
        <w:shd w:val="clear" w:color="auto" w:fill="9D1515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***</w:t>
      </w:r>
    </w:p>
    <w:p w14:paraId="5188B1F6" w14:textId="1BA487CE" w:rsidR="008B5542" w:rsidRPr="008B5542" w:rsidRDefault="008B5542" w:rsidP="0035054F">
      <w:pPr>
        <w:shd w:val="clear" w:color="auto" w:fill="9D1515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ทางบริษัทฯ ขอสงวน</w:t>
      </w:r>
      <w:r w:rsidRPr="0035054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9D1515"/>
          <w:cs/>
          <w:lang w:eastAsia="en-US"/>
        </w:rPr>
        <w:t>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33AB0796" w14:textId="11FAAC00" w:rsidR="001A329B" w:rsidRDefault="008B5542" w:rsidP="00801455">
      <w:pPr>
        <w:rPr>
          <w:rFonts w:hint="eastAsia"/>
        </w:rPr>
      </w:pPr>
      <w:r w:rsidRPr="008B5542">
        <w:rPr>
          <w:rFonts w:ascii="TH SarabunPSK" w:hAnsi="TH SarabunPSK" w:cs="TH SarabunPSK"/>
          <w:noProof/>
          <w:color w:val="FFFFFF" w:themeColor="background1"/>
          <w:cs/>
          <w:lang w:eastAsia="en-US"/>
        </w:rPr>
        <w:drawing>
          <wp:anchor distT="0" distB="0" distL="114300" distR="114300" simplePos="0" relativeHeight="251980288" behindDoc="1" locked="0" layoutInCell="1" allowOverlap="1" wp14:anchorId="04201C1D" wp14:editId="42454827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945505" cy="2576195"/>
            <wp:effectExtent l="0" t="0" r="0" b="0"/>
            <wp:wrapSquare wrapText="bothSides"/>
            <wp:docPr id="2632201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94" cy="25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5CA91" w14:textId="77777777" w:rsidR="001A329B" w:rsidRDefault="001A329B" w:rsidP="00801455">
      <w:pPr>
        <w:rPr>
          <w:rFonts w:hint="eastAsia"/>
        </w:rPr>
      </w:pPr>
    </w:p>
    <w:p w14:paraId="0659EB37" w14:textId="77777777" w:rsidR="001A329B" w:rsidRDefault="001A329B" w:rsidP="00801455">
      <w:pPr>
        <w:rPr>
          <w:rFonts w:hint="eastAsia"/>
        </w:rPr>
      </w:pPr>
    </w:p>
    <w:p w14:paraId="459D31EB" w14:textId="77777777" w:rsidR="008B5542" w:rsidRDefault="008B5542" w:rsidP="00801455">
      <w:pPr>
        <w:rPr>
          <w:rFonts w:hint="eastAsia"/>
        </w:rPr>
      </w:pPr>
    </w:p>
    <w:p w14:paraId="63CEC219" w14:textId="77777777" w:rsidR="008B5542" w:rsidRDefault="008B5542" w:rsidP="00801455">
      <w:pPr>
        <w:rPr>
          <w:rFonts w:hint="eastAsia"/>
        </w:rPr>
      </w:pPr>
    </w:p>
    <w:p w14:paraId="2785B757" w14:textId="77777777" w:rsidR="008B5542" w:rsidRDefault="008B5542" w:rsidP="00801455">
      <w:pPr>
        <w:rPr>
          <w:rFonts w:hint="eastAsia"/>
        </w:rPr>
      </w:pPr>
    </w:p>
    <w:p w14:paraId="101BFD75" w14:textId="77777777" w:rsidR="008B5542" w:rsidRDefault="008B5542" w:rsidP="00801455">
      <w:pPr>
        <w:rPr>
          <w:rFonts w:hint="eastAsia"/>
        </w:rPr>
      </w:pPr>
    </w:p>
    <w:p w14:paraId="05A3F7FF" w14:textId="77777777" w:rsidR="008B5542" w:rsidRDefault="008B5542" w:rsidP="00801455">
      <w:pPr>
        <w:rPr>
          <w:rFonts w:hint="eastAsia"/>
        </w:rPr>
      </w:pPr>
    </w:p>
    <w:p w14:paraId="4F305D89" w14:textId="77777777" w:rsidR="008B5542" w:rsidRDefault="008B5542" w:rsidP="00801455">
      <w:pPr>
        <w:rPr>
          <w:rFonts w:hint="eastAsia"/>
        </w:rPr>
      </w:pPr>
    </w:p>
    <w:p w14:paraId="2ED97985" w14:textId="77777777" w:rsidR="008B5542" w:rsidRDefault="008B5542" w:rsidP="00801455">
      <w:pPr>
        <w:rPr>
          <w:rFonts w:hint="eastAsia"/>
        </w:rPr>
      </w:pPr>
    </w:p>
    <w:p w14:paraId="6DA46889" w14:textId="77777777" w:rsidR="008B5542" w:rsidRDefault="008B5542" w:rsidP="00801455">
      <w:pPr>
        <w:rPr>
          <w:rFonts w:hint="eastAsia"/>
        </w:rPr>
      </w:pPr>
    </w:p>
    <w:p w14:paraId="7B48833E" w14:textId="77777777" w:rsidR="008B5542" w:rsidRDefault="008B5542" w:rsidP="00801455">
      <w:pPr>
        <w:rPr>
          <w:rFonts w:hint="eastAsia"/>
        </w:rPr>
      </w:pPr>
    </w:p>
    <w:p w14:paraId="4F823552" w14:textId="77777777" w:rsidR="008B5542" w:rsidRDefault="008B5542" w:rsidP="00801455">
      <w:pPr>
        <w:rPr>
          <w:rFonts w:hint="eastAsia"/>
        </w:rPr>
      </w:pPr>
    </w:p>
    <w:p w14:paraId="6C53A643" w14:textId="77777777" w:rsidR="008B5542" w:rsidRPr="008B5542" w:rsidRDefault="008B5542" w:rsidP="008B5542">
      <w:pPr>
        <w:jc w:val="thaiDistribute"/>
        <w:rPr>
          <w:rFonts w:ascii="TH SarabunPSK" w:hAnsi="TH SarabunPSK" w:cs="TH SarabunPSK"/>
        </w:rPr>
      </w:pPr>
    </w:p>
    <w:p w14:paraId="72A24746" w14:textId="77777777" w:rsidR="00E031E5" w:rsidRDefault="00E031E5" w:rsidP="002D5318">
      <w:pPr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029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>นำท่านเดินทา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>ง</w:t>
      </w:r>
      <w:r w:rsidRPr="001573E0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Pr="001573E0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นั่งรถบัสชมเมือง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 เดินไปทางยัง </w:t>
      </w:r>
      <w:r w:rsidRPr="002D5318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>ถนนหวังฝูจิ่ง</w:t>
      </w:r>
      <w:r w:rsidRPr="002D5318">
        <w:rPr>
          <w:rFonts w:ascii="TH SarabunPSK" w:hAnsi="TH SarabunPSK" w:cs="TH SarabunPSK" w:hint="cs"/>
          <w:b/>
          <w:bCs/>
          <w:color w:val="9D1515"/>
          <w:sz w:val="32"/>
          <w:szCs w:val="32"/>
          <w:cs/>
          <w:lang w:eastAsia="en-US"/>
        </w:rPr>
        <w:t xml:space="preserve"> (ใช้เวลาเดินทางประมาณ 15 นาที)</w:t>
      </w:r>
      <w:r w:rsidRPr="002D5318">
        <w:rPr>
          <w:rFonts w:ascii="TH SarabunPSK" w:hAnsi="TH SarabunPSK" w:cs="TH SarabunPSK"/>
          <w:b/>
          <w:bCs/>
          <w:color w:val="9D1515"/>
          <w:sz w:val="32"/>
          <w:szCs w:val="32"/>
          <w:cs/>
          <w:lang w:eastAsia="en-US"/>
        </w:rPr>
        <w:t xml:space="preserve"> </w:t>
      </w:r>
      <w:r w:rsidRPr="002D5318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เป็น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เมืองหลวงปักกิ่งเชิญท่านอิสระช้อปปิ้งตามอัธยาศัย และให้ท่านได้เลือกซื้อเลือกชม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ร้าน </w:t>
      </w:r>
      <w:r w:rsidRPr="002029ED">
        <w:rPr>
          <w:rFonts w:ascii="TH SarabunPSK" w:eastAsia="Wingdings" w:hAnsi="TH SarabunPSK" w:cs="TH SarabunPSK"/>
          <w:b/>
          <w:bCs/>
          <w:sz w:val="32"/>
          <w:szCs w:val="32"/>
        </w:rPr>
        <w:t>POP MART</w:t>
      </w:r>
      <w:r w:rsidRPr="002029ED">
        <w:rPr>
          <w:rFonts w:ascii="TH SarabunPSK" w:eastAsia="Wingdings" w:hAnsi="TH SarabunPSK" w:cs="TH SarabunPSK"/>
          <w:b/>
          <w:bCs/>
          <w:color w:val="9C6530"/>
          <w:sz w:val="32"/>
          <w:szCs w:val="32"/>
        </w:rPr>
        <w:t xml:space="preserve"> </w:t>
      </w:r>
      <w:r w:rsidRPr="002029ED">
        <w:rPr>
          <w:rFonts w:ascii="TH SarabunPSK" w:eastAsia="Wingdings" w:hAnsi="TH SarabunPSK" w:cs="TH SarabunPSK"/>
          <w:sz w:val="32"/>
          <w:szCs w:val="32"/>
          <w:cs/>
        </w:rPr>
        <w:t xml:space="preserve">ที่ของแน่นให้ท่านได้เลือกหาอย่างจุใจ </w:t>
      </w:r>
    </w:p>
    <w:p w14:paraId="174E3938" w14:textId="6D10D025" w:rsidR="008B5542" w:rsidRPr="008B5542" w:rsidRDefault="008B5542" w:rsidP="00801455">
      <w:pPr>
        <w:rPr>
          <w:rFonts w:ascii="TH SarabunPSK" w:hAnsi="TH SarabunPSK" w:cs="TH SarabunPSK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82336" behindDoc="1" locked="0" layoutInCell="1" allowOverlap="1" wp14:anchorId="4D47A25C" wp14:editId="3964A988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5922010" cy="2623820"/>
            <wp:effectExtent l="0" t="0" r="2540" b="5080"/>
            <wp:wrapSquare wrapText="bothSides"/>
            <wp:docPr id="12229118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74" cy="2624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3862" w14:textId="5D05E07F" w:rsidR="008B5542" w:rsidRPr="008B5542" w:rsidRDefault="008B5542" w:rsidP="00801455">
      <w:pPr>
        <w:rPr>
          <w:rFonts w:ascii="TH SarabunPSK" w:hAnsi="TH SarabunPSK" w:cs="TH SarabunPSK"/>
        </w:rPr>
      </w:pPr>
    </w:p>
    <w:p w14:paraId="4C6130FE" w14:textId="73F0844F" w:rsidR="008B5542" w:rsidRPr="008B5542" w:rsidRDefault="008B5542" w:rsidP="00801455">
      <w:pPr>
        <w:rPr>
          <w:rFonts w:ascii="TH SarabunPSK" w:hAnsi="TH SarabunPSK" w:cs="TH SarabunPSK"/>
        </w:rPr>
      </w:pPr>
    </w:p>
    <w:p w14:paraId="14023C99" w14:textId="77777777" w:rsidR="008B5542" w:rsidRDefault="008B5542" w:rsidP="00801455">
      <w:pPr>
        <w:rPr>
          <w:rFonts w:hint="eastAsia"/>
        </w:rPr>
      </w:pPr>
    </w:p>
    <w:p w14:paraId="62BCB58E" w14:textId="77777777" w:rsidR="008B5542" w:rsidRDefault="008B5542" w:rsidP="00801455">
      <w:pPr>
        <w:rPr>
          <w:rFonts w:hint="eastAsia"/>
        </w:rPr>
      </w:pPr>
    </w:p>
    <w:p w14:paraId="6F6CE521" w14:textId="77777777" w:rsidR="008B5542" w:rsidRDefault="008B5542" w:rsidP="00801455">
      <w:pPr>
        <w:rPr>
          <w:rFonts w:hint="eastAsia"/>
        </w:rPr>
      </w:pPr>
    </w:p>
    <w:p w14:paraId="574F5DF6" w14:textId="77777777" w:rsidR="008B5542" w:rsidRDefault="008B5542" w:rsidP="00801455">
      <w:pPr>
        <w:rPr>
          <w:rFonts w:hint="eastAsia"/>
        </w:rPr>
      </w:pPr>
    </w:p>
    <w:p w14:paraId="6566E180" w14:textId="77777777" w:rsidR="008B5542" w:rsidRDefault="008B5542" w:rsidP="00801455">
      <w:pPr>
        <w:rPr>
          <w:rFonts w:hint="eastAsia"/>
        </w:rPr>
      </w:pPr>
    </w:p>
    <w:p w14:paraId="2C7396DE" w14:textId="1FE3E082" w:rsidR="008B5542" w:rsidRDefault="008B5542" w:rsidP="00801455">
      <w:pPr>
        <w:rPr>
          <w:rFonts w:hint="eastAsia"/>
        </w:rPr>
      </w:pPr>
    </w:p>
    <w:p w14:paraId="77A8720A" w14:textId="2DA21F34" w:rsidR="008B5542" w:rsidRDefault="008B5542" w:rsidP="00801455">
      <w:pPr>
        <w:rPr>
          <w:rFonts w:hint="eastAsia"/>
        </w:rPr>
      </w:pPr>
    </w:p>
    <w:p w14:paraId="721B7AE8" w14:textId="77777777" w:rsidR="008B5542" w:rsidRDefault="008B5542" w:rsidP="00801455">
      <w:pPr>
        <w:rPr>
          <w:rFonts w:hint="eastAsia"/>
        </w:rPr>
      </w:pPr>
    </w:p>
    <w:p w14:paraId="4230A800" w14:textId="77777777" w:rsidR="008B5542" w:rsidRDefault="008B5542" w:rsidP="008B5542">
      <w:pPr>
        <w:rPr>
          <w:rFonts w:hint="eastAsia"/>
        </w:rPr>
      </w:pPr>
    </w:p>
    <w:p w14:paraId="6998740C" w14:textId="77777777" w:rsidR="008B5542" w:rsidRPr="008B5542" w:rsidRDefault="008B5542" w:rsidP="008B5542">
      <w:pPr>
        <w:rPr>
          <w:rFonts w:hint="eastAsia"/>
        </w:rPr>
      </w:pPr>
    </w:p>
    <w:p w14:paraId="2B646105" w14:textId="77777777" w:rsidR="0000132C" w:rsidRDefault="0000132C" w:rsidP="008B554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9A8436" w14:textId="0BB7F5FB" w:rsidR="008B5542" w:rsidRPr="008B5542" w:rsidRDefault="008B5542" w:rsidP="008B5542">
      <w:pPr>
        <w:rPr>
          <w:rFonts w:ascii="TH SarabunPSK" w:hAnsi="TH SarabunPSK" w:cs="TH SarabunPSK"/>
          <w:sz w:val="32"/>
          <w:szCs w:val="32"/>
        </w:rPr>
      </w:pP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55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8B5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31E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  <w:cs/>
          <w:lang w:eastAsia="en-US"/>
        </w:rPr>
        <w:t>เ</w:t>
      </w:r>
      <w:r w:rsidRPr="00E031E5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D1515"/>
          <w:cs/>
        </w:rPr>
        <w:t>มนู</w:t>
      </w:r>
      <w:r w:rsidRPr="00E031E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</w:rPr>
        <w:t>…</w:t>
      </w:r>
      <w:r w:rsidRPr="00E031E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  <w:cs/>
        </w:rPr>
        <w:t>อาหารกวางตุ้ง ร้านมิชเชอลิน</w:t>
      </w:r>
      <w:r w:rsidRPr="00E031E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</w:rPr>
        <w:t xml:space="preserve"> TAO </w:t>
      </w:r>
      <w:proofErr w:type="spellStart"/>
      <w:r w:rsidRPr="00E031E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</w:rPr>
        <w:t>TAO</w:t>
      </w:r>
      <w:proofErr w:type="spellEnd"/>
      <w:r w:rsidRPr="00E031E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</w:rPr>
        <w:t xml:space="preserve"> JU</w:t>
      </w:r>
    </w:p>
    <w:p w14:paraId="2B7787D3" w14:textId="23A28597" w:rsidR="00E031E5" w:rsidRDefault="008B5542" w:rsidP="00E031E5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BEIJING SHIJINGSHAN LAKE VIEW HOLIDAY INN EXPRESS HOTEL</w:t>
      </w:r>
      <w:r w:rsidR="00E031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729ED79" w14:textId="77777777" w:rsidR="00E031E5" w:rsidRDefault="00E031E5" w:rsidP="00E031E5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02816" behindDoc="1" locked="0" layoutInCell="1" allowOverlap="1" wp14:anchorId="17E3CBDB" wp14:editId="52199501">
            <wp:simplePos x="0" y="0"/>
            <wp:positionH relativeFrom="margin">
              <wp:align>right</wp:align>
            </wp:positionH>
            <wp:positionV relativeFrom="paragraph">
              <wp:posOffset>31636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123425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25380" name="Picture 212342538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542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8B5542"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="008B5542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5542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49C00C3" wp14:editId="6FD5E4F9">
            <wp:extent cx="103505" cy="103505"/>
            <wp:effectExtent l="0" t="0" r="0" b="0"/>
            <wp:docPr id="1774502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542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BBE14C3" wp14:editId="462F788C">
            <wp:extent cx="103505" cy="103505"/>
            <wp:effectExtent l="0" t="0" r="0" b="0"/>
            <wp:docPr id="1510848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542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6306881" wp14:editId="2A25E7F1">
            <wp:extent cx="103505" cy="103505"/>
            <wp:effectExtent l="0" t="0" r="0" b="0"/>
            <wp:docPr id="1571244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542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B3FE28B" wp14:editId="2CE2A7BE">
            <wp:extent cx="103505" cy="103505"/>
            <wp:effectExtent l="0" t="0" r="0" b="0"/>
            <wp:docPr id="21472995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02F1" w14:textId="6651EF7A" w:rsidR="0044482B" w:rsidRPr="00E031E5" w:rsidRDefault="0044482B" w:rsidP="00E031E5">
      <w:pPr>
        <w:spacing w:line="360" w:lineRule="exact"/>
        <w:jc w:val="thaiDistribute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32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A32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1A329B">
        <w:rPr>
          <w:rStyle w:val="apple-converted-space"/>
          <w:rFonts w:ascii="TH SarabunPSK" w:hAnsi="TH SarabunPSK" w:cs="TH SarabunPSK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14:paraId="0C225141" w14:textId="705CFE13" w:rsidR="00787172" w:rsidRDefault="002D5318" w:rsidP="00F97DC0">
      <w:pPr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83360" behindDoc="1" locked="0" layoutInCell="1" allowOverlap="1" wp14:anchorId="046B468D" wp14:editId="78A49C95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369887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011132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96" cy="224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72" w:rsidRPr="00787172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="00787172" w:rsidRPr="00E031E5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กำแพงเมืองจีนด่านมู่เถียนยวี่ (รวมค่ากระเช้าเคเบิ้ลขึ้น-ลงและรถอุทยาน)</w:t>
      </w:r>
      <w:r w:rsidR="00787172" w:rsidRPr="00E031E5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="00787172" w:rsidRPr="00787172">
        <w:rPr>
          <w:rFonts w:ascii="TH SarabunPSK" w:eastAsia="Times New Roman" w:hAnsi="TH SarabunPSK" w:cs="TH SarabunPSK"/>
          <w:sz w:val="32"/>
          <w:szCs w:val="32"/>
          <w:cs/>
        </w:rPr>
        <w:t xml:space="preserve">1 ใน 7 สิ่งมหัศจรรย์ของโลก ที่ยิ่งใหญ่อลังการสุดๆ และในฐานะที่เป็นด่านมู่เถียนยวี่ซึ่งได้รับการบูรณะอย่างดีที่สุด ใกล้เคียงกับของเดิมที่สุดในบรรดา9 ด่านของกําแพงเมืองจีน ด่านมูเถียนยวี่ มีข้อดีคือมีทิวทัศน์ที่สวยงาม และสามารถชมใบไม้เปลี่ยนสี ในช่วงเดือนตุลาคมของทุกปี ตัวกำแพงถูกล้อมด้วยภูเขาสูงใหญ่ บอกเลยว่าถ่ายรูปสวยแน่นอน และคนไม่เยอะเท่าด่านปาต้าหลิ่ง แถมยังเดินทางได้สะดวกสบายเช่นกัน เพราะอยู่ห่างจากปักกิ่งแค่ 70 กม. </w:t>
      </w:r>
    </w:p>
    <w:p w14:paraId="4B88A567" w14:textId="30CF6A37" w:rsidR="00787172" w:rsidRDefault="00787172" w:rsidP="00787172">
      <w:pPr>
        <w:rPr>
          <w:rFonts w:ascii="TH SarabunPSK" w:hAnsi="TH SarabunPSK" w:cs="TH SarabunPSK"/>
          <w:sz w:val="32"/>
          <w:szCs w:val="32"/>
        </w:rPr>
      </w:pPr>
      <w:r w:rsidRPr="0078717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8717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78717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8717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8717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แต้จิ๋ว</w:t>
      </w:r>
      <w:r w:rsidRPr="007871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2F65BB" w14:textId="6E14372E" w:rsidR="00E031E5" w:rsidRDefault="00E6053F" w:rsidP="00E031E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6053F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1B0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E031E5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 xml:space="preserve">วัดลามะ </w:t>
      </w:r>
      <w:r w:rsidRPr="00E031E5">
        <w:rPr>
          <w:rFonts w:ascii="TH SarabunPSK" w:hAnsi="TH SarabunPSK" w:cs="TH SarabunPSK"/>
          <w:b/>
          <w:bCs/>
          <w:color w:val="9D1515"/>
          <w:sz w:val="32"/>
          <w:szCs w:val="32"/>
        </w:rPr>
        <w:t>“</w:t>
      </w:r>
      <w:r w:rsidRPr="00E031E5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>ยงเหอกง</w:t>
      </w:r>
      <w:r w:rsidRPr="00E031E5">
        <w:rPr>
          <w:rFonts w:ascii="TH SarabunPSK" w:hAnsi="TH SarabunPSK" w:cs="TH SarabunPSK"/>
          <w:b/>
          <w:bCs/>
          <w:color w:val="9D1515"/>
          <w:sz w:val="32"/>
          <w:szCs w:val="32"/>
        </w:rPr>
        <w:t>”</w:t>
      </w:r>
      <w:r w:rsidRPr="00E031E5">
        <w:rPr>
          <w:rFonts w:ascii="TH SarabunPSK" w:hAnsi="TH SarabunPSK" w:cs="TH SarabunPSK"/>
          <w:color w:val="9D1515"/>
          <w:sz w:val="32"/>
          <w:szCs w:val="32"/>
        </w:rPr>
        <w:t xml:space="preserve"> </w:t>
      </w:r>
      <w:r w:rsidRPr="00521B0D">
        <w:rPr>
          <w:rFonts w:ascii="TH SarabunPSK" w:hAnsi="TH SarabunPSK" w:cs="TH SarabunPSK"/>
          <w:sz w:val="32"/>
          <w:szCs w:val="32"/>
          <w:cs/>
        </w:rPr>
        <w:t>สร้างขึ้นในปี ค</w:t>
      </w:r>
      <w:r w:rsidRPr="00521B0D">
        <w:rPr>
          <w:rFonts w:ascii="TH SarabunPSK" w:hAnsi="TH SarabunPSK" w:cs="TH SarabunPSK"/>
          <w:sz w:val="32"/>
          <w:szCs w:val="32"/>
        </w:rPr>
        <w:t>.</w:t>
      </w:r>
      <w:r w:rsidRPr="00521B0D">
        <w:rPr>
          <w:rFonts w:ascii="TH SarabunPSK" w:hAnsi="TH SarabunPSK" w:cs="TH SarabunPSK"/>
          <w:sz w:val="32"/>
          <w:szCs w:val="32"/>
          <w:cs/>
        </w:rPr>
        <w:t>ศ</w:t>
      </w:r>
      <w:r w:rsidRPr="00521B0D">
        <w:rPr>
          <w:rFonts w:ascii="TH SarabunPSK" w:hAnsi="TH SarabunPSK" w:cs="TH SarabunPSK"/>
          <w:sz w:val="32"/>
          <w:szCs w:val="32"/>
        </w:rPr>
        <w:t xml:space="preserve">.1694 </w:t>
      </w:r>
      <w:r w:rsidRPr="00521B0D">
        <w:rPr>
          <w:rFonts w:ascii="TH SarabunPSK" w:hAnsi="TH SarabunPSK" w:cs="TH SarabunPSK"/>
          <w:sz w:val="32"/>
          <w:szCs w:val="32"/>
          <w:cs/>
        </w:rPr>
        <w:t>แต่เดิมเคยเป็นตำหนักที่ประทับของจักรพรรดิ 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พุทธ</w:t>
      </w:r>
      <w:r w:rsidRPr="00521B0D">
        <w:rPr>
          <w:rFonts w:ascii="TH SarabunPSK" w:hAnsi="TH SarabunPSK" w:cs="TH SarabunPSK"/>
          <w:sz w:val="32"/>
          <w:szCs w:val="32"/>
          <w:cs/>
        </w:rPr>
        <w:lastRenderedPageBreak/>
        <w:t>นิกาย</w:t>
      </w:r>
      <w:r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Pr="00521B0D">
        <w:rPr>
          <w:rFonts w:ascii="TH SarabunPSK" w:hAnsi="TH SarabunPSK" w:cs="TH SarabunPSK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เป็นงานแกะสลัก</w:t>
      </w:r>
      <w:r w:rsidRPr="00521B0D">
        <w:rPr>
          <w:rFonts w:ascii="TH SarabunPSK" w:hAnsi="TH SarabunPSK" w:cs="TH SarabunPSK"/>
          <w:sz w:val="32"/>
          <w:szCs w:val="32"/>
        </w:rPr>
        <w:t xml:space="preserve"> </w:t>
      </w:r>
      <w:r w:rsidRPr="00521B0D">
        <w:rPr>
          <w:rFonts w:ascii="TH SarabunPSK" w:hAnsi="TH SarabunPSK" w:cs="TH SarabunPSK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Pr="00521B0D">
        <w:rPr>
          <w:rFonts w:ascii="TH SarabunPSK" w:hAnsi="TH SarabunPSK" w:cs="TH SarabunPSK"/>
          <w:sz w:val="32"/>
          <w:szCs w:val="32"/>
        </w:rPr>
        <w:t>“</w:t>
      </w:r>
      <w:r w:rsidRPr="00521B0D">
        <w:rPr>
          <w:rFonts w:ascii="TH SarabunPSK" w:hAnsi="TH SarabunPSK" w:cs="TH SarabunPSK"/>
          <w:sz w:val="32"/>
          <w:szCs w:val="32"/>
          <w:cs/>
        </w:rPr>
        <w:t>ว่านฟู่เก๋อ</w:t>
      </w:r>
      <w:r w:rsidRPr="00521B0D">
        <w:rPr>
          <w:rFonts w:ascii="TH SarabunPSK" w:hAnsi="TH SarabunPSK" w:cs="TH SarabunPSK"/>
          <w:sz w:val="32"/>
          <w:szCs w:val="32"/>
        </w:rPr>
        <w:t>”</w:t>
      </w:r>
    </w:p>
    <w:p w14:paraId="4917E19E" w14:textId="14C3CB7A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09984" behindDoc="1" locked="0" layoutInCell="1" allowOverlap="1" wp14:anchorId="3661BA6C" wp14:editId="76EDE9A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0900" cy="2790825"/>
            <wp:effectExtent l="0" t="0" r="0" b="9525"/>
            <wp:wrapSquare wrapText="bothSides"/>
            <wp:docPr id="1408591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35" cy="279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BD6F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46B445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66B7D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76679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8169F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D526C2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C43014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BEEB46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0736B" w14:textId="77777777" w:rsidR="002D5318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19FB20" w14:textId="77777777" w:rsidR="002D5318" w:rsidRPr="00E031E5" w:rsidRDefault="002D5318" w:rsidP="00E031E5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13A7C" w14:textId="5D160769" w:rsidR="008B5542" w:rsidRDefault="00E6053F" w:rsidP="00E031E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6053F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31E5">
        <w:rPr>
          <w:rFonts w:ascii="TH SarabunPSK" w:hAnsi="TH SarabunPSK" w:cs="TH SarabunPSK" w:hint="cs"/>
          <w:b/>
          <w:bCs/>
          <w:color w:val="9D1515"/>
          <w:sz w:val="32"/>
          <w:szCs w:val="32"/>
          <w:cs/>
        </w:rPr>
        <w:t>ถนนโบราณหนานหลัวกู่เซี่ยง</w:t>
      </w:r>
      <w:r w:rsidRPr="00E031E5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เป็นถนนคนเดินที่มีขนาดใหญ่และมีชื่อเสียงมากของกรุงปักกิ่ง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ย่านเก่าแก่ของใจกลางกรุงปักกิ่งมีสถาปัตยกรรมแบบดั้งเดิมทั้งเก่าและใหม่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อาคารบ้านเรือนของที่นี่มีอายุหลายร้อยปี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ตรอกซอกซอยที่เก่าแก่ที่สุดในกรุงปักกิ่ง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ต่อมาย่านหนานโหลวกู่เซียง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ได้ดัดแปลงเป็นร้านค้า</w:t>
      </w:r>
      <w:r w:rsidRPr="00E60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53F">
        <w:rPr>
          <w:rFonts w:ascii="TH SarabunPSK" w:hAnsi="TH SarabunPSK" w:cs="TH SarabunPSK" w:hint="cs"/>
          <w:sz w:val="32"/>
          <w:szCs w:val="32"/>
          <w:cs/>
        </w:rPr>
        <w:t>แต่ก็ยังคงความเก่าแก่ของแบบบ้านโบราณไว้</w:t>
      </w:r>
    </w:p>
    <w:p w14:paraId="7DCF0E61" w14:textId="5FF97466" w:rsidR="00E6053F" w:rsidRPr="00ED4383" w:rsidRDefault="00ED4383" w:rsidP="00ED4383">
      <w:pPr>
        <w:rPr>
          <w:rFonts w:ascii="TH SarabunPSK" w:hAnsi="TH SarabunPSK" w:cs="TH SarabunPSK"/>
          <w:b/>
          <w:bCs/>
          <w:sz w:val="32"/>
          <w:szCs w:val="32"/>
        </w:rPr>
      </w:pP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554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55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031E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9D1515"/>
          <w:cs/>
        </w:rPr>
        <w:t>เมนู</w:t>
      </w:r>
      <w:r w:rsidRPr="00E031E5">
        <w:rPr>
          <w:rFonts w:ascii="TH SarabunPSK" w:hAnsi="TH SarabunPSK" w:cs="TH SarabunPSK" w:hint="eastAsia"/>
          <w:b/>
          <w:bCs/>
          <w:color w:val="FFFFFF" w:themeColor="background1"/>
          <w:sz w:val="32"/>
          <w:szCs w:val="32"/>
          <w:shd w:val="clear" w:color="auto" w:fill="9D1515"/>
          <w:cs/>
        </w:rPr>
        <w:t>…</w:t>
      </w:r>
      <w:r w:rsidRPr="00E031E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9D1515"/>
          <w:cs/>
        </w:rPr>
        <w:t>สุกี้มองโกล</w:t>
      </w:r>
    </w:p>
    <w:p w14:paraId="2D58023D" w14:textId="7FE300B5" w:rsidR="00E6053F" w:rsidRDefault="00E6053F" w:rsidP="00E6053F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BEIJING SHIJINGSHAN LAKE VIEW HOLIDAY INN EXPRESS HOTEL</w:t>
      </w:r>
    </w:p>
    <w:p w14:paraId="058F35A9" w14:textId="503D2B51" w:rsidR="00E6053F" w:rsidRPr="00F97DC0" w:rsidRDefault="00F97DC0" w:rsidP="00F97DC0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2003840" behindDoc="1" locked="0" layoutInCell="1" allowOverlap="1" wp14:anchorId="7971117A" wp14:editId="40BA9CAE">
            <wp:simplePos x="0" y="0"/>
            <wp:positionH relativeFrom="margin">
              <wp:align>right</wp:align>
            </wp:positionH>
            <wp:positionV relativeFrom="paragraph">
              <wp:posOffset>37572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1329775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7537" name="Picture 213297753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3F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E6053F"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="00E6053F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6053F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A7F3E71" wp14:editId="6E8B2FB8">
            <wp:extent cx="103505" cy="103505"/>
            <wp:effectExtent l="0" t="0" r="0" b="0"/>
            <wp:docPr id="14061799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53F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CB2884C" wp14:editId="1823BF87">
            <wp:extent cx="103505" cy="103505"/>
            <wp:effectExtent l="0" t="0" r="0" b="0"/>
            <wp:docPr id="2111358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53F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E775185" wp14:editId="327F2CFD">
            <wp:extent cx="103505" cy="103505"/>
            <wp:effectExtent l="0" t="0" r="0" b="0"/>
            <wp:docPr id="13451419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53F" w:rsidRPr="00BA5703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3EDBF4C" wp14:editId="62D0BB32">
            <wp:extent cx="103505" cy="103505"/>
            <wp:effectExtent l="0" t="0" r="0" b="0"/>
            <wp:docPr id="29283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C156" w14:textId="77777777" w:rsidR="00F97DC0" w:rsidRPr="00F97DC0" w:rsidRDefault="00F97DC0" w:rsidP="00F97DC0">
      <w:pPr>
        <w:rPr>
          <w:rFonts w:hint="eastAsia"/>
        </w:rPr>
      </w:pPr>
    </w:p>
    <w:p w14:paraId="3E0B1E66" w14:textId="690E10E3" w:rsidR="00ED4383" w:rsidRPr="00ED4383" w:rsidRDefault="00ED4383" w:rsidP="00F97DC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43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D43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D43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D43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E98474" w14:textId="360B16DF" w:rsidR="00ED4383" w:rsidRDefault="00ED4383" w:rsidP="00ED4383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F97DC0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หอบูชาเทียนถาน</w:t>
      </w:r>
      <w:r w:rsidRPr="00F97DC0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ED4383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5C17FCD4" w14:textId="4474A7F9" w:rsidR="002D5318" w:rsidRPr="008B5542" w:rsidRDefault="002D5318" w:rsidP="002D5318">
      <w:pPr>
        <w:shd w:val="clear" w:color="auto" w:fill="9D1515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หมายเหตุ: 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หอบูชาเทียนถาน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*** 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***</w:t>
      </w:r>
    </w:p>
    <w:p w14:paraId="1F4B320D" w14:textId="7AE14E3F" w:rsidR="002D5318" w:rsidRPr="008B5542" w:rsidRDefault="002D5318" w:rsidP="002D5318">
      <w:pPr>
        <w:shd w:val="clear" w:color="auto" w:fill="9D1515"/>
        <w:ind w:left="1440" w:right="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8B554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ทางบริษัทฯ ขอสงวน</w:t>
      </w:r>
      <w:r w:rsidRPr="0035054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9D1515"/>
          <w:cs/>
          <w:lang w:eastAsia="en-US"/>
        </w:rPr>
        <w:t>สิทธิ์ในการสลับปรับเปลี่ยนวันเข้าชม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9D1515"/>
          <w:cs/>
          <w:lang w:eastAsia="en-US"/>
        </w:rPr>
        <w:t xml:space="preserve"> หอบูชาเทียนถาน</w:t>
      </w:r>
      <w:r w:rsidRPr="0035054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9D1515"/>
          <w:cs/>
          <w:lang w:eastAsia="en-US"/>
        </w:rPr>
        <w:t xml:space="preserve"> โดยไม่ต้องแจ้งให้ทราบล่วงหน้า ทั้งนี้จะยึดถือผลประโยชน์ของลูกทัวร์เป็นสำคัญ</w:t>
      </w:r>
    </w:p>
    <w:p w14:paraId="037125D2" w14:textId="77777777" w:rsidR="002D5318" w:rsidRPr="00ED4383" w:rsidRDefault="002D5318" w:rsidP="00ED4383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3B27AC" w14:textId="72643A67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988480" behindDoc="1" locked="0" layoutInCell="1" allowOverlap="1" wp14:anchorId="09F687A2" wp14:editId="6DAB6D4B">
            <wp:simplePos x="0" y="0"/>
            <wp:positionH relativeFrom="margin">
              <wp:posOffset>915670</wp:posOffset>
            </wp:positionH>
            <wp:positionV relativeFrom="paragraph">
              <wp:posOffset>26035</wp:posOffset>
            </wp:positionV>
            <wp:extent cx="5923280" cy="2578100"/>
            <wp:effectExtent l="0" t="0" r="1270" b="0"/>
            <wp:wrapSquare wrapText="bothSides"/>
            <wp:docPr id="1579770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C2F9" w14:textId="62E6F811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9097426" w14:textId="77777777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36371DB1" w14:textId="064B6C45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35AAD79D" w14:textId="77777777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7F3AF89" w14:textId="35849D17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F3AF87D" w14:textId="77777777" w:rsidR="00ED4383" w:rsidRDefault="00ED4383" w:rsidP="00046525">
      <w:pPr>
        <w:tabs>
          <w:tab w:val="left" w:pos="1080"/>
        </w:tabs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BCCE844" w14:textId="04E9BC0A" w:rsidR="00F77F95" w:rsidRDefault="00F77F95" w:rsidP="00F77F95">
      <w:pPr>
        <w:spacing w:before="240"/>
        <w:jc w:val="thaiDistribute"/>
        <w:rPr>
          <w:rFonts w:ascii="CordiaUPC" w:hAnsi="CordiaUPC" w:cs="CordiaUPC"/>
          <w:sz w:val="32"/>
          <w:szCs w:val="32"/>
        </w:rPr>
      </w:pPr>
    </w:p>
    <w:p w14:paraId="490C8AFE" w14:textId="77777777" w:rsidR="002D5318" w:rsidRDefault="002D5318" w:rsidP="0095102A">
      <w:pPr>
        <w:rPr>
          <w:rFonts w:hint="eastAsia"/>
        </w:rPr>
      </w:pPr>
    </w:p>
    <w:p w14:paraId="31132BCC" w14:textId="77777777" w:rsidR="0095102A" w:rsidRPr="0095102A" w:rsidRDefault="0095102A" w:rsidP="0095102A">
      <w:pPr>
        <w:rPr>
          <w:rFonts w:hint="eastAsia"/>
        </w:rPr>
      </w:pPr>
    </w:p>
    <w:p w14:paraId="33669A04" w14:textId="20E00A68" w:rsidR="00F77F95" w:rsidRPr="007E183E" w:rsidRDefault="00F77F95" w:rsidP="002D531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 w:rsidRPr="007E183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183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183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183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183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E18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97DC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  <w:cs/>
          <w:lang w:eastAsia="en-US"/>
        </w:rPr>
        <w:t>เ</w:t>
      </w:r>
      <w:r w:rsidRPr="00F97DC0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D1515"/>
          <w:cs/>
        </w:rPr>
        <w:t>มนู</w:t>
      </w:r>
      <w:r w:rsidRPr="00F97DC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</w:rPr>
        <w:t>…</w:t>
      </w:r>
      <w:r w:rsidRPr="00F97DC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D1515"/>
          <w:cs/>
        </w:rPr>
        <w:t>เป็ดปักกิ่ง</w:t>
      </w:r>
    </w:p>
    <w:p w14:paraId="514B6A9E" w14:textId="70EB5AB4" w:rsidR="00DA0D6F" w:rsidRPr="007E183E" w:rsidRDefault="007E183E" w:rsidP="007E183E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83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E18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8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5CDD" w:rsidRPr="007E183E">
        <w:rPr>
          <w:rFonts w:ascii="TH SarabunPSK" w:hAnsi="TH SarabunPSK" w:cs="TH SarabunPSK"/>
          <w:sz w:val="32"/>
          <w:szCs w:val="32"/>
        </w:rPr>
        <w:t xml:space="preserve"> </w:t>
      </w:r>
      <w:r w:rsidR="003B29C5" w:rsidRPr="007E183E">
        <w:rPr>
          <w:rFonts w:ascii="TH SarabunPSK" w:hAnsi="TH SarabunPSK" w:cs="TH SarabunPSK"/>
          <w:sz w:val="32"/>
          <w:szCs w:val="32"/>
          <w:cs/>
        </w:rPr>
        <w:t xml:space="preserve">นําท่านเดินสู่ </w:t>
      </w:r>
      <w:r w:rsidR="003B29C5" w:rsidRPr="00F97DC0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>ซานหลี่ถุน</w:t>
      </w:r>
      <w:r w:rsidR="003B29C5" w:rsidRPr="00F97DC0">
        <w:rPr>
          <w:rFonts w:ascii="TH SarabunPSK" w:hAnsi="TH SarabunPSK" w:cs="TH SarabunPSK"/>
          <w:color w:val="9D1515"/>
          <w:sz w:val="32"/>
          <w:szCs w:val="32"/>
          <w:cs/>
        </w:rPr>
        <w:t xml:space="preserve"> </w:t>
      </w:r>
      <w:r w:rsidR="003B29C5" w:rsidRPr="007E183E">
        <w:rPr>
          <w:rFonts w:ascii="TH SarabunPSK" w:hAnsi="TH SarabunPSK" w:cs="TH SarabunPSK"/>
          <w:sz w:val="32"/>
          <w:szCs w:val="32"/>
          <w:cs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</w:t>
      </w:r>
      <w:r w:rsidR="003B29C5" w:rsidRPr="007E183E">
        <w:rPr>
          <w:rFonts w:ascii="TH SarabunPSK" w:hAnsi="TH SarabunPSK" w:cs="TH SarabunPSK"/>
          <w:sz w:val="32"/>
          <w:szCs w:val="32"/>
        </w:rPr>
        <w:t xml:space="preserve">1962 </w:t>
      </w:r>
      <w:r w:rsidR="003B29C5" w:rsidRPr="007E183E">
        <w:rPr>
          <w:rFonts w:ascii="TH SarabunPSK" w:hAnsi="TH SarabunPSK" w:cs="TH SarabunPSK"/>
          <w:sz w:val="32"/>
          <w:szCs w:val="32"/>
          <w:cs/>
        </w:rPr>
        <w:t>เป็นต้นมา มีการสร้างสถานทูตประเทศต่างๆ ประจำจีนในซานหลี่ถุน จากนั้นมี</w:t>
      </w:r>
      <w:r w:rsidR="001A123F" w:rsidRPr="007E183E">
        <w:rPr>
          <w:rFonts w:ascii="TH SarabunPSK" w:hAnsi="TH SarabunPSK" w:cs="TH SarabunPSK"/>
          <w:sz w:val="32"/>
          <w:szCs w:val="32"/>
        </w:rPr>
        <w:t xml:space="preserve"> </w:t>
      </w:r>
      <w:r w:rsidR="003B29C5" w:rsidRPr="007E183E">
        <w:rPr>
          <w:rFonts w:ascii="TH SarabunPSK" w:hAnsi="TH SarabunPSK" w:cs="TH SarabunPSK"/>
          <w:sz w:val="32"/>
          <w:szCs w:val="32"/>
          <w:cs/>
        </w:rPr>
        <w:t xml:space="preserve">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 รวมถึงร้าน </w:t>
      </w:r>
      <w:r w:rsidR="003B29C5" w:rsidRPr="007E183E">
        <w:rPr>
          <w:rFonts w:ascii="TH SarabunPSK" w:hAnsi="TH SarabunPSK" w:cs="TH SarabunPSK"/>
          <w:sz w:val="32"/>
          <w:szCs w:val="32"/>
        </w:rPr>
        <w:t xml:space="preserve">ART TOY </w:t>
      </w:r>
      <w:r w:rsidR="003B29C5" w:rsidRPr="007E183E">
        <w:rPr>
          <w:rFonts w:ascii="TH SarabunPSK" w:hAnsi="TH SarabunPSK" w:cs="TH SarabunPSK"/>
          <w:sz w:val="32"/>
          <w:szCs w:val="32"/>
          <w:cs/>
        </w:rPr>
        <w:t xml:space="preserve">ยอดฮิต </w:t>
      </w:r>
      <w:r w:rsidR="003B29C5" w:rsidRPr="007E183E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="00DA0D6F" w:rsidRPr="007E183E">
        <w:rPr>
          <w:rFonts w:ascii="TH SarabunPSK" w:hAnsi="TH SarabunPSK" w:cs="TH SarabunPSK"/>
          <w:sz w:val="32"/>
          <w:szCs w:val="32"/>
        </w:rPr>
        <w:t xml:space="preserve"> </w:t>
      </w:r>
      <w:r w:rsidR="00DA0D6F" w:rsidRPr="007E183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ละ นำท่านเดินทางสู่ </w:t>
      </w:r>
      <w:r w:rsidR="00DA0D6F" w:rsidRPr="00F97DC0">
        <w:rPr>
          <w:rFonts w:ascii="TH SarabunPSK" w:hAnsi="TH SarabunPSK" w:cs="TH SarabunPSK"/>
          <w:b/>
          <w:bCs/>
          <w:color w:val="9D1515"/>
          <w:sz w:val="32"/>
          <w:szCs w:val="32"/>
          <w:cs/>
        </w:rPr>
        <w:t xml:space="preserve">ถนนคนเดินไท่กู๋หลี่ </w:t>
      </w:r>
      <w:r w:rsidR="00DA0D6F" w:rsidRPr="007E183E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่านช้อปปิ้งสุดโมเดิร์นที่มีจอ </w:t>
      </w:r>
      <w:r w:rsidR="00DA0D6F" w:rsidRPr="007E183E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="00DA0D6F" w:rsidRPr="007E183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ไท่กู๋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</w:t>
      </w:r>
    </w:p>
    <w:p w14:paraId="1EDDD6D6" w14:textId="3914896A" w:rsidR="007E183E" w:rsidRDefault="00F97DC0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990528" behindDoc="0" locked="0" layoutInCell="1" allowOverlap="1" wp14:anchorId="2662586D" wp14:editId="48F29691">
            <wp:simplePos x="0" y="0"/>
            <wp:positionH relativeFrom="margin">
              <wp:align>right</wp:align>
            </wp:positionH>
            <wp:positionV relativeFrom="paragraph">
              <wp:posOffset>31363</wp:posOffset>
            </wp:positionV>
            <wp:extent cx="5932805" cy="3068955"/>
            <wp:effectExtent l="0" t="0" r="0" b="0"/>
            <wp:wrapSquare wrapText="bothSides"/>
            <wp:docPr id="1124547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15" cy="307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6045" w14:textId="2680DFC0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EA2F1DA" w14:textId="77777777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473FD79" w14:textId="77777777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68BBF077" w14:textId="55012AEB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13F36D68" w14:textId="77777777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5BA1B196" w14:textId="77777777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197D63B9" w14:textId="77777777" w:rsidR="007E183E" w:rsidRDefault="007E183E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3067FB4A" w14:textId="1A643EDC" w:rsidR="00E43B35" w:rsidRPr="007E183E" w:rsidRDefault="00E43B35" w:rsidP="007E183E">
      <w:pPr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D0A9676" w14:textId="77777777" w:rsidR="007E183E" w:rsidRDefault="007E183E" w:rsidP="00E43B35">
      <w:pPr>
        <w:spacing w:before="240"/>
        <w:rPr>
          <w:rFonts w:ascii="Angsana New" w:hAnsi="Angsana New"/>
        </w:rPr>
      </w:pPr>
    </w:p>
    <w:p w14:paraId="43211AE6" w14:textId="06B9C17F" w:rsidR="007E183E" w:rsidRPr="006341AE" w:rsidRDefault="007E183E" w:rsidP="002D5318">
      <w:pPr>
        <w:spacing w:before="240"/>
        <w:rPr>
          <w:rFonts w:ascii="Angsana New" w:hAnsi="Angsana New"/>
          <w:vanish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 w:rsidR="00F97DC0">
        <w:rPr>
          <w:rFonts w:ascii="Angsana New" w:hAnsi="Angsana New"/>
          <w:cs/>
        </w:rPr>
        <w:tab/>
      </w:r>
      <w:r w:rsidR="002D5318">
        <w:rPr>
          <w:rFonts w:ascii="Angsana New" w:hAnsi="Angsana New"/>
          <w:cs/>
        </w:rPr>
        <w:tab/>
      </w:r>
    </w:p>
    <w:p w14:paraId="098243FF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05763C84" w14:textId="77777777" w:rsidR="007E183E" w:rsidRPr="007E183E" w:rsidRDefault="00875D23" w:rsidP="007E183E">
      <w:pPr>
        <w:spacing w:line="360" w:lineRule="exact"/>
        <w:ind w:left="28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</w:t>
      </w:r>
    </w:p>
    <w:p w14:paraId="15F133DA" w14:textId="364F810F" w:rsidR="002D5318" w:rsidRDefault="007E183E" w:rsidP="007E183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="00875D23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ุงเทพฯ</w:t>
      </w:r>
      <w:r w:rsidR="005C58AE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65465057" w14:textId="1025BBBB" w:rsidR="00DD32FC" w:rsidRPr="007E183E" w:rsidRDefault="004802D4" w:rsidP="002D531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7E183E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lastRenderedPageBreak/>
        <w:t>20.00</w:t>
      </w:r>
      <w:r w:rsidR="00BB0EAF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B0EAF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. </w:t>
      </w:r>
      <w:r w:rsidR="00B91F4C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D32FC" w:rsidRPr="007E1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กรุงเทพฯ</w:t>
      </w:r>
      <w:r w:rsidR="00DD32FC" w:rsidRPr="008A5A14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="00DD32FC" w:rsidRPr="008A5A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สายการบิน</w:t>
      </w:r>
      <w:r w:rsidR="00DD32FC" w:rsidRPr="008A5A1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>AIR CHINA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 xml:space="preserve"> เที่ยวบินที่</w:t>
      </w:r>
      <w:r w:rsidR="00DD32FC" w:rsidRPr="008A5A14">
        <w:rPr>
          <w:rFonts w:ascii="TH SarabunPSK" w:eastAsia="Times New Roman" w:hAnsi="TH SarabunPSK" w:cs="TH SarabunPSK"/>
          <w:color w:val="9D1515"/>
          <w:sz w:val="32"/>
          <w:szCs w:val="32"/>
        </w:rPr>
        <w:t xml:space="preserve"> 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>CA</w:t>
      </w:r>
      <w:r w:rsidR="00192757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9</w:t>
      </w:r>
      <w:r w:rsidR="00504166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>79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t xml:space="preserve"> 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</w:rPr>
        <w:sym w:font="Wingdings" w:char="F051"/>
      </w:r>
    </w:p>
    <w:p w14:paraId="558514B6" w14:textId="77777777" w:rsidR="00DD32FC" w:rsidRPr="007E183E" w:rsidRDefault="00DD32FC" w:rsidP="00DD32FC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7E183E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D7874AA" w14:textId="77777777" w:rsidR="004802D4" w:rsidRPr="007E183E" w:rsidRDefault="004802D4" w:rsidP="008A5A14">
      <w:pPr>
        <w:shd w:val="clear" w:color="auto" w:fill="9D1515"/>
        <w:spacing w:line="276" w:lineRule="auto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A5A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D1515"/>
        </w:rPr>
        <w:t>**</w:t>
      </w:r>
      <w:r w:rsidRPr="008A5A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D1515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7E183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7E183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412082D6" w14:textId="77777777" w:rsidR="00416ACD" w:rsidRPr="007E183E" w:rsidRDefault="004802D4" w:rsidP="004802D4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183E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0.10</w:t>
      </w:r>
      <w:r w:rsidR="00B91F4C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+1</w:t>
      </w:r>
      <w:r w:rsidR="00DD32FC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D32FC" w:rsidRPr="007E1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DD32FC" w:rsidRPr="008A5A14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="00DD32FC" w:rsidRPr="008A5A14">
        <w:rPr>
          <w:rFonts w:ascii="TH SarabunPSK" w:eastAsia="Times New Roman" w:hAnsi="TH SarabunPSK" w:cs="TH SarabunPSK"/>
          <w:b/>
          <w:bCs/>
          <w:color w:val="9D1515"/>
          <w:sz w:val="32"/>
          <w:szCs w:val="32"/>
          <w:cs/>
        </w:rPr>
        <w:t>กรุงเทพฯ</w:t>
      </w:r>
      <w:r w:rsidR="00DD32FC" w:rsidRPr="008A5A14">
        <w:rPr>
          <w:rFonts w:ascii="TH SarabunPSK" w:eastAsia="Times New Roman" w:hAnsi="TH SarabunPSK" w:cs="TH SarabunPSK"/>
          <w:color w:val="9D1515"/>
          <w:sz w:val="32"/>
          <w:szCs w:val="32"/>
          <w:cs/>
        </w:rPr>
        <w:t xml:space="preserve"> </w:t>
      </w:r>
      <w:r w:rsidR="00DD32FC" w:rsidRPr="007E18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DD32FC" w:rsidRPr="007E18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DD32FC" w:rsidRPr="007E183E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DD32FC"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DD32FC"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DD32FC"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DD32FC"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DD32FC"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74826EF" w14:textId="77777777" w:rsidR="00875D23" w:rsidRPr="007E183E" w:rsidRDefault="00875D23" w:rsidP="004802D4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E183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ขอบคุณทุกท่านที่ใช้บริการ********</w:t>
      </w:r>
    </w:p>
    <w:p w14:paraId="460A5479" w14:textId="77777777" w:rsidR="00875D23" w:rsidRPr="007E183E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  <w:cs/>
        </w:rPr>
        <w:t>ซื่อสัตย์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</w:rPr>
        <w:t xml:space="preserve"> 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  <w:cs/>
        </w:rPr>
        <w:t>จริงใจ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</w:rPr>
        <w:t xml:space="preserve"> 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  <w:cs/>
        </w:rPr>
        <w:t>ห่วงใย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</w:rPr>
        <w:t xml:space="preserve"> 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  <w:cs/>
        </w:rPr>
        <w:t>เน้นบริการ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</w:rPr>
        <w:t xml:space="preserve"> 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  <w:cs/>
        </w:rPr>
        <w:t>คืองานของเรา</w:t>
      </w:r>
      <w:r w:rsidRPr="007E183E">
        <w:rPr>
          <w:rFonts w:ascii="TH SarabunPSK" w:eastAsia="Times New Roman" w:hAnsi="TH SarabunPSK" w:cs="TH SarabunPSK"/>
          <w:b/>
          <w:bCs/>
          <w:color w:val="D32E58"/>
          <w:sz w:val="32"/>
          <w:szCs w:val="32"/>
        </w:rPr>
        <w:t xml:space="preserve">  </w:t>
      </w:r>
      <w:bookmarkStart w:id="1" w:name="_Hlk117787719"/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E183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7E183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155781E6" w14:textId="77777777" w:rsidR="00875D23" w:rsidRPr="008A5A14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1F0329" w14:textId="77777777" w:rsidR="00875D23" w:rsidRPr="008A5A14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sz w:val="40"/>
          <w:szCs w:val="40"/>
        </w:rPr>
      </w:pPr>
      <w:r w:rsidRPr="008A5A14">
        <w:rPr>
          <w:rFonts w:ascii="TH SarabunPSK" w:eastAsia="Times New Roman" w:hAnsi="TH SarabunPSK" w:cs="TH SarabunPSK"/>
          <w:b/>
          <w:sz w:val="40"/>
          <w:szCs w:val="40"/>
        </w:rPr>
        <w:t>**</w:t>
      </w:r>
      <w:r w:rsidRPr="008A5A1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หมายเหตุ</w:t>
      </w:r>
      <w:r w:rsidRPr="008A5A14">
        <w:rPr>
          <w:rFonts w:ascii="TH SarabunPSK" w:eastAsia="Times New Roman" w:hAnsi="TH SarabunPSK" w:cs="TH SarabunPSK"/>
          <w:b/>
          <w:sz w:val="40"/>
          <w:szCs w:val="40"/>
        </w:rPr>
        <w:t xml:space="preserve">: </w:t>
      </w:r>
      <w:r w:rsidRPr="008A5A1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A5A14">
        <w:rPr>
          <w:rFonts w:ascii="TH SarabunPSK" w:eastAsia="Times New Roman" w:hAnsi="TH SarabunPSK" w:cs="TH SarabunPSK"/>
          <w:b/>
          <w:sz w:val="40"/>
          <w:szCs w:val="40"/>
        </w:rPr>
        <w:t>**</w:t>
      </w:r>
    </w:p>
    <w:p w14:paraId="15C914FD" w14:textId="77777777" w:rsidR="00B91F4C" w:rsidRPr="007E183E" w:rsidRDefault="00B91F4C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5E36E043" w14:textId="77777777" w:rsidR="0071165E" w:rsidRPr="007E183E" w:rsidRDefault="003F3418" w:rsidP="008A5A14">
      <w:pPr>
        <w:shd w:val="clear" w:color="auto" w:fill="9D1515"/>
        <w:spacing w:before="24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8A5A1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9D1515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8A5A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9D1515"/>
          <w:cs/>
          <w:lang w:eastAsia="en-US"/>
        </w:rPr>
        <w:t xml:space="preserve">(เครื่องบิน ,รถทัวร์ ,รถไฟ) </w:t>
      </w:r>
      <w:r w:rsidRPr="008A5A1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9D1515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</w:t>
      </w:r>
      <w:r w:rsidRPr="007E183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7E183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A464693" w14:textId="77777777" w:rsidR="00D15EDC" w:rsidRDefault="00D15EDC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50E663E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47547A4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24A46CD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68B19B6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16642E5" w14:textId="6C77AE03" w:rsidR="004802D4" w:rsidRDefault="007E183E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91552" behindDoc="1" locked="0" layoutInCell="1" allowOverlap="1" wp14:anchorId="465BA41F" wp14:editId="4B1561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4478199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19917" name="Picture 1447819917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1149F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20F1E6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DECF21A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610987F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5B74428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2BEB4D6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2C246C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D7E234A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B1CC8D8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A51BCCB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CC485AB" w14:textId="77777777" w:rsidR="004802D4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A48EDBA" w14:textId="56DDE772" w:rsidR="004802D4" w:rsidRPr="00CA51C3" w:rsidRDefault="004802D4" w:rsidP="0071165E">
      <w:pPr>
        <w:shd w:val="clear" w:color="auto" w:fill="FFFFFF" w:themeFill="background1"/>
        <w:spacing w:before="240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811" w:type="dxa"/>
        <w:shd w:val="clear" w:color="auto" w:fill="06125A"/>
        <w:tblLook w:val="04A0" w:firstRow="1" w:lastRow="0" w:firstColumn="1" w:lastColumn="0" w:noHBand="0" w:noVBand="1"/>
      </w:tblPr>
      <w:tblGrid>
        <w:gridCol w:w="10811"/>
      </w:tblGrid>
      <w:tr w:rsidR="00255735" w:rsidRPr="007E0F1A" w14:paraId="61832A87" w14:textId="77777777" w:rsidTr="008A5A14">
        <w:trPr>
          <w:trHeight w:val="530"/>
        </w:trPr>
        <w:tc>
          <w:tcPr>
            <w:tcW w:w="10811" w:type="dxa"/>
            <w:shd w:val="clear" w:color="auto" w:fill="9D1515"/>
            <w:vAlign w:val="center"/>
            <w:hideMark/>
          </w:tcPr>
          <w:p w14:paraId="6AD4D51B" w14:textId="2D815BFC" w:rsidR="00D8582B" w:rsidRPr="008A5A14" w:rsidRDefault="00D8582B" w:rsidP="00D8582B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8A5A1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0200532A" w14:textId="77777777" w:rsidR="00255735" w:rsidRPr="007E0F1A" w:rsidRDefault="00D8582B" w:rsidP="00D8582B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00366B3" w14:textId="28E65B0C" w:rsidR="00255735" w:rsidRPr="007E0F1A" w:rsidRDefault="007E183E" w:rsidP="00255735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992576" behindDoc="0" locked="0" layoutInCell="1" allowOverlap="1" wp14:anchorId="0EB9F162" wp14:editId="541E2274">
            <wp:simplePos x="0" y="0"/>
            <wp:positionH relativeFrom="margin">
              <wp:align>right</wp:align>
            </wp:positionH>
            <wp:positionV relativeFrom="paragraph">
              <wp:posOffset>3623310</wp:posOffset>
            </wp:positionV>
            <wp:extent cx="6805930" cy="4290695"/>
            <wp:effectExtent l="0" t="0" r="0" b="0"/>
            <wp:wrapSquare wrapText="bothSides"/>
            <wp:docPr id="12162277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7710" name="Picture 1216227710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5"/>
        <w:gridCol w:w="2340"/>
        <w:gridCol w:w="2250"/>
        <w:gridCol w:w="2445"/>
      </w:tblGrid>
      <w:tr w:rsidR="00255735" w:rsidRPr="007E0F1A" w14:paraId="0EFE4654" w14:textId="77777777" w:rsidTr="00A91ED7">
        <w:trPr>
          <w:trHeight w:val="274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1515"/>
            <w:vAlign w:val="center"/>
          </w:tcPr>
          <w:p w14:paraId="1D87897E" w14:textId="77777777" w:rsidR="00255735" w:rsidRPr="008A5A14" w:rsidRDefault="00255735" w:rsidP="00C62E6C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A5A1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3B25D8B" w14:textId="77777777" w:rsidR="00255735" w:rsidRPr="008A5A14" w:rsidRDefault="00255735" w:rsidP="00C62E6C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1515"/>
            <w:vAlign w:val="center"/>
            <w:hideMark/>
          </w:tcPr>
          <w:p w14:paraId="1CBBA30F" w14:textId="77777777" w:rsidR="00255735" w:rsidRPr="008A5A14" w:rsidRDefault="00255735" w:rsidP="00C62E6C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56B3490" w14:textId="77777777" w:rsidR="00255735" w:rsidRPr="008A5A14" w:rsidRDefault="00255735" w:rsidP="00C62E6C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5CCC6867" w14:textId="77777777" w:rsidR="00255735" w:rsidRPr="008A5A14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A5A1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321B01" w:rsidRPr="008A5A14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8A5A1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1515"/>
            <w:vAlign w:val="center"/>
          </w:tcPr>
          <w:p w14:paraId="28CE2D6F" w14:textId="77777777" w:rsidR="00255735" w:rsidRPr="008A5A14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A5A1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B1B207" w14:textId="77777777" w:rsidR="00255735" w:rsidRPr="008A5A14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1515"/>
            <w:vAlign w:val="center"/>
          </w:tcPr>
          <w:p w14:paraId="24075A96" w14:textId="77777777" w:rsidR="00255735" w:rsidRPr="008A5A14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492AEE21" w14:textId="77777777" w:rsidR="00255735" w:rsidRPr="008A5A14" w:rsidRDefault="00255735" w:rsidP="00C62E6C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F22D82" w:rsidRPr="008A5A14" w14:paraId="012644A9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ABED" w14:textId="47BF3C0C" w:rsidR="00F22D82" w:rsidRPr="008A5A14" w:rsidRDefault="007E183E" w:rsidP="003D70B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="00F22D82"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F22D82"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C91C4" w14:textId="7E4F76B3" w:rsidR="00F22D82" w:rsidRPr="008A5A14" w:rsidRDefault="00A91ED7" w:rsidP="00C37A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5</w:t>
            </w:r>
            <w:r w:rsidR="00F82893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C7307E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="00F82893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F22D82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22D82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F22D82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0F0E8" w14:textId="490F0DA1" w:rsidR="00F22D82" w:rsidRPr="008A5A14" w:rsidRDefault="00A91ED7" w:rsidP="003D70B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F82893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D2EB" w14:textId="1EE10790" w:rsidR="00F22D82" w:rsidRPr="008A5A14" w:rsidRDefault="00321B01" w:rsidP="003D70B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62597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F82893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F22D82"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91ED7" w:rsidRPr="008A5A14" w14:paraId="4C89ECE0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BF38" w14:textId="50DB2840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3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8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กราคม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88730" w14:textId="70A30871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F220" w14:textId="28E7068E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81DE" w14:textId="2A32BC54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62597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2597C" w:rsidRPr="008A5A14" w14:paraId="13DA9CF9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1354C" w14:textId="3B31BC21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30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มกราคม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ุมภาพันธ์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6A256" w14:textId="2BDC558F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B581" w14:textId="10EBD5F3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DDCB" w14:textId="2448C5E9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59344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2597C" w:rsidRPr="008A5A14" w14:paraId="12AF2348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4C969" w14:textId="5EBD9826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F8986" w14:textId="16BD63A9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C559" w14:textId="25FCCD93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EE835" w14:textId="41103B38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59344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2597C" w:rsidRPr="008A5A14" w14:paraId="6AAF8D62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93587" w14:textId="1F9BB72B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5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กุมภาพันธ์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2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7AFA" w14:textId="0B5D2C76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70C3" w14:textId="020B1F5E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9533" w14:textId="2F28C767" w:rsidR="0062597C" w:rsidRPr="008A5A14" w:rsidRDefault="0062597C" w:rsidP="006259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Pr="0059344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5934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91ED7" w:rsidRPr="008A5A14" w14:paraId="5947375F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FC9DB" w14:textId="551A3845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16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FCDEC" w14:textId="4164FEA7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6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97D9" w14:textId="69B5A89F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E835E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33C1" w14:textId="687AF4DE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62597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91ED7" w:rsidRPr="008A5A14" w14:paraId="75B252AA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A2723" w14:textId="33FB02AE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24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C5D1B" w14:textId="12E156FE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6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A428" w14:textId="6090C6CD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835E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7A14" w14:textId="32A251CD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62597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91ED7" w:rsidRPr="008A5A14" w14:paraId="5F1DD654" w14:textId="77777777" w:rsidTr="00A91ED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08741" w14:textId="08368A32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5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30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8A5A14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1C79F" w14:textId="30099CA1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6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CDBE" w14:textId="62AE297D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835E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E835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C798" w14:textId="764AC394" w:rsidR="00A91ED7" w:rsidRPr="008A5A14" w:rsidRDefault="00A91ED7" w:rsidP="00A91ED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62597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A5A1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1C242390" w14:textId="0DC71110" w:rsidR="00EA18E2" w:rsidRDefault="00EA18E2" w:rsidP="00627A11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ADA0074" w14:textId="717326F6" w:rsidR="002A6619" w:rsidRDefault="007E183E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93600" behindDoc="0" locked="0" layoutInCell="1" allowOverlap="1" wp14:anchorId="69AA8DD2" wp14:editId="24D4BBE9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597525" cy="8863330"/>
            <wp:effectExtent l="0" t="0" r="3175" b="0"/>
            <wp:wrapSquare wrapText="bothSides"/>
            <wp:docPr id="18661928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2832" name="Picture 1866192832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0383B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88A2453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6A0456B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D93D55D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B6D332A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750BF22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3FC12BE8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0BE31BB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B86B397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9A48DFD" w14:textId="77777777" w:rsidR="003207DD" w:rsidRDefault="003207DD" w:rsidP="00C321F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E1AC789" w14:textId="77777777" w:rsidR="00C321F4" w:rsidRDefault="00C321F4" w:rsidP="00EA18E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4659B73" w14:textId="77777777" w:rsidR="00C321F4" w:rsidRDefault="00C321F4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9096BF5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97F8665" w14:textId="5C699720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C53BC38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3685690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4CD77DA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97BC01B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B85CAD0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C262D4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A5653FA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CE08C69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D779C3D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0B1D95A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1EC4203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FAD51B9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724D797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B6F63DE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B571556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6DA6E58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4C7E13E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318AEA4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4F07602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EC1FEA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8914826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889A243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322B09F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4DE73CB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50CF6C8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D642DCC" w14:textId="0D5BAD1E" w:rsidR="002A6619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/>
          <w:b/>
          <w:bCs/>
          <w:noProof/>
          <w:color w:val="FFFFFF"/>
          <w:sz w:val="32"/>
          <w:szCs w:val="32"/>
        </w:rPr>
        <w:lastRenderedPageBreak/>
        <w:drawing>
          <wp:anchor distT="0" distB="0" distL="114300" distR="114300" simplePos="0" relativeHeight="251994624" behindDoc="0" locked="0" layoutInCell="1" allowOverlap="1" wp14:anchorId="110D1EC9" wp14:editId="16FB13E8">
            <wp:simplePos x="0" y="0"/>
            <wp:positionH relativeFrom="margin">
              <wp:posOffset>518160</wp:posOffset>
            </wp:positionH>
            <wp:positionV relativeFrom="paragraph">
              <wp:posOffset>0</wp:posOffset>
            </wp:positionV>
            <wp:extent cx="5743575" cy="8769985"/>
            <wp:effectExtent l="0" t="0" r="9525" b="0"/>
            <wp:wrapSquare wrapText="bothSides"/>
            <wp:docPr id="5230573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7317" name="Picture 52305731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76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CE77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9267FAC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4FCDE86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3F189E1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443565A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6549DD3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7378D67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9389BE3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5B4F509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DC9F910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0E5322E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A515902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6FB037A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1134506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C3BBDE6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C66481F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15A7B02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F1FEA22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D537022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9705237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852F771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3BF4D08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8A49930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6375038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3E42B8F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69467F4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A15EB1D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CC87E0E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87C87F3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F65F938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7E9477C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5768E2F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8BFCE15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E656C83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A41EBDE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EB4EBAF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182052E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712485B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1243D81" w14:textId="77777777" w:rsidR="007E183E" w:rsidRDefault="007E183E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BC1036B" w14:textId="77777777" w:rsidR="002A6619" w:rsidRDefault="002A6619" w:rsidP="00C321F4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0BCB557" w14:textId="1616A776" w:rsidR="00EA18E2" w:rsidRDefault="007E183E" w:rsidP="007E183E">
      <w:pPr>
        <w:spacing w:line="340" w:lineRule="exact"/>
        <w:ind w:left="270"/>
        <w:jc w:val="thaiDistribute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95648" behindDoc="0" locked="0" layoutInCell="1" allowOverlap="1" wp14:anchorId="7E230BC4" wp14:editId="457746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13450" cy="8801735"/>
            <wp:effectExtent l="0" t="0" r="6350" b="0"/>
            <wp:wrapSquare wrapText="bothSides"/>
            <wp:docPr id="1707049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4939" name="Picture 17070493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5AC50" w14:textId="77777777" w:rsidR="00EA18E2" w:rsidRDefault="00EA18E2" w:rsidP="00EA18E2">
      <w:pPr>
        <w:rPr>
          <w:rFonts w:hint="eastAsia"/>
        </w:rPr>
      </w:pPr>
    </w:p>
    <w:p w14:paraId="1D304D82" w14:textId="77777777" w:rsidR="00EA18E2" w:rsidRDefault="00EA18E2" w:rsidP="00EA18E2">
      <w:pPr>
        <w:rPr>
          <w:rFonts w:hint="eastAsia"/>
        </w:rPr>
      </w:pPr>
    </w:p>
    <w:p w14:paraId="611A42E6" w14:textId="1727BDCE" w:rsidR="00EA18E2" w:rsidRDefault="00EA18E2" w:rsidP="00EA18E2">
      <w:pPr>
        <w:rPr>
          <w:rFonts w:hint="eastAsia"/>
        </w:rPr>
      </w:pPr>
    </w:p>
    <w:p w14:paraId="4785671E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D1C383" w14:textId="77777777" w:rsidR="00EA18E2" w:rsidRDefault="00EA18E2" w:rsidP="00EA18E2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BB9" w14:textId="77777777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339879A" w14:textId="77777777" w:rsidR="006705AE" w:rsidRDefault="006705AE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113C5AF" w14:textId="77777777" w:rsidR="006705AE" w:rsidRDefault="006705AE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E93AC63" w14:textId="77777777" w:rsidR="006705AE" w:rsidRDefault="006705AE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2495372" w14:textId="77777777" w:rsidR="006705AE" w:rsidRDefault="006705AE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5212EB18" w14:textId="77777777" w:rsidR="006705AE" w:rsidRDefault="006705AE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AD1D7C8" w14:textId="77777777" w:rsidR="00EA18E2" w:rsidRDefault="00321B0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34208" behindDoc="0" locked="0" layoutInCell="1" allowOverlap="1" wp14:anchorId="3F903C80" wp14:editId="10399D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818867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799" name="Picture 81886799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D8E4" w14:textId="77777777" w:rsidR="006705AE" w:rsidRDefault="00321B01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935232" behindDoc="1" locked="0" layoutInCell="1" allowOverlap="1" wp14:anchorId="5D27B9EB" wp14:editId="12782B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182" y="928"/>
                <wp:lineTo x="0" y="1300"/>
                <wp:lineTo x="0" y="18477"/>
                <wp:lineTo x="10309" y="18802"/>
                <wp:lineTo x="7354" y="18802"/>
                <wp:lineTo x="2823" y="19266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524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420" y="15088"/>
                <wp:lineTo x="20946" y="14206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057" y="11374"/>
                <wp:lineTo x="18254" y="10956"/>
                <wp:lineTo x="17400" y="10631"/>
                <wp:lineTo x="21537" y="9981"/>
                <wp:lineTo x="21537" y="9471"/>
                <wp:lineTo x="12607" y="9146"/>
                <wp:lineTo x="18254" y="9146"/>
                <wp:lineTo x="21143" y="8914"/>
                <wp:lineTo x="21143" y="2461"/>
                <wp:lineTo x="21537" y="1857"/>
                <wp:lineTo x="21537" y="1300"/>
                <wp:lineTo x="20026" y="975"/>
                <wp:lineTo x="20092" y="511"/>
                <wp:lineTo x="15496" y="279"/>
                <wp:lineTo x="2298" y="139"/>
                <wp:lineTo x="1970" y="139"/>
              </wp:wrapPolygon>
            </wp:wrapTight>
            <wp:docPr id="1770557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7019" name="Picture 1770557019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765F" w14:textId="77777777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50A08A9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CFAEF53" w14:textId="77777777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11BBF1E9" w14:textId="77777777" w:rsidR="00EA18E2" w:rsidRDefault="00EA18E2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23C384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B48FF2D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A721820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6142EA2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F4DE0BB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49B344A5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D5D3831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C41B039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F1287CB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4F07827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183E17F5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129D6CA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5D21D37B" w14:textId="77777777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5BAF630" w14:textId="77777777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20838DD8" w14:textId="77777777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71E55B6D" w14:textId="77777777" w:rsidR="0092698C" w:rsidRDefault="0092698C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noProof/>
          <w:sz w:val="32"/>
          <w:szCs w:val="32"/>
        </w:rPr>
      </w:pPr>
    </w:p>
    <w:p w14:paraId="06F15B23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4420EF9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25456EAE" w14:textId="77777777" w:rsidR="00A01B20" w:rsidRDefault="00A01B20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73B3C560" w14:textId="4AAE1F40" w:rsidR="00A01B20" w:rsidRDefault="007E183E" w:rsidP="00F845A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996672" behindDoc="0" locked="0" layoutInCell="1" allowOverlap="1" wp14:anchorId="14F1AA6D" wp14:editId="292624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1410" cy="8770620"/>
            <wp:effectExtent l="0" t="0" r="8890" b="0"/>
            <wp:wrapSquare wrapText="bothSides"/>
            <wp:docPr id="16348591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59137" name="Picture 163485913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  <w:r w:rsidR="00A01B20">
        <w:rPr>
          <w:rFonts w:ascii="Angsana New" w:hAnsi="Angsana New"/>
          <w:sz w:val="32"/>
          <w:szCs w:val="32"/>
        </w:rPr>
        <w:tab/>
      </w:r>
    </w:p>
    <w:sectPr w:rsidR="00A01B20" w:rsidSect="004B5C97">
      <w:footerReference w:type="default" r:id="rId7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5842" w14:textId="77777777" w:rsidR="00BC5AEC" w:rsidRDefault="00BC5AEC">
      <w:pPr>
        <w:rPr>
          <w:rFonts w:hint="eastAsia"/>
        </w:rPr>
      </w:pPr>
      <w:r>
        <w:separator/>
      </w:r>
    </w:p>
  </w:endnote>
  <w:endnote w:type="continuationSeparator" w:id="0">
    <w:p w14:paraId="35B2355B" w14:textId="77777777" w:rsidR="00BC5AEC" w:rsidRDefault="00BC5A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F43E" w14:textId="70F31BF6" w:rsidR="004B5C97" w:rsidRPr="009D55D9" w:rsidRDefault="00922FB0" w:rsidP="009D55D9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922FB0">
      <w:rPr>
        <w:rFonts w:ascii="CordiaUPC" w:hAnsi="CordiaUPC" w:cs="CordiaUPC"/>
        <w:lang w:val="x-none" w:eastAsia="x-none"/>
      </w:rPr>
      <w:t>SHCAPVGPEK</w:t>
    </w:r>
    <w:r w:rsidR="0053503A">
      <w:rPr>
        <w:rFonts w:ascii="CordiaUPC" w:hAnsi="CordiaUPC" w:cs="CordiaUPC" w:hint="cs"/>
        <w:cs/>
        <w:lang w:val="x-none" w:eastAsia="x-none"/>
      </w:rPr>
      <w:t>8</w:t>
    </w:r>
    <w:r w:rsidRPr="00922FB0">
      <w:rPr>
        <w:rFonts w:ascii="CordiaUPC" w:hAnsi="CordiaUPC" w:cs="CordiaUPC"/>
        <w:lang w:val="x-none" w:eastAsia="x-none"/>
      </w:rPr>
      <w:t xml:space="preserve"> </w:t>
    </w:r>
    <w:r w:rsidR="00233990">
      <w:rPr>
        <w:rFonts w:ascii="CordiaUPC" w:hAnsi="CordiaUPC" w:cs="CordiaUPC" w:hint="cs"/>
        <w:cs/>
        <w:lang w:val="x-none" w:eastAsia="x-none"/>
      </w:rPr>
      <w:t xml:space="preserve"> </w:t>
    </w:r>
    <w:r w:rsidR="006532E3" w:rsidRPr="006532E3">
      <w:rPr>
        <w:rFonts w:ascii="CordiaUPC" w:hAnsi="CordiaUPC" w:cs="CordiaUPC" w:hint="eastAsia"/>
        <w:lang w:val="x-none" w:eastAsia="x-none"/>
      </w:rPr>
      <w:t xml:space="preserve">THE ICONIC STAR SHANGHAI X BEIJING  </w:t>
    </w:r>
    <w:r w:rsidRPr="00922FB0">
      <w:rPr>
        <w:rFonts w:ascii="CordiaUPC" w:hAnsi="CordiaUPC" w:cs="CordiaUPC"/>
        <w:lang w:val="x-none" w:eastAsia="x-none"/>
      </w:rPr>
      <w:t xml:space="preserve">6 </w:t>
    </w:r>
    <w:r w:rsidRPr="00922FB0">
      <w:rPr>
        <w:rFonts w:ascii="CordiaUPC" w:hAnsi="CordiaUPC" w:cs="CordiaUPC" w:hint="cs"/>
        <w:cs/>
        <w:lang w:val="x-none" w:eastAsia="x-none"/>
      </w:rPr>
      <w:t>วัน</w:t>
    </w:r>
    <w:r w:rsidRPr="00922FB0">
      <w:rPr>
        <w:rFonts w:ascii="CordiaUPC" w:hAnsi="CordiaUPC" w:cs="CordiaUPC"/>
        <w:cs/>
        <w:lang w:val="x-none" w:eastAsia="x-none"/>
      </w:rPr>
      <w:t xml:space="preserve"> </w:t>
    </w:r>
    <w:r w:rsidRPr="00922FB0">
      <w:rPr>
        <w:rFonts w:ascii="CordiaUPC" w:hAnsi="CordiaUPC" w:cs="CordiaUPC"/>
        <w:lang w:val="x-none" w:eastAsia="x-none"/>
      </w:rPr>
      <w:t xml:space="preserve">4 </w:t>
    </w:r>
    <w:r w:rsidRPr="00922FB0">
      <w:rPr>
        <w:rFonts w:ascii="CordiaUPC" w:hAnsi="CordiaUPC" w:cs="CordiaUPC" w:hint="cs"/>
        <w:cs/>
        <w:lang w:val="x-none" w:eastAsia="x-none"/>
      </w:rPr>
      <w:t>คืน</w:t>
    </w:r>
    <w:r w:rsidRPr="00922FB0">
      <w:rPr>
        <w:rFonts w:ascii="CordiaUPC" w:hAnsi="CordiaUPC" w:cs="CordiaUPC"/>
        <w:cs/>
        <w:lang w:val="x-none" w:eastAsia="x-none"/>
      </w:rPr>
      <w:t xml:space="preserve"> </w:t>
    </w:r>
    <w:r w:rsidR="006532E3">
      <w:rPr>
        <w:rFonts w:ascii="CordiaUPC" w:hAnsi="CordiaUPC" w:cs="CordiaUPC" w:hint="cs"/>
        <w:cs/>
        <w:lang w:val="x-none" w:eastAsia="x-none"/>
      </w:rPr>
      <w:t xml:space="preserve">ม.ค.-มี.ค. </w:t>
    </w:r>
    <w:r w:rsidRPr="00922FB0">
      <w:rPr>
        <w:rFonts w:ascii="CordiaUPC" w:hAnsi="CordiaUPC" w:cs="CordiaUPC"/>
        <w:lang w:val="x-none" w:eastAsia="x-none"/>
      </w:rPr>
      <w:t>6</w:t>
    </w:r>
    <w:r w:rsidR="006532E3">
      <w:rPr>
        <w:rFonts w:ascii="CordiaUPC" w:hAnsi="CordiaUPC" w:cs="CordiaUPC"/>
        <w:lang w:val="x-none" w:eastAsia="x-none"/>
      </w:rPr>
      <w:t>9</w:t>
    </w:r>
    <w:r w:rsidRPr="00922FB0">
      <w:rPr>
        <w:rFonts w:ascii="CordiaUPC" w:hAnsi="CordiaUPC" w:cs="CordiaUPC"/>
        <w:lang w:val="x-none" w:eastAsia="x-none"/>
      </w:rPr>
      <w:t xml:space="preserve"> CA (</w:t>
    </w:r>
    <w:r w:rsidR="006532E3">
      <w:rPr>
        <w:rFonts w:ascii="CordiaUPC" w:hAnsi="CordiaUPC" w:cs="CordiaUPC"/>
        <w:lang w:val="x-none" w:eastAsia="x-none"/>
      </w:rPr>
      <w:t>20102</w:t>
    </w:r>
    <w:r w:rsidR="002C6F2B">
      <w:rPr>
        <w:rFonts w:ascii="CordiaUPC" w:hAnsi="CordiaUPC" w:cs="CordiaUPC"/>
        <w:lang w:val="x-none" w:eastAsia="x-none"/>
      </w:rPr>
      <w:t>5</w:t>
    </w:r>
    <w:r w:rsidRPr="00922FB0">
      <w:rPr>
        <w:rFonts w:ascii="CordiaUPC" w:hAnsi="CordiaUPC" w:cs="CordiaUPC"/>
        <w:lang w:val="x-none" w:eastAsia="x-none"/>
      </w:rPr>
      <w:t>)</w:t>
    </w:r>
    <w:r w:rsidR="009D55D9">
      <w:rPr>
        <w:rFonts w:ascii="CordiaUPC" w:hAnsi="CordiaUPC" w:cs="CordiaUPC"/>
        <w:cs/>
        <w:lang w:val="x-none" w:eastAsia="x-none"/>
      </w:rPr>
      <w:tab/>
    </w:r>
    <w:r w:rsidR="009D7531">
      <w:rPr>
        <w:rFonts w:ascii="CordiaUPC" w:hAnsi="CordiaUPC" w:cs="CordiaUPC"/>
        <w:lang w:val="x-none" w:eastAsia="x-none"/>
      </w:rPr>
      <w:t xml:space="preserve">      </w:t>
    </w:r>
    <w:r w:rsidR="00185DB0">
      <w:rPr>
        <w:rFonts w:ascii="CordiaUPC" w:hAnsi="CordiaUPC" w:cs="CordiaUPC" w:hint="cs"/>
        <w:cs/>
        <w:lang w:val="x-none" w:eastAsia="x-none"/>
      </w:rPr>
      <w:t xml:space="preserve"> </w:t>
    </w:r>
    <w:r w:rsidR="0002523D">
      <w:rPr>
        <w:rFonts w:ascii="CordiaUPC" w:hAnsi="CordiaUPC" w:cs="CordiaUPC" w:hint="cs"/>
        <w:cs/>
        <w:lang w:val="x-none" w:eastAsia="x-none"/>
      </w:rPr>
      <w:t xml:space="preserve">  </w:t>
    </w:r>
    <w:r w:rsidR="006532E3">
      <w:rPr>
        <w:rFonts w:ascii="CordiaUPC" w:hAnsi="CordiaUPC" w:cs="CordiaUPC"/>
        <w:lang w:val="x-none" w:eastAsia="x-none"/>
      </w:rPr>
      <w:t xml:space="preserve">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F8011C">
      <w:rPr>
        <w:rFonts w:ascii="CordiaUPC" w:hAnsi="CordiaUPC" w:cs="CordiaUPC"/>
        <w:noProof/>
        <w:lang w:val="x-none" w:eastAsia="x-none"/>
      </w:rPr>
      <w:t>4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D4ED" w14:textId="77777777" w:rsidR="00BC5AEC" w:rsidRDefault="00BC5AEC">
      <w:pPr>
        <w:rPr>
          <w:rFonts w:hint="eastAsia"/>
        </w:rPr>
      </w:pPr>
      <w:r>
        <w:separator/>
      </w:r>
    </w:p>
  </w:footnote>
  <w:footnote w:type="continuationSeparator" w:id="0">
    <w:p w14:paraId="19C4CCCA" w14:textId="77777777" w:rsidR="00BC5AEC" w:rsidRDefault="00BC5A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89770577" o:spid="_x0000_i1026" type="#_x0000_t75" style="width:18.15pt;height:11.9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D097CA0"/>
    <w:multiLevelType w:val="hybridMultilevel"/>
    <w:tmpl w:val="56546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1B076A"/>
    <w:multiLevelType w:val="hybridMultilevel"/>
    <w:tmpl w:val="6136E0E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D659E"/>
    <w:multiLevelType w:val="hybridMultilevel"/>
    <w:tmpl w:val="D6646ADE"/>
    <w:lvl w:ilvl="0" w:tplc="6212BE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6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0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5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754915">
    <w:abstractNumId w:val="18"/>
  </w:num>
  <w:num w:numId="2" w16cid:durableId="1844666362">
    <w:abstractNumId w:val="19"/>
  </w:num>
  <w:num w:numId="3" w16cid:durableId="397440045">
    <w:abstractNumId w:val="29"/>
  </w:num>
  <w:num w:numId="4" w16cid:durableId="2007399757">
    <w:abstractNumId w:val="35"/>
  </w:num>
  <w:num w:numId="5" w16cid:durableId="1644000171">
    <w:abstractNumId w:val="10"/>
  </w:num>
  <w:num w:numId="6" w16cid:durableId="2034182766">
    <w:abstractNumId w:val="25"/>
  </w:num>
  <w:num w:numId="7" w16cid:durableId="1923879887">
    <w:abstractNumId w:val="3"/>
  </w:num>
  <w:num w:numId="8" w16cid:durableId="1015040971">
    <w:abstractNumId w:val="34"/>
  </w:num>
  <w:num w:numId="9" w16cid:durableId="1125660824">
    <w:abstractNumId w:val="20"/>
  </w:num>
  <w:num w:numId="10" w16cid:durableId="1297567069">
    <w:abstractNumId w:val="5"/>
  </w:num>
  <w:num w:numId="11" w16cid:durableId="1821074600">
    <w:abstractNumId w:val="8"/>
  </w:num>
  <w:num w:numId="12" w16cid:durableId="1969238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87647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831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859149">
    <w:abstractNumId w:val="1"/>
  </w:num>
  <w:num w:numId="16" w16cid:durableId="530412454">
    <w:abstractNumId w:val="18"/>
  </w:num>
  <w:num w:numId="17" w16cid:durableId="879779938">
    <w:abstractNumId w:val="29"/>
  </w:num>
  <w:num w:numId="18" w16cid:durableId="20849874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3601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9415667">
    <w:abstractNumId w:val="0"/>
  </w:num>
  <w:num w:numId="21" w16cid:durableId="97409565">
    <w:abstractNumId w:val="2"/>
  </w:num>
  <w:num w:numId="22" w16cid:durableId="1483814139">
    <w:abstractNumId w:val="30"/>
  </w:num>
  <w:num w:numId="23" w16cid:durableId="1431392249">
    <w:abstractNumId w:val="26"/>
  </w:num>
  <w:num w:numId="24" w16cid:durableId="880286021">
    <w:abstractNumId w:val="28"/>
  </w:num>
  <w:num w:numId="25" w16cid:durableId="642470325">
    <w:abstractNumId w:val="36"/>
  </w:num>
  <w:num w:numId="26" w16cid:durableId="2120757623">
    <w:abstractNumId w:val="7"/>
  </w:num>
  <w:num w:numId="27" w16cid:durableId="703675445">
    <w:abstractNumId w:val="14"/>
  </w:num>
  <w:num w:numId="28" w16cid:durableId="1097865859">
    <w:abstractNumId w:val="21"/>
  </w:num>
  <w:num w:numId="29" w16cid:durableId="74017802">
    <w:abstractNumId w:val="27"/>
  </w:num>
  <w:num w:numId="30" w16cid:durableId="125705259">
    <w:abstractNumId w:val="33"/>
  </w:num>
  <w:num w:numId="31" w16cid:durableId="896823073">
    <w:abstractNumId w:val="16"/>
  </w:num>
  <w:num w:numId="32" w16cid:durableId="161354063">
    <w:abstractNumId w:val="6"/>
  </w:num>
  <w:num w:numId="33" w16cid:durableId="402409545">
    <w:abstractNumId w:val="37"/>
  </w:num>
  <w:num w:numId="34" w16cid:durableId="1014963228">
    <w:abstractNumId w:val="13"/>
  </w:num>
  <w:num w:numId="35" w16cid:durableId="140394422">
    <w:abstractNumId w:val="31"/>
  </w:num>
  <w:num w:numId="36" w16cid:durableId="68502110">
    <w:abstractNumId w:val="17"/>
  </w:num>
  <w:num w:numId="37" w16cid:durableId="1735472832">
    <w:abstractNumId w:val="32"/>
  </w:num>
  <w:num w:numId="38" w16cid:durableId="1991323473">
    <w:abstractNumId w:val="4"/>
  </w:num>
  <w:num w:numId="39" w16cid:durableId="562565169">
    <w:abstractNumId w:val="15"/>
  </w:num>
  <w:num w:numId="40" w16cid:durableId="517739810">
    <w:abstractNumId w:val="12"/>
  </w:num>
  <w:num w:numId="41" w16cid:durableId="4758769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0555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6955948">
    <w:abstractNumId w:val="22"/>
  </w:num>
  <w:num w:numId="44" w16cid:durableId="1383212678">
    <w:abstractNumId w:val="9"/>
  </w:num>
  <w:num w:numId="45" w16cid:durableId="7973771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32C"/>
    <w:rsid w:val="00002A20"/>
    <w:rsid w:val="000038AD"/>
    <w:rsid w:val="00003EB9"/>
    <w:rsid w:val="000044EA"/>
    <w:rsid w:val="000047DA"/>
    <w:rsid w:val="000062C0"/>
    <w:rsid w:val="00006F3C"/>
    <w:rsid w:val="0000798C"/>
    <w:rsid w:val="00011866"/>
    <w:rsid w:val="00011935"/>
    <w:rsid w:val="000123F9"/>
    <w:rsid w:val="0001315D"/>
    <w:rsid w:val="00013DD4"/>
    <w:rsid w:val="00015640"/>
    <w:rsid w:val="00015873"/>
    <w:rsid w:val="000162AF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4DD8"/>
    <w:rsid w:val="0002523D"/>
    <w:rsid w:val="00025971"/>
    <w:rsid w:val="00026583"/>
    <w:rsid w:val="00026DF1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00CA"/>
    <w:rsid w:val="00041075"/>
    <w:rsid w:val="000417D8"/>
    <w:rsid w:val="0004187B"/>
    <w:rsid w:val="00043AA3"/>
    <w:rsid w:val="00044761"/>
    <w:rsid w:val="000449A1"/>
    <w:rsid w:val="00044A05"/>
    <w:rsid w:val="0004632C"/>
    <w:rsid w:val="00046525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287"/>
    <w:rsid w:val="00060A8A"/>
    <w:rsid w:val="00060EB4"/>
    <w:rsid w:val="0006237A"/>
    <w:rsid w:val="00062752"/>
    <w:rsid w:val="00062E4C"/>
    <w:rsid w:val="00063E8D"/>
    <w:rsid w:val="0006569C"/>
    <w:rsid w:val="00066FB2"/>
    <w:rsid w:val="0006738A"/>
    <w:rsid w:val="000674F5"/>
    <w:rsid w:val="00067AB5"/>
    <w:rsid w:val="00067D22"/>
    <w:rsid w:val="000704B0"/>
    <w:rsid w:val="00071D2B"/>
    <w:rsid w:val="000729C4"/>
    <w:rsid w:val="00073214"/>
    <w:rsid w:val="00074CF6"/>
    <w:rsid w:val="00075261"/>
    <w:rsid w:val="0007589D"/>
    <w:rsid w:val="00075972"/>
    <w:rsid w:val="00075E89"/>
    <w:rsid w:val="00076694"/>
    <w:rsid w:val="00080339"/>
    <w:rsid w:val="00081D21"/>
    <w:rsid w:val="000828A6"/>
    <w:rsid w:val="0008526E"/>
    <w:rsid w:val="00085363"/>
    <w:rsid w:val="00085681"/>
    <w:rsid w:val="000857D9"/>
    <w:rsid w:val="00086283"/>
    <w:rsid w:val="00086A3B"/>
    <w:rsid w:val="000876DD"/>
    <w:rsid w:val="00090656"/>
    <w:rsid w:val="000932D2"/>
    <w:rsid w:val="000932E9"/>
    <w:rsid w:val="000935C7"/>
    <w:rsid w:val="000937A8"/>
    <w:rsid w:val="00094A83"/>
    <w:rsid w:val="00095598"/>
    <w:rsid w:val="000959F2"/>
    <w:rsid w:val="00096410"/>
    <w:rsid w:val="0009673E"/>
    <w:rsid w:val="0009787B"/>
    <w:rsid w:val="00097C9D"/>
    <w:rsid w:val="000A0CEC"/>
    <w:rsid w:val="000A0E10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310"/>
    <w:rsid w:val="000B2473"/>
    <w:rsid w:val="000B247D"/>
    <w:rsid w:val="000B24D4"/>
    <w:rsid w:val="000B2598"/>
    <w:rsid w:val="000B2927"/>
    <w:rsid w:val="000B2AF4"/>
    <w:rsid w:val="000B2D0A"/>
    <w:rsid w:val="000B49BC"/>
    <w:rsid w:val="000B4CD9"/>
    <w:rsid w:val="000B6645"/>
    <w:rsid w:val="000B754A"/>
    <w:rsid w:val="000B7D47"/>
    <w:rsid w:val="000B7ED6"/>
    <w:rsid w:val="000C20F0"/>
    <w:rsid w:val="000C2840"/>
    <w:rsid w:val="000C37B7"/>
    <w:rsid w:val="000C3F21"/>
    <w:rsid w:val="000C406B"/>
    <w:rsid w:val="000C4246"/>
    <w:rsid w:val="000C4388"/>
    <w:rsid w:val="000C44F3"/>
    <w:rsid w:val="000C5733"/>
    <w:rsid w:val="000C5972"/>
    <w:rsid w:val="000C7C67"/>
    <w:rsid w:val="000C7C90"/>
    <w:rsid w:val="000D019E"/>
    <w:rsid w:val="000D229E"/>
    <w:rsid w:val="000D360F"/>
    <w:rsid w:val="000D3C60"/>
    <w:rsid w:val="000D42F3"/>
    <w:rsid w:val="000D4840"/>
    <w:rsid w:val="000D5803"/>
    <w:rsid w:val="000D73C6"/>
    <w:rsid w:val="000E0E62"/>
    <w:rsid w:val="000E188D"/>
    <w:rsid w:val="000E1E8F"/>
    <w:rsid w:val="000E2057"/>
    <w:rsid w:val="000E31B2"/>
    <w:rsid w:val="000E3BB5"/>
    <w:rsid w:val="000E4542"/>
    <w:rsid w:val="000E47C3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D60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07"/>
    <w:rsid w:val="00110B48"/>
    <w:rsid w:val="00110BD4"/>
    <w:rsid w:val="00111812"/>
    <w:rsid w:val="00111C9D"/>
    <w:rsid w:val="001123A9"/>
    <w:rsid w:val="00112BC0"/>
    <w:rsid w:val="0011301F"/>
    <w:rsid w:val="001149ED"/>
    <w:rsid w:val="001166C8"/>
    <w:rsid w:val="00116ECC"/>
    <w:rsid w:val="001175F2"/>
    <w:rsid w:val="00117769"/>
    <w:rsid w:val="00120D86"/>
    <w:rsid w:val="00121F79"/>
    <w:rsid w:val="001221D8"/>
    <w:rsid w:val="00122F56"/>
    <w:rsid w:val="00122FAD"/>
    <w:rsid w:val="00123551"/>
    <w:rsid w:val="00124DAE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FB4"/>
    <w:rsid w:val="001537EC"/>
    <w:rsid w:val="00153B98"/>
    <w:rsid w:val="001560D7"/>
    <w:rsid w:val="00162924"/>
    <w:rsid w:val="00163016"/>
    <w:rsid w:val="0016338B"/>
    <w:rsid w:val="00163F22"/>
    <w:rsid w:val="00164552"/>
    <w:rsid w:val="0016611D"/>
    <w:rsid w:val="00166AEF"/>
    <w:rsid w:val="00167DF0"/>
    <w:rsid w:val="001706A2"/>
    <w:rsid w:val="00170708"/>
    <w:rsid w:val="00170A71"/>
    <w:rsid w:val="00170DD4"/>
    <w:rsid w:val="00171153"/>
    <w:rsid w:val="00172C75"/>
    <w:rsid w:val="00173497"/>
    <w:rsid w:val="00173B82"/>
    <w:rsid w:val="001741B4"/>
    <w:rsid w:val="00175518"/>
    <w:rsid w:val="0017561A"/>
    <w:rsid w:val="0017593D"/>
    <w:rsid w:val="00175E8D"/>
    <w:rsid w:val="0017667C"/>
    <w:rsid w:val="001770B0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9CF"/>
    <w:rsid w:val="00190493"/>
    <w:rsid w:val="001915CC"/>
    <w:rsid w:val="0019190B"/>
    <w:rsid w:val="00191AB9"/>
    <w:rsid w:val="00192757"/>
    <w:rsid w:val="0019275B"/>
    <w:rsid w:val="00192A0F"/>
    <w:rsid w:val="00193779"/>
    <w:rsid w:val="00193D79"/>
    <w:rsid w:val="00194CEB"/>
    <w:rsid w:val="00196495"/>
    <w:rsid w:val="001970BC"/>
    <w:rsid w:val="001A123F"/>
    <w:rsid w:val="001A26DE"/>
    <w:rsid w:val="001A329B"/>
    <w:rsid w:val="001A44B1"/>
    <w:rsid w:val="001A462C"/>
    <w:rsid w:val="001A4FC0"/>
    <w:rsid w:val="001A6E78"/>
    <w:rsid w:val="001A73D4"/>
    <w:rsid w:val="001A74EF"/>
    <w:rsid w:val="001A7D78"/>
    <w:rsid w:val="001B1CC0"/>
    <w:rsid w:val="001B3063"/>
    <w:rsid w:val="001B38A4"/>
    <w:rsid w:val="001B3FCF"/>
    <w:rsid w:val="001B4579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FDB"/>
    <w:rsid w:val="001E01F9"/>
    <w:rsid w:val="001E0727"/>
    <w:rsid w:val="001E08AA"/>
    <w:rsid w:val="001E20B7"/>
    <w:rsid w:val="001E23AF"/>
    <w:rsid w:val="001E42F9"/>
    <w:rsid w:val="001E4960"/>
    <w:rsid w:val="001E4E31"/>
    <w:rsid w:val="001E559A"/>
    <w:rsid w:val="001E7361"/>
    <w:rsid w:val="001E73F7"/>
    <w:rsid w:val="001E751E"/>
    <w:rsid w:val="001F07AC"/>
    <w:rsid w:val="001F0ED7"/>
    <w:rsid w:val="001F0FD7"/>
    <w:rsid w:val="001F1303"/>
    <w:rsid w:val="001F15BE"/>
    <w:rsid w:val="001F385E"/>
    <w:rsid w:val="001F41CF"/>
    <w:rsid w:val="001F42D2"/>
    <w:rsid w:val="001F62CE"/>
    <w:rsid w:val="001F6405"/>
    <w:rsid w:val="001F6756"/>
    <w:rsid w:val="001F76B7"/>
    <w:rsid w:val="001F7F9B"/>
    <w:rsid w:val="002010C5"/>
    <w:rsid w:val="00203460"/>
    <w:rsid w:val="002041A6"/>
    <w:rsid w:val="002057C1"/>
    <w:rsid w:val="00210572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173BE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5636"/>
    <w:rsid w:val="00227016"/>
    <w:rsid w:val="00227F57"/>
    <w:rsid w:val="00231F6B"/>
    <w:rsid w:val="00232184"/>
    <w:rsid w:val="00233442"/>
    <w:rsid w:val="00233990"/>
    <w:rsid w:val="00234250"/>
    <w:rsid w:val="00234A31"/>
    <w:rsid w:val="00234C2E"/>
    <w:rsid w:val="00234DF4"/>
    <w:rsid w:val="002368DB"/>
    <w:rsid w:val="00236D96"/>
    <w:rsid w:val="00237256"/>
    <w:rsid w:val="00237D9A"/>
    <w:rsid w:val="00240C5F"/>
    <w:rsid w:val="0024124B"/>
    <w:rsid w:val="00241F50"/>
    <w:rsid w:val="00242197"/>
    <w:rsid w:val="00242C0C"/>
    <w:rsid w:val="00242C92"/>
    <w:rsid w:val="002434D7"/>
    <w:rsid w:val="00243B0B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3F92"/>
    <w:rsid w:val="00254869"/>
    <w:rsid w:val="00254E26"/>
    <w:rsid w:val="00255735"/>
    <w:rsid w:val="00256AFF"/>
    <w:rsid w:val="00256DFE"/>
    <w:rsid w:val="00256FBD"/>
    <w:rsid w:val="00257252"/>
    <w:rsid w:val="002579CC"/>
    <w:rsid w:val="002608C2"/>
    <w:rsid w:val="00260E9A"/>
    <w:rsid w:val="00262961"/>
    <w:rsid w:val="0026387C"/>
    <w:rsid w:val="00264006"/>
    <w:rsid w:val="002647A8"/>
    <w:rsid w:val="00264DD7"/>
    <w:rsid w:val="00265858"/>
    <w:rsid w:val="002666AA"/>
    <w:rsid w:val="0026707C"/>
    <w:rsid w:val="00267E79"/>
    <w:rsid w:val="0027005E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68A8"/>
    <w:rsid w:val="00277D9B"/>
    <w:rsid w:val="00281189"/>
    <w:rsid w:val="00281456"/>
    <w:rsid w:val="00281C37"/>
    <w:rsid w:val="00283002"/>
    <w:rsid w:val="002859A9"/>
    <w:rsid w:val="002875D6"/>
    <w:rsid w:val="00287D85"/>
    <w:rsid w:val="002900FC"/>
    <w:rsid w:val="002923A7"/>
    <w:rsid w:val="0029390E"/>
    <w:rsid w:val="00293AFE"/>
    <w:rsid w:val="00294939"/>
    <w:rsid w:val="002960BA"/>
    <w:rsid w:val="002964E7"/>
    <w:rsid w:val="00297293"/>
    <w:rsid w:val="00297370"/>
    <w:rsid w:val="002973E7"/>
    <w:rsid w:val="00297F4E"/>
    <w:rsid w:val="00297F82"/>
    <w:rsid w:val="002A17EB"/>
    <w:rsid w:val="002A1ED2"/>
    <w:rsid w:val="002A35A1"/>
    <w:rsid w:val="002A4399"/>
    <w:rsid w:val="002A4584"/>
    <w:rsid w:val="002A4B0D"/>
    <w:rsid w:val="002A4B65"/>
    <w:rsid w:val="002A5904"/>
    <w:rsid w:val="002A6619"/>
    <w:rsid w:val="002B1BD1"/>
    <w:rsid w:val="002B27CB"/>
    <w:rsid w:val="002B331E"/>
    <w:rsid w:val="002B3514"/>
    <w:rsid w:val="002B3DC2"/>
    <w:rsid w:val="002B491D"/>
    <w:rsid w:val="002B7102"/>
    <w:rsid w:val="002B73B6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6F2B"/>
    <w:rsid w:val="002C774B"/>
    <w:rsid w:val="002D078D"/>
    <w:rsid w:val="002D08EB"/>
    <w:rsid w:val="002D1964"/>
    <w:rsid w:val="002D19C2"/>
    <w:rsid w:val="002D2F59"/>
    <w:rsid w:val="002D4A62"/>
    <w:rsid w:val="002D4CF2"/>
    <w:rsid w:val="002D52F5"/>
    <w:rsid w:val="002D5318"/>
    <w:rsid w:val="002D555A"/>
    <w:rsid w:val="002D5EF3"/>
    <w:rsid w:val="002D66A3"/>
    <w:rsid w:val="002D6CB8"/>
    <w:rsid w:val="002D72B0"/>
    <w:rsid w:val="002D7ACF"/>
    <w:rsid w:val="002E0E27"/>
    <w:rsid w:val="002E119C"/>
    <w:rsid w:val="002E14A6"/>
    <w:rsid w:val="002E1EB7"/>
    <w:rsid w:val="002E2E61"/>
    <w:rsid w:val="002E3740"/>
    <w:rsid w:val="002E3B64"/>
    <w:rsid w:val="002E3FFC"/>
    <w:rsid w:val="002E41B1"/>
    <w:rsid w:val="002E43AD"/>
    <w:rsid w:val="002E5738"/>
    <w:rsid w:val="002E6BCD"/>
    <w:rsid w:val="002E717B"/>
    <w:rsid w:val="002E727C"/>
    <w:rsid w:val="002E7750"/>
    <w:rsid w:val="002E7E11"/>
    <w:rsid w:val="002F08D2"/>
    <w:rsid w:val="002F150C"/>
    <w:rsid w:val="002F2E82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76B"/>
    <w:rsid w:val="00306D3C"/>
    <w:rsid w:val="003107D5"/>
    <w:rsid w:val="00313A41"/>
    <w:rsid w:val="00313D56"/>
    <w:rsid w:val="00314833"/>
    <w:rsid w:val="00315726"/>
    <w:rsid w:val="003158EC"/>
    <w:rsid w:val="00315B8C"/>
    <w:rsid w:val="003165DA"/>
    <w:rsid w:val="00316715"/>
    <w:rsid w:val="00316BCF"/>
    <w:rsid w:val="003171B0"/>
    <w:rsid w:val="003204F8"/>
    <w:rsid w:val="00320540"/>
    <w:rsid w:val="003205A4"/>
    <w:rsid w:val="003207DD"/>
    <w:rsid w:val="00320856"/>
    <w:rsid w:val="00320AD2"/>
    <w:rsid w:val="00320C79"/>
    <w:rsid w:val="003216E7"/>
    <w:rsid w:val="00321B01"/>
    <w:rsid w:val="00321E0E"/>
    <w:rsid w:val="00322046"/>
    <w:rsid w:val="00322378"/>
    <w:rsid w:val="00322541"/>
    <w:rsid w:val="0032269D"/>
    <w:rsid w:val="00323CCA"/>
    <w:rsid w:val="00323DB8"/>
    <w:rsid w:val="00324E15"/>
    <w:rsid w:val="00325A85"/>
    <w:rsid w:val="00326234"/>
    <w:rsid w:val="00327150"/>
    <w:rsid w:val="0033024E"/>
    <w:rsid w:val="0033073E"/>
    <w:rsid w:val="0033121B"/>
    <w:rsid w:val="00332995"/>
    <w:rsid w:val="00332AE6"/>
    <w:rsid w:val="00334936"/>
    <w:rsid w:val="003354AA"/>
    <w:rsid w:val="0033581E"/>
    <w:rsid w:val="00335FEC"/>
    <w:rsid w:val="00336DB0"/>
    <w:rsid w:val="00337721"/>
    <w:rsid w:val="00337B61"/>
    <w:rsid w:val="0034060A"/>
    <w:rsid w:val="003408DE"/>
    <w:rsid w:val="003409A4"/>
    <w:rsid w:val="003414B0"/>
    <w:rsid w:val="00341C28"/>
    <w:rsid w:val="00343C8A"/>
    <w:rsid w:val="0034454E"/>
    <w:rsid w:val="003449E4"/>
    <w:rsid w:val="00345635"/>
    <w:rsid w:val="00345F0F"/>
    <w:rsid w:val="003467DA"/>
    <w:rsid w:val="00346C62"/>
    <w:rsid w:val="00346D0E"/>
    <w:rsid w:val="00347EA0"/>
    <w:rsid w:val="0035006C"/>
    <w:rsid w:val="0035054F"/>
    <w:rsid w:val="00350630"/>
    <w:rsid w:val="00350B4B"/>
    <w:rsid w:val="0035234A"/>
    <w:rsid w:val="00352821"/>
    <w:rsid w:val="00353061"/>
    <w:rsid w:val="00354576"/>
    <w:rsid w:val="00354FA3"/>
    <w:rsid w:val="003555EB"/>
    <w:rsid w:val="003567D3"/>
    <w:rsid w:val="00361910"/>
    <w:rsid w:val="003619FE"/>
    <w:rsid w:val="00363A89"/>
    <w:rsid w:val="00364324"/>
    <w:rsid w:val="00364AE9"/>
    <w:rsid w:val="00365585"/>
    <w:rsid w:val="003707E2"/>
    <w:rsid w:val="00371F38"/>
    <w:rsid w:val="00372343"/>
    <w:rsid w:val="00374345"/>
    <w:rsid w:val="00374BCD"/>
    <w:rsid w:val="00375357"/>
    <w:rsid w:val="00376032"/>
    <w:rsid w:val="0037606B"/>
    <w:rsid w:val="003763F7"/>
    <w:rsid w:val="003825E1"/>
    <w:rsid w:val="003826CA"/>
    <w:rsid w:val="0038437C"/>
    <w:rsid w:val="00384E2E"/>
    <w:rsid w:val="00385A08"/>
    <w:rsid w:val="003875DD"/>
    <w:rsid w:val="003876F4"/>
    <w:rsid w:val="0039240A"/>
    <w:rsid w:val="00393255"/>
    <w:rsid w:val="003934CB"/>
    <w:rsid w:val="00394852"/>
    <w:rsid w:val="00395107"/>
    <w:rsid w:val="00396D78"/>
    <w:rsid w:val="0039769C"/>
    <w:rsid w:val="0039793C"/>
    <w:rsid w:val="00397D0C"/>
    <w:rsid w:val="00397DF0"/>
    <w:rsid w:val="003A0170"/>
    <w:rsid w:val="003A020D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187D"/>
    <w:rsid w:val="003B29C5"/>
    <w:rsid w:val="003B2AA7"/>
    <w:rsid w:val="003B2B3A"/>
    <w:rsid w:val="003B3307"/>
    <w:rsid w:val="003B41F7"/>
    <w:rsid w:val="003B425D"/>
    <w:rsid w:val="003B4F21"/>
    <w:rsid w:val="003B6E4A"/>
    <w:rsid w:val="003C00B8"/>
    <w:rsid w:val="003C15C5"/>
    <w:rsid w:val="003C1849"/>
    <w:rsid w:val="003C2193"/>
    <w:rsid w:val="003C366E"/>
    <w:rsid w:val="003C3D80"/>
    <w:rsid w:val="003C7AB4"/>
    <w:rsid w:val="003C7F13"/>
    <w:rsid w:val="003D15C8"/>
    <w:rsid w:val="003D16CD"/>
    <w:rsid w:val="003D1B4F"/>
    <w:rsid w:val="003D43D3"/>
    <w:rsid w:val="003D58C5"/>
    <w:rsid w:val="003D70BF"/>
    <w:rsid w:val="003D7FDF"/>
    <w:rsid w:val="003E0044"/>
    <w:rsid w:val="003E0292"/>
    <w:rsid w:val="003E1602"/>
    <w:rsid w:val="003E2147"/>
    <w:rsid w:val="003E39FE"/>
    <w:rsid w:val="003E3E6E"/>
    <w:rsid w:val="003E40E0"/>
    <w:rsid w:val="003E45E8"/>
    <w:rsid w:val="003E4FA3"/>
    <w:rsid w:val="003E4FD6"/>
    <w:rsid w:val="003E6698"/>
    <w:rsid w:val="003F017A"/>
    <w:rsid w:val="003F054D"/>
    <w:rsid w:val="003F09E7"/>
    <w:rsid w:val="003F0E12"/>
    <w:rsid w:val="003F1C2A"/>
    <w:rsid w:val="003F1CAF"/>
    <w:rsid w:val="003F281C"/>
    <w:rsid w:val="003F3418"/>
    <w:rsid w:val="003F4318"/>
    <w:rsid w:val="003F6207"/>
    <w:rsid w:val="003F6500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3CA"/>
    <w:rsid w:val="0040478A"/>
    <w:rsid w:val="00404D5A"/>
    <w:rsid w:val="00406188"/>
    <w:rsid w:val="00406438"/>
    <w:rsid w:val="00406BE8"/>
    <w:rsid w:val="00406D84"/>
    <w:rsid w:val="00406E96"/>
    <w:rsid w:val="00407F33"/>
    <w:rsid w:val="00407FB8"/>
    <w:rsid w:val="00410C5E"/>
    <w:rsid w:val="00410F0F"/>
    <w:rsid w:val="0041105A"/>
    <w:rsid w:val="004110B0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ACD"/>
    <w:rsid w:val="00416EA0"/>
    <w:rsid w:val="00417272"/>
    <w:rsid w:val="00417868"/>
    <w:rsid w:val="004201B0"/>
    <w:rsid w:val="004206B0"/>
    <w:rsid w:val="00420C3E"/>
    <w:rsid w:val="00420EFF"/>
    <w:rsid w:val="00422A82"/>
    <w:rsid w:val="00423FF6"/>
    <w:rsid w:val="00424C4B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02D"/>
    <w:rsid w:val="00432703"/>
    <w:rsid w:val="00432B8E"/>
    <w:rsid w:val="00432C8C"/>
    <w:rsid w:val="00432D52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512"/>
    <w:rsid w:val="0044184B"/>
    <w:rsid w:val="00441B18"/>
    <w:rsid w:val="0044235D"/>
    <w:rsid w:val="00442E70"/>
    <w:rsid w:val="0044355E"/>
    <w:rsid w:val="004436CB"/>
    <w:rsid w:val="00443D57"/>
    <w:rsid w:val="004442E0"/>
    <w:rsid w:val="0044482B"/>
    <w:rsid w:val="00444E7F"/>
    <w:rsid w:val="00444E82"/>
    <w:rsid w:val="00444E89"/>
    <w:rsid w:val="00445002"/>
    <w:rsid w:val="00445183"/>
    <w:rsid w:val="004456CF"/>
    <w:rsid w:val="00445B3B"/>
    <w:rsid w:val="0044682A"/>
    <w:rsid w:val="004469EA"/>
    <w:rsid w:val="00446B1D"/>
    <w:rsid w:val="0044795C"/>
    <w:rsid w:val="0045013A"/>
    <w:rsid w:val="00450168"/>
    <w:rsid w:val="0045066A"/>
    <w:rsid w:val="00450FB3"/>
    <w:rsid w:val="0045162C"/>
    <w:rsid w:val="00451BE2"/>
    <w:rsid w:val="00452B21"/>
    <w:rsid w:val="00452FBA"/>
    <w:rsid w:val="004530AE"/>
    <w:rsid w:val="00453AEC"/>
    <w:rsid w:val="00453B8B"/>
    <w:rsid w:val="00453C70"/>
    <w:rsid w:val="00454147"/>
    <w:rsid w:val="00454701"/>
    <w:rsid w:val="00454979"/>
    <w:rsid w:val="004556AA"/>
    <w:rsid w:val="0045637A"/>
    <w:rsid w:val="004563F8"/>
    <w:rsid w:val="0046060F"/>
    <w:rsid w:val="004620A4"/>
    <w:rsid w:val="0046233B"/>
    <w:rsid w:val="0046258B"/>
    <w:rsid w:val="00463194"/>
    <w:rsid w:val="004632E9"/>
    <w:rsid w:val="00464980"/>
    <w:rsid w:val="00464A99"/>
    <w:rsid w:val="0046536C"/>
    <w:rsid w:val="00466937"/>
    <w:rsid w:val="00467773"/>
    <w:rsid w:val="004709BC"/>
    <w:rsid w:val="00471212"/>
    <w:rsid w:val="0047202D"/>
    <w:rsid w:val="00472127"/>
    <w:rsid w:val="0047225F"/>
    <w:rsid w:val="0047310A"/>
    <w:rsid w:val="00473201"/>
    <w:rsid w:val="004753AD"/>
    <w:rsid w:val="00477A99"/>
    <w:rsid w:val="00477B9C"/>
    <w:rsid w:val="00477E4D"/>
    <w:rsid w:val="004802D4"/>
    <w:rsid w:val="00480734"/>
    <w:rsid w:val="00480E1F"/>
    <w:rsid w:val="00480E5D"/>
    <w:rsid w:val="00482432"/>
    <w:rsid w:val="004824F0"/>
    <w:rsid w:val="00482987"/>
    <w:rsid w:val="004829C3"/>
    <w:rsid w:val="00482BDB"/>
    <w:rsid w:val="00482CCC"/>
    <w:rsid w:val="00484A41"/>
    <w:rsid w:val="0048653F"/>
    <w:rsid w:val="0048667B"/>
    <w:rsid w:val="004866B5"/>
    <w:rsid w:val="00486A1D"/>
    <w:rsid w:val="00490695"/>
    <w:rsid w:val="0049130F"/>
    <w:rsid w:val="00491878"/>
    <w:rsid w:val="00491ABD"/>
    <w:rsid w:val="0049241C"/>
    <w:rsid w:val="00492577"/>
    <w:rsid w:val="00492B8B"/>
    <w:rsid w:val="004936F7"/>
    <w:rsid w:val="004961B3"/>
    <w:rsid w:val="004A2200"/>
    <w:rsid w:val="004A27D0"/>
    <w:rsid w:val="004A2CE7"/>
    <w:rsid w:val="004A307A"/>
    <w:rsid w:val="004A3177"/>
    <w:rsid w:val="004A3D87"/>
    <w:rsid w:val="004A43EE"/>
    <w:rsid w:val="004A45E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2D5"/>
    <w:rsid w:val="004B7531"/>
    <w:rsid w:val="004C0515"/>
    <w:rsid w:val="004C0A4A"/>
    <w:rsid w:val="004C0D95"/>
    <w:rsid w:val="004C12C3"/>
    <w:rsid w:val="004C3788"/>
    <w:rsid w:val="004C37A8"/>
    <w:rsid w:val="004C4A57"/>
    <w:rsid w:val="004C523F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2398"/>
    <w:rsid w:val="004E49CC"/>
    <w:rsid w:val="004E4C7A"/>
    <w:rsid w:val="004E6244"/>
    <w:rsid w:val="004E756C"/>
    <w:rsid w:val="004F0756"/>
    <w:rsid w:val="004F0CAC"/>
    <w:rsid w:val="004F1E1A"/>
    <w:rsid w:val="004F29E0"/>
    <w:rsid w:val="004F34F3"/>
    <w:rsid w:val="004F650B"/>
    <w:rsid w:val="004F69A9"/>
    <w:rsid w:val="00501DFA"/>
    <w:rsid w:val="00502FAE"/>
    <w:rsid w:val="0050300D"/>
    <w:rsid w:val="00503F4B"/>
    <w:rsid w:val="00504166"/>
    <w:rsid w:val="00504558"/>
    <w:rsid w:val="00504563"/>
    <w:rsid w:val="0050491D"/>
    <w:rsid w:val="005049BC"/>
    <w:rsid w:val="005071F5"/>
    <w:rsid w:val="00507586"/>
    <w:rsid w:val="00510570"/>
    <w:rsid w:val="00510F9C"/>
    <w:rsid w:val="005114FC"/>
    <w:rsid w:val="00511781"/>
    <w:rsid w:val="00511A98"/>
    <w:rsid w:val="005120C1"/>
    <w:rsid w:val="005124E3"/>
    <w:rsid w:val="0051275D"/>
    <w:rsid w:val="00512E82"/>
    <w:rsid w:val="0051563F"/>
    <w:rsid w:val="00522986"/>
    <w:rsid w:val="00522F09"/>
    <w:rsid w:val="00522F2F"/>
    <w:rsid w:val="00523F78"/>
    <w:rsid w:val="005258F4"/>
    <w:rsid w:val="00525F4D"/>
    <w:rsid w:val="00525F6B"/>
    <w:rsid w:val="0052660C"/>
    <w:rsid w:val="00526D9F"/>
    <w:rsid w:val="00527CEF"/>
    <w:rsid w:val="00530308"/>
    <w:rsid w:val="00530CC2"/>
    <w:rsid w:val="00531DDD"/>
    <w:rsid w:val="00531ED3"/>
    <w:rsid w:val="005321C7"/>
    <w:rsid w:val="005322B4"/>
    <w:rsid w:val="00533517"/>
    <w:rsid w:val="005335CD"/>
    <w:rsid w:val="0053503A"/>
    <w:rsid w:val="0053677A"/>
    <w:rsid w:val="00536AFB"/>
    <w:rsid w:val="00537506"/>
    <w:rsid w:val="00537577"/>
    <w:rsid w:val="00537CA8"/>
    <w:rsid w:val="00540391"/>
    <w:rsid w:val="00540EA4"/>
    <w:rsid w:val="00543096"/>
    <w:rsid w:val="005440E0"/>
    <w:rsid w:val="005446BF"/>
    <w:rsid w:val="00546FC0"/>
    <w:rsid w:val="0055038C"/>
    <w:rsid w:val="005503B7"/>
    <w:rsid w:val="00550AC8"/>
    <w:rsid w:val="00550FA7"/>
    <w:rsid w:val="005516F8"/>
    <w:rsid w:val="00551968"/>
    <w:rsid w:val="00553803"/>
    <w:rsid w:val="00553E3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3B55"/>
    <w:rsid w:val="005956EE"/>
    <w:rsid w:val="0059619C"/>
    <w:rsid w:val="0059702B"/>
    <w:rsid w:val="00597396"/>
    <w:rsid w:val="005A0FC7"/>
    <w:rsid w:val="005A103D"/>
    <w:rsid w:val="005A19C7"/>
    <w:rsid w:val="005A21C7"/>
    <w:rsid w:val="005A2D80"/>
    <w:rsid w:val="005A368A"/>
    <w:rsid w:val="005A4657"/>
    <w:rsid w:val="005A511E"/>
    <w:rsid w:val="005A748E"/>
    <w:rsid w:val="005B0771"/>
    <w:rsid w:val="005B0E9B"/>
    <w:rsid w:val="005B1D95"/>
    <w:rsid w:val="005B266A"/>
    <w:rsid w:val="005B2792"/>
    <w:rsid w:val="005B28F8"/>
    <w:rsid w:val="005B4DDB"/>
    <w:rsid w:val="005B4E48"/>
    <w:rsid w:val="005B4ECE"/>
    <w:rsid w:val="005B588B"/>
    <w:rsid w:val="005B5E82"/>
    <w:rsid w:val="005B617E"/>
    <w:rsid w:val="005B7C23"/>
    <w:rsid w:val="005C0543"/>
    <w:rsid w:val="005C0935"/>
    <w:rsid w:val="005C1BB5"/>
    <w:rsid w:val="005C25C3"/>
    <w:rsid w:val="005C26C9"/>
    <w:rsid w:val="005C340B"/>
    <w:rsid w:val="005C3F67"/>
    <w:rsid w:val="005C58AE"/>
    <w:rsid w:val="005C668D"/>
    <w:rsid w:val="005C6750"/>
    <w:rsid w:val="005C736C"/>
    <w:rsid w:val="005D05F8"/>
    <w:rsid w:val="005D0849"/>
    <w:rsid w:val="005D0A8D"/>
    <w:rsid w:val="005D100B"/>
    <w:rsid w:val="005D11CD"/>
    <w:rsid w:val="005D2241"/>
    <w:rsid w:val="005D2AA2"/>
    <w:rsid w:val="005D2AEE"/>
    <w:rsid w:val="005D2D9E"/>
    <w:rsid w:val="005D2E69"/>
    <w:rsid w:val="005D30DA"/>
    <w:rsid w:val="005D51FE"/>
    <w:rsid w:val="005D5BD1"/>
    <w:rsid w:val="005D63B6"/>
    <w:rsid w:val="005D676E"/>
    <w:rsid w:val="005D68AB"/>
    <w:rsid w:val="005D723D"/>
    <w:rsid w:val="005D77DC"/>
    <w:rsid w:val="005D7AF1"/>
    <w:rsid w:val="005E05AD"/>
    <w:rsid w:val="005E0A3B"/>
    <w:rsid w:val="005E1876"/>
    <w:rsid w:val="005E1C2F"/>
    <w:rsid w:val="005E2E58"/>
    <w:rsid w:val="005E316D"/>
    <w:rsid w:val="005E6916"/>
    <w:rsid w:val="005E74CF"/>
    <w:rsid w:val="005F0124"/>
    <w:rsid w:val="005F04CF"/>
    <w:rsid w:val="005F0AB0"/>
    <w:rsid w:val="005F3B7C"/>
    <w:rsid w:val="005F562F"/>
    <w:rsid w:val="005F5E50"/>
    <w:rsid w:val="005F7B71"/>
    <w:rsid w:val="0060003C"/>
    <w:rsid w:val="00600147"/>
    <w:rsid w:val="00603696"/>
    <w:rsid w:val="00603BD4"/>
    <w:rsid w:val="00604D9C"/>
    <w:rsid w:val="0060690A"/>
    <w:rsid w:val="00606A4E"/>
    <w:rsid w:val="00606D4B"/>
    <w:rsid w:val="006078DF"/>
    <w:rsid w:val="006101AF"/>
    <w:rsid w:val="00610A60"/>
    <w:rsid w:val="00610B50"/>
    <w:rsid w:val="00610C94"/>
    <w:rsid w:val="00611DB3"/>
    <w:rsid w:val="00612060"/>
    <w:rsid w:val="006129FB"/>
    <w:rsid w:val="00613D43"/>
    <w:rsid w:val="006145B7"/>
    <w:rsid w:val="006151B5"/>
    <w:rsid w:val="00615FCC"/>
    <w:rsid w:val="0061630F"/>
    <w:rsid w:val="00617631"/>
    <w:rsid w:val="00620474"/>
    <w:rsid w:val="0062167D"/>
    <w:rsid w:val="00621E34"/>
    <w:rsid w:val="00622158"/>
    <w:rsid w:val="006223B6"/>
    <w:rsid w:val="00622D95"/>
    <w:rsid w:val="006231B8"/>
    <w:rsid w:val="0062345B"/>
    <w:rsid w:val="0062381E"/>
    <w:rsid w:val="00623C9F"/>
    <w:rsid w:val="006245F7"/>
    <w:rsid w:val="00624D2D"/>
    <w:rsid w:val="00625379"/>
    <w:rsid w:val="0062597C"/>
    <w:rsid w:val="00626CAB"/>
    <w:rsid w:val="00627A11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7C3"/>
    <w:rsid w:val="00643C50"/>
    <w:rsid w:val="00643CB5"/>
    <w:rsid w:val="00644211"/>
    <w:rsid w:val="006448A3"/>
    <w:rsid w:val="00644EDC"/>
    <w:rsid w:val="006452D2"/>
    <w:rsid w:val="00645AF4"/>
    <w:rsid w:val="00645EB9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0"/>
    <w:rsid w:val="00652B43"/>
    <w:rsid w:val="00652CB5"/>
    <w:rsid w:val="006532E3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67B68"/>
    <w:rsid w:val="006705AE"/>
    <w:rsid w:val="006705BD"/>
    <w:rsid w:val="00670D98"/>
    <w:rsid w:val="00671B7C"/>
    <w:rsid w:val="006721A0"/>
    <w:rsid w:val="006721D4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360C"/>
    <w:rsid w:val="00684226"/>
    <w:rsid w:val="006849AB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55A6"/>
    <w:rsid w:val="006970A8"/>
    <w:rsid w:val="0069765B"/>
    <w:rsid w:val="006A29BF"/>
    <w:rsid w:val="006A2A9A"/>
    <w:rsid w:val="006A3B64"/>
    <w:rsid w:val="006A45DF"/>
    <w:rsid w:val="006A5A19"/>
    <w:rsid w:val="006A5E88"/>
    <w:rsid w:val="006A79DB"/>
    <w:rsid w:val="006B13BF"/>
    <w:rsid w:val="006B1405"/>
    <w:rsid w:val="006B22A8"/>
    <w:rsid w:val="006B29E5"/>
    <w:rsid w:val="006B37C8"/>
    <w:rsid w:val="006B4BF1"/>
    <w:rsid w:val="006B4D3E"/>
    <w:rsid w:val="006B51E8"/>
    <w:rsid w:val="006B57E8"/>
    <w:rsid w:val="006B58E3"/>
    <w:rsid w:val="006B5AD6"/>
    <w:rsid w:val="006B621E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0BC"/>
    <w:rsid w:val="006C7911"/>
    <w:rsid w:val="006D085D"/>
    <w:rsid w:val="006D0A15"/>
    <w:rsid w:val="006D16B6"/>
    <w:rsid w:val="006D20DA"/>
    <w:rsid w:val="006D23DF"/>
    <w:rsid w:val="006D2630"/>
    <w:rsid w:val="006D4ADA"/>
    <w:rsid w:val="006D5319"/>
    <w:rsid w:val="006D59DE"/>
    <w:rsid w:val="006D5C5C"/>
    <w:rsid w:val="006D606D"/>
    <w:rsid w:val="006D6B2A"/>
    <w:rsid w:val="006D738E"/>
    <w:rsid w:val="006D75D9"/>
    <w:rsid w:val="006D777B"/>
    <w:rsid w:val="006E019F"/>
    <w:rsid w:val="006E1F63"/>
    <w:rsid w:val="006E2BEA"/>
    <w:rsid w:val="006E303F"/>
    <w:rsid w:val="006E3D5A"/>
    <w:rsid w:val="006E4AB4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533"/>
    <w:rsid w:val="006F39BB"/>
    <w:rsid w:val="006F4283"/>
    <w:rsid w:val="006F4CBB"/>
    <w:rsid w:val="006F52E0"/>
    <w:rsid w:val="006F55E5"/>
    <w:rsid w:val="006F5A87"/>
    <w:rsid w:val="006F6F4F"/>
    <w:rsid w:val="006F7196"/>
    <w:rsid w:val="006F7477"/>
    <w:rsid w:val="006F791F"/>
    <w:rsid w:val="006F7AF0"/>
    <w:rsid w:val="007001CF"/>
    <w:rsid w:val="0070024D"/>
    <w:rsid w:val="0070046C"/>
    <w:rsid w:val="00700C74"/>
    <w:rsid w:val="00701672"/>
    <w:rsid w:val="0070192B"/>
    <w:rsid w:val="00702E66"/>
    <w:rsid w:val="00703939"/>
    <w:rsid w:val="00704ED2"/>
    <w:rsid w:val="007061FA"/>
    <w:rsid w:val="00706605"/>
    <w:rsid w:val="0070778A"/>
    <w:rsid w:val="00710912"/>
    <w:rsid w:val="007115ED"/>
    <w:rsid w:val="0071165E"/>
    <w:rsid w:val="0071249A"/>
    <w:rsid w:val="00713CEE"/>
    <w:rsid w:val="00713E6B"/>
    <w:rsid w:val="00713F1B"/>
    <w:rsid w:val="007153CD"/>
    <w:rsid w:val="007158F6"/>
    <w:rsid w:val="00715A96"/>
    <w:rsid w:val="0071675D"/>
    <w:rsid w:val="00716A40"/>
    <w:rsid w:val="00716DEB"/>
    <w:rsid w:val="0072063E"/>
    <w:rsid w:val="007219B0"/>
    <w:rsid w:val="00721DA0"/>
    <w:rsid w:val="00722549"/>
    <w:rsid w:val="00722B75"/>
    <w:rsid w:val="00723302"/>
    <w:rsid w:val="0072554B"/>
    <w:rsid w:val="00725669"/>
    <w:rsid w:val="007259D6"/>
    <w:rsid w:val="00726316"/>
    <w:rsid w:val="00727BBD"/>
    <w:rsid w:val="00727EF5"/>
    <w:rsid w:val="007313CB"/>
    <w:rsid w:val="007314A4"/>
    <w:rsid w:val="007314FE"/>
    <w:rsid w:val="00733605"/>
    <w:rsid w:val="00733D39"/>
    <w:rsid w:val="00733E6C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85F"/>
    <w:rsid w:val="007518F5"/>
    <w:rsid w:val="00751D2C"/>
    <w:rsid w:val="00752C33"/>
    <w:rsid w:val="00752C98"/>
    <w:rsid w:val="00753B14"/>
    <w:rsid w:val="00754CF7"/>
    <w:rsid w:val="00754FBA"/>
    <w:rsid w:val="007558AC"/>
    <w:rsid w:val="007579FF"/>
    <w:rsid w:val="007600D7"/>
    <w:rsid w:val="007601FC"/>
    <w:rsid w:val="0076026A"/>
    <w:rsid w:val="007606CC"/>
    <w:rsid w:val="0076078A"/>
    <w:rsid w:val="00760DBE"/>
    <w:rsid w:val="007614E8"/>
    <w:rsid w:val="00761887"/>
    <w:rsid w:val="00761998"/>
    <w:rsid w:val="007620CF"/>
    <w:rsid w:val="007625E3"/>
    <w:rsid w:val="00762BB7"/>
    <w:rsid w:val="007642F6"/>
    <w:rsid w:val="00764B35"/>
    <w:rsid w:val="00765153"/>
    <w:rsid w:val="00765287"/>
    <w:rsid w:val="007665DE"/>
    <w:rsid w:val="00766D49"/>
    <w:rsid w:val="00766DF1"/>
    <w:rsid w:val="007671F4"/>
    <w:rsid w:val="00767B9B"/>
    <w:rsid w:val="00770284"/>
    <w:rsid w:val="00770C0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87172"/>
    <w:rsid w:val="00790EB9"/>
    <w:rsid w:val="00791024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30F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849"/>
    <w:rsid w:val="007B295F"/>
    <w:rsid w:val="007B34CD"/>
    <w:rsid w:val="007B44E2"/>
    <w:rsid w:val="007B56A8"/>
    <w:rsid w:val="007B795A"/>
    <w:rsid w:val="007C0331"/>
    <w:rsid w:val="007C2A98"/>
    <w:rsid w:val="007C3E55"/>
    <w:rsid w:val="007C4049"/>
    <w:rsid w:val="007C4F7E"/>
    <w:rsid w:val="007C5798"/>
    <w:rsid w:val="007C640F"/>
    <w:rsid w:val="007C7BC3"/>
    <w:rsid w:val="007C7BE6"/>
    <w:rsid w:val="007D0164"/>
    <w:rsid w:val="007D0E56"/>
    <w:rsid w:val="007D25B3"/>
    <w:rsid w:val="007D3D16"/>
    <w:rsid w:val="007D60F5"/>
    <w:rsid w:val="007D7893"/>
    <w:rsid w:val="007D79E6"/>
    <w:rsid w:val="007D7F98"/>
    <w:rsid w:val="007E07FD"/>
    <w:rsid w:val="007E0F1A"/>
    <w:rsid w:val="007E13F3"/>
    <w:rsid w:val="007E183E"/>
    <w:rsid w:val="007E2041"/>
    <w:rsid w:val="007E2498"/>
    <w:rsid w:val="007E3CED"/>
    <w:rsid w:val="007F09F0"/>
    <w:rsid w:val="007F0AE4"/>
    <w:rsid w:val="007F10F2"/>
    <w:rsid w:val="007F17D9"/>
    <w:rsid w:val="007F1919"/>
    <w:rsid w:val="007F2641"/>
    <w:rsid w:val="007F3CEB"/>
    <w:rsid w:val="007F4F42"/>
    <w:rsid w:val="007F5673"/>
    <w:rsid w:val="007F5925"/>
    <w:rsid w:val="007F6EB9"/>
    <w:rsid w:val="007F70C7"/>
    <w:rsid w:val="007F7A44"/>
    <w:rsid w:val="00800666"/>
    <w:rsid w:val="00800C5C"/>
    <w:rsid w:val="00800D0C"/>
    <w:rsid w:val="00801455"/>
    <w:rsid w:val="00801467"/>
    <w:rsid w:val="00802E88"/>
    <w:rsid w:val="0080337D"/>
    <w:rsid w:val="008038BC"/>
    <w:rsid w:val="008041AB"/>
    <w:rsid w:val="00804F21"/>
    <w:rsid w:val="0081068C"/>
    <w:rsid w:val="00810D04"/>
    <w:rsid w:val="00810D48"/>
    <w:rsid w:val="00811552"/>
    <w:rsid w:val="0081155A"/>
    <w:rsid w:val="00811CCE"/>
    <w:rsid w:val="00812374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292"/>
    <w:rsid w:val="00834D11"/>
    <w:rsid w:val="0083596B"/>
    <w:rsid w:val="00836149"/>
    <w:rsid w:val="00836AA9"/>
    <w:rsid w:val="00836F7C"/>
    <w:rsid w:val="00837293"/>
    <w:rsid w:val="00837B55"/>
    <w:rsid w:val="00837EFB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2467"/>
    <w:rsid w:val="00852C5B"/>
    <w:rsid w:val="0085347A"/>
    <w:rsid w:val="00854A01"/>
    <w:rsid w:val="008569A6"/>
    <w:rsid w:val="0085705A"/>
    <w:rsid w:val="008572B7"/>
    <w:rsid w:val="00860AF4"/>
    <w:rsid w:val="00861866"/>
    <w:rsid w:val="00861D2E"/>
    <w:rsid w:val="00862A9F"/>
    <w:rsid w:val="008642DB"/>
    <w:rsid w:val="00865943"/>
    <w:rsid w:val="00865F35"/>
    <w:rsid w:val="00866FB8"/>
    <w:rsid w:val="00867D54"/>
    <w:rsid w:val="00870C42"/>
    <w:rsid w:val="00870CFC"/>
    <w:rsid w:val="00871937"/>
    <w:rsid w:val="00871E7B"/>
    <w:rsid w:val="008728EE"/>
    <w:rsid w:val="00873576"/>
    <w:rsid w:val="00873797"/>
    <w:rsid w:val="008739E9"/>
    <w:rsid w:val="00873EAB"/>
    <w:rsid w:val="00873F13"/>
    <w:rsid w:val="00874E98"/>
    <w:rsid w:val="0087503B"/>
    <w:rsid w:val="00875BD5"/>
    <w:rsid w:val="00875D23"/>
    <w:rsid w:val="008762CC"/>
    <w:rsid w:val="0087768F"/>
    <w:rsid w:val="00880997"/>
    <w:rsid w:val="0088137A"/>
    <w:rsid w:val="008824A9"/>
    <w:rsid w:val="00884EE9"/>
    <w:rsid w:val="008857F8"/>
    <w:rsid w:val="00885B2D"/>
    <w:rsid w:val="00886728"/>
    <w:rsid w:val="0089151F"/>
    <w:rsid w:val="00893BA2"/>
    <w:rsid w:val="008941B1"/>
    <w:rsid w:val="00895B9C"/>
    <w:rsid w:val="00896113"/>
    <w:rsid w:val="00896D97"/>
    <w:rsid w:val="0089727B"/>
    <w:rsid w:val="008979D9"/>
    <w:rsid w:val="00897CBF"/>
    <w:rsid w:val="008A2CDE"/>
    <w:rsid w:val="008A3C55"/>
    <w:rsid w:val="008A4AAA"/>
    <w:rsid w:val="008A4FCD"/>
    <w:rsid w:val="008A56CF"/>
    <w:rsid w:val="008A5A14"/>
    <w:rsid w:val="008A66A0"/>
    <w:rsid w:val="008A6D63"/>
    <w:rsid w:val="008A7B7F"/>
    <w:rsid w:val="008B0DAD"/>
    <w:rsid w:val="008B114B"/>
    <w:rsid w:val="008B1442"/>
    <w:rsid w:val="008B1777"/>
    <w:rsid w:val="008B1AB3"/>
    <w:rsid w:val="008B288A"/>
    <w:rsid w:val="008B32FD"/>
    <w:rsid w:val="008B3916"/>
    <w:rsid w:val="008B3B18"/>
    <w:rsid w:val="008B5542"/>
    <w:rsid w:val="008B60C7"/>
    <w:rsid w:val="008B6648"/>
    <w:rsid w:val="008B6E72"/>
    <w:rsid w:val="008B7149"/>
    <w:rsid w:val="008B770C"/>
    <w:rsid w:val="008B7A35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DE9"/>
    <w:rsid w:val="008C6568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1D1"/>
    <w:rsid w:val="008D76EF"/>
    <w:rsid w:val="008D7B65"/>
    <w:rsid w:val="008E0B8B"/>
    <w:rsid w:val="008E1262"/>
    <w:rsid w:val="008E17FE"/>
    <w:rsid w:val="008E356A"/>
    <w:rsid w:val="008E3CE3"/>
    <w:rsid w:val="008E4821"/>
    <w:rsid w:val="008E54C7"/>
    <w:rsid w:val="008E5D12"/>
    <w:rsid w:val="008E6048"/>
    <w:rsid w:val="008E7200"/>
    <w:rsid w:val="008E7ED6"/>
    <w:rsid w:val="008F02FA"/>
    <w:rsid w:val="008F1363"/>
    <w:rsid w:val="008F165E"/>
    <w:rsid w:val="008F22F8"/>
    <w:rsid w:val="008F24EB"/>
    <w:rsid w:val="008F2C07"/>
    <w:rsid w:val="008F34BA"/>
    <w:rsid w:val="008F3707"/>
    <w:rsid w:val="008F53E2"/>
    <w:rsid w:val="009006BB"/>
    <w:rsid w:val="0090149A"/>
    <w:rsid w:val="009024CB"/>
    <w:rsid w:val="00904D67"/>
    <w:rsid w:val="0090690D"/>
    <w:rsid w:val="0090754D"/>
    <w:rsid w:val="009101A7"/>
    <w:rsid w:val="009109B4"/>
    <w:rsid w:val="0091250E"/>
    <w:rsid w:val="0091299E"/>
    <w:rsid w:val="00912C41"/>
    <w:rsid w:val="00913539"/>
    <w:rsid w:val="0091489D"/>
    <w:rsid w:val="0091518B"/>
    <w:rsid w:val="009155E1"/>
    <w:rsid w:val="00917CC2"/>
    <w:rsid w:val="00917FB6"/>
    <w:rsid w:val="0092253E"/>
    <w:rsid w:val="00922FB0"/>
    <w:rsid w:val="00923BE3"/>
    <w:rsid w:val="00924CED"/>
    <w:rsid w:val="0092535F"/>
    <w:rsid w:val="0092609B"/>
    <w:rsid w:val="0092698C"/>
    <w:rsid w:val="009270A4"/>
    <w:rsid w:val="00931AFF"/>
    <w:rsid w:val="0093384D"/>
    <w:rsid w:val="009338BE"/>
    <w:rsid w:val="009340C0"/>
    <w:rsid w:val="009342F0"/>
    <w:rsid w:val="0093464C"/>
    <w:rsid w:val="00934BC6"/>
    <w:rsid w:val="0093668A"/>
    <w:rsid w:val="00936A43"/>
    <w:rsid w:val="00937AED"/>
    <w:rsid w:val="00940363"/>
    <w:rsid w:val="00940EA6"/>
    <w:rsid w:val="00941344"/>
    <w:rsid w:val="0094159A"/>
    <w:rsid w:val="0094228D"/>
    <w:rsid w:val="009423B5"/>
    <w:rsid w:val="00942FEE"/>
    <w:rsid w:val="0094304F"/>
    <w:rsid w:val="009442BE"/>
    <w:rsid w:val="00944935"/>
    <w:rsid w:val="00945014"/>
    <w:rsid w:val="00945040"/>
    <w:rsid w:val="00946759"/>
    <w:rsid w:val="009470E5"/>
    <w:rsid w:val="00947524"/>
    <w:rsid w:val="00947AC2"/>
    <w:rsid w:val="009501E0"/>
    <w:rsid w:val="009502CF"/>
    <w:rsid w:val="009508E8"/>
    <w:rsid w:val="00950F06"/>
    <w:rsid w:val="0095102A"/>
    <w:rsid w:val="0095184A"/>
    <w:rsid w:val="00951BAD"/>
    <w:rsid w:val="00952E4A"/>
    <w:rsid w:val="00953AFA"/>
    <w:rsid w:val="00953C4F"/>
    <w:rsid w:val="00953CB4"/>
    <w:rsid w:val="009546B4"/>
    <w:rsid w:val="009569C3"/>
    <w:rsid w:val="0095793D"/>
    <w:rsid w:val="00961B58"/>
    <w:rsid w:val="0096290E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1F8F"/>
    <w:rsid w:val="009728D9"/>
    <w:rsid w:val="00975BCF"/>
    <w:rsid w:val="00975E11"/>
    <w:rsid w:val="00976026"/>
    <w:rsid w:val="0097683D"/>
    <w:rsid w:val="00977793"/>
    <w:rsid w:val="00980215"/>
    <w:rsid w:val="0098076D"/>
    <w:rsid w:val="00983705"/>
    <w:rsid w:val="009849A2"/>
    <w:rsid w:val="009849BC"/>
    <w:rsid w:val="00984F5B"/>
    <w:rsid w:val="00985F7C"/>
    <w:rsid w:val="00986A69"/>
    <w:rsid w:val="00987C2A"/>
    <w:rsid w:val="009927D8"/>
    <w:rsid w:val="00994A10"/>
    <w:rsid w:val="009950C6"/>
    <w:rsid w:val="009958B4"/>
    <w:rsid w:val="00995EDB"/>
    <w:rsid w:val="009961E9"/>
    <w:rsid w:val="00996AF3"/>
    <w:rsid w:val="00997CBB"/>
    <w:rsid w:val="00997D7B"/>
    <w:rsid w:val="009A00B7"/>
    <w:rsid w:val="009A0153"/>
    <w:rsid w:val="009A01C7"/>
    <w:rsid w:val="009A43F0"/>
    <w:rsid w:val="009A58C7"/>
    <w:rsid w:val="009A64FA"/>
    <w:rsid w:val="009A7063"/>
    <w:rsid w:val="009A706F"/>
    <w:rsid w:val="009A71A8"/>
    <w:rsid w:val="009A77BD"/>
    <w:rsid w:val="009A781B"/>
    <w:rsid w:val="009B07D5"/>
    <w:rsid w:val="009B10C1"/>
    <w:rsid w:val="009B1CA3"/>
    <w:rsid w:val="009B4466"/>
    <w:rsid w:val="009B64B7"/>
    <w:rsid w:val="009B6ED4"/>
    <w:rsid w:val="009B7362"/>
    <w:rsid w:val="009B7CE5"/>
    <w:rsid w:val="009C0356"/>
    <w:rsid w:val="009C0360"/>
    <w:rsid w:val="009C0D79"/>
    <w:rsid w:val="009C239C"/>
    <w:rsid w:val="009C27F3"/>
    <w:rsid w:val="009C3300"/>
    <w:rsid w:val="009C3854"/>
    <w:rsid w:val="009C3F70"/>
    <w:rsid w:val="009C40CB"/>
    <w:rsid w:val="009C4505"/>
    <w:rsid w:val="009C457C"/>
    <w:rsid w:val="009C4B8A"/>
    <w:rsid w:val="009C66A1"/>
    <w:rsid w:val="009D00BA"/>
    <w:rsid w:val="009D01CD"/>
    <w:rsid w:val="009D065B"/>
    <w:rsid w:val="009D17E8"/>
    <w:rsid w:val="009D233D"/>
    <w:rsid w:val="009D25F0"/>
    <w:rsid w:val="009D5223"/>
    <w:rsid w:val="009D55D9"/>
    <w:rsid w:val="009D6DA6"/>
    <w:rsid w:val="009D732B"/>
    <w:rsid w:val="009D7531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54"/>
    <w:rsid w:val="009E758F"/>
    <w:rsid w:val="009F0788"/>
    <w:rsid w:val="009F1B05"/>
    <w:rsid w:val="009F2720"/>
    <w:rsid w:val="009F2E2D"/>
    <w:rsid w:val="009F334C"/>
    <w:rsid w:val="009F5BBF"/>
    <w:rsid w:val="009F5ECA"/>
    <w:rsid w:val="009F7B75"/>
    <w:rsid w:val="00A0082D"/>
    <w:rsid w:val="00A014A6"/>
    <w:rsid w:val="00A01B20"/>
    <w:rsid w:val="00A022C0"/>
    <w:rsid w:val="00A02E1F"/>
    <w:rsid w:val="00A02F20"/>
    <w:rsid w:val="00A03845"/>
    <w:rsid w:val="00A039E1"/>
    <w:rsid w:val="00A03CF9"/>
    <w:rsid w:val="00A03DDB"/>
    <w:rsid w:val="00A04784"/>
    <w:rsid w:val="00A04CAC"/>
    <w:rsid w:val="00A05F05"/>
    <w:rsid w:val="00A062BC"/>
    <w:rsid w:val="00A06946"/>
    <w:rsid w:val="00A07778"/>
    <w:rsid w:val="00A0783C"/>
    <w:rsid w:val="00A10447"/>
    <w:rsid w:val="00A11493"/>
    <w:rsid w:val="00A11CDC"/>
    <w:rsid w:val="00A12156"/>
    <w:rsid w:val="00A1290F"/>
    <w:rsid w:val="00A12B7B"/>
    <w:rsid w:val="00A12F7F"/>
    <w:rsid w:val="00A13205"/>
    <w:rsid w:val="00A1372A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D03"/>
    <w:rsid w:val="00A26BE0"/>
    <w:rsid w:val="00A27247"/>
    <w:rsid w:val="00A276DC"/>
    <w:rsid w:val="00A27D70"/>
    <w:rsid w:val="00A27F14"/>
    <w:rsid w:val="00A300E5"/>
    <w:rsid w:val="00A30146"/>
    <w:rsid w:val="00A3164F"/>
    <w:rsid w:val="00A316DA"/>
    <w:rsid w:val="00A31B5E"/>
    <w:rsid w:val="00A3218D"/>
    <w:rsid w:val="00A324F3"/>
    <w:rsid w:val="00A3303D"/>
    <w:rsid w:val="00A33598"/>
    <w:rsid w:val="00A35382"/>
    <w:rsid w:val="00A367FB"/>
    <w:rsid w:val="00A36955"/>
    <w:rsid w:val="00A40ABB"/>
    <w:rsid w:val="00A40E24"/>
    <w:rsid w:val="00A41BE2"/>
    <w:rsid w:val="00A42108"/>
    <w:rsid w:val="00A42CD6"/>
    <w:rsid w:val="00A42D29"/>
    <w:rsid w:val="00A4384C"/>
    <w:rsid w:val="00A45596"/>
    <w:rsid w:val="00A462D5"/>
    <w:rsid w:val="00A46CA9"/>
    <w:rsid w:val="00A47909"/>
    <w:rsid w:val="00A51DF6"/>
    <w:rsid w:val="00A5247A"/>
    <w:rsid w:val="00A52B6C"/>
    <w:rsid w:val="00A52D90"/>
    <w:rsid w:val="00A53FFC"/>
    <w:rsid w:val="00A561B1"/>
    <w:rsid w:val="00A568D4"/>
    <w:rsid w:val="00A60BCF"/>
    <w:rsid w:val="00A6241A"/>
    <w:rsid w:val="00A6246D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44CC"/>
    <w:rsid w:val="00A76DB1"/>
    <w:rsid w:val="00A76DD8"/>
    <w:rsid w:val="00A76F5B"/>
    <w:rsid w:val="00A807EE"/>
    <w:rsid w:val="00A81513"/>
    <w:rsid w:val="00A81C11"/>
    <w:rsid w:val="00A82B29"/>
    <w:rsid w:val="00A83799"/>
    <w:rsid w:val="00A84050"/>
    <w:rsid w:val="00A8421B"/>
    <w:rsid w:val="00A84622"/>
    <w:rsid w:val="00A85F82"/>
    <w:rsid w:val="00A866E7"/>
    <w:rsid w:val="00A87E28"/>
    <w:rsid w:val="00A87F89"/>
    <w:rsid w:val="00A91989"/>
    <w:rsid w:val="00A91D0D"/>
    <w:rsid w:val="00A91ED7"/>
    <w:rsid w:val="00A92178"/>
    <w:rsid w:val="00A93328"/>
    <w:rsid w:val="00A947F7"/>
    <w:rsid w:val="00A9480A"/>
    <w:rsid w:val="00A94960"/>
    <w:rsid w:val="00A94A5E"/>
    <w:rsid w:val="00A9564A"/>
    <w:rsid w:val="00A9607F"/>
    <w:rsid w:val="00A96477"/>
    <w:rsid w:val="00AA1AAA"/>
    <w:rsid w:val="00AA393E"/>
    <w:rsid w:val="00AA44AB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9F4"/>
    <w:rsid w:val="00AB4FB4"/>
    <w:rsid w:val="00AB53C9"/>
    <w:rsid w:val="00AB5B98"/>
    <w:rsid w:val="00AB685D"/>
    <w:rsid w:val="00AB6A36"/>
    <w:rsid w:val="00AB6ED9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AE6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32A"/>
    <w:rsid w:val="00AD7619"/>
    <w:rsid w:val="00AD79CD"/>
    <w:rsid w:val="00AE0140"/>
    <w:rsid w:val="00AE229C"/>
    <w:rsid w:val="00AE2417"/>
    <w:rsid w:val="00AE479B"/>
    <w:rsid w:val="00AE574A"/>
    <w:rsid w:val="00AE5A25"/>
    <w:rsid w:val="00AE6485"/>
    <w:rsid w:val="00AE753C"/>
    <w:rsid w:val="00AE79A2"/>
    <w:rsid w:val="00AF003D"/>
    <w:rsid w:val="00AF01B6"/>
    <w:rsid w:val="00AF1227"/>
    <w:rsid w:val="00AF1601"/>
    <w:rsid w:val="00AF1EEB"/>
    <w:rsid w:val="00AF2B5B"/>
    <w:rsid w:val="00AF4BEB"/>
    <w:rsid w:val="00AF5BBF"/>
    <w:rsid w:val="00AF6E3B"/>
    <w:rsid w:val="00B000BD"/>
    <w:rsid w:val="00B002DD"/>
    <w:rsid w:val="00B00540"/>
    <w:rsid w:val="00B01389"/>
    <w:rsid w:val="00B022F3"/>
    <w:rsid w:val="00B03AA7"/>
    <w:rsid w:val="00B049D6"/>
    <w:rsid w:val="00B04FD5"/>
    <w:rsid w:val="00B052A5"/>
    <w:rsid w:val="00B053B4"/>
    <w:rsid w:val="00B071D8"/>
    <w:rsid w:val="00B07CB9"/>
    <w:rsid w:val="00B11A21"/>
    <w:rsid w:val="00B11E4C"/>
    <w:rsid w:val="00B12F1A"/>
    <w:rsid w:val="00B12F5C"/>
    <w:rsid w:val="00B13FB7"/>
    <w:rsid w:val="00B15A08"/>
    <w:rsid w:val="00B161E0"/>
    <w:rsid w:val="00B1631A"/>
    <w:rsid w:val="00B16594"/>
    <w:rsid w:val="00B168CA"/>
    <w:rsid w:val="00B17361"/>
    <w:rsid w:val="00B1755D"/>
    <w:rsid w:val="00B17DBF"/>
    <w:rsid w:val="00B20405"/>
    <w:rsid w:val="00B20C74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199"/>
    <w:rsid w:val="00B33ED0"/>
    <w:rsid w:val="00B3402E"/>
    <w:rsid w:val="00B34EAC"/>
    <w:rsid w:val="00B34F92"/>
    <w:rsid w:val="00B359C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2A"/>
    <w:rsid w:val="00B65498"/>
    <w:rsid w:val="00B6598C"/>
    <w:rsid w:val="00B66F6B"/>
    <w:rsid w:val="00B67190"/>
    <w:rsid w:val="00B6729B"/>
    <w:rsid w:val="00B67423"/>
    <w:rsid w:val="00B67687"/>
    <w:rsid w:val="00B70C77"/>
    <w:rsid w:val="00B71468"/>
    <w:rsid w:val="00B71B13"/>
    <w:rsid w:val="00B71F98"/>
    <w:rsid w:val="00B72496"/>
    <w:rsid w:val="00B72CD7"/>
    <w:rsid w:val="00B73C1E"/>
    <w:rsid w:val="00B74505"/>
    <w:rsid w:val="00B74DD2"/>
    <w:rsid w:val="00B74FC6"/>
    <w:rsid w:val="00B76FA8"/>
    <w:rsid w:val="00B77484"/>
    <w:rsid w:val="00B774BA"/>
    <w:rsid w:val="00B807F5"/>
    <w:rsid w:val="00B80F39"/>
    <w:rsid w:val="00B82AF0"/>
    <w:rsid w:val="00B82DA0"/>
    <w:rsid w:val="00B84011"/>
    <w:rsid w:val="00B84032"/>
    <w:rsid w:val="00B84063"/>
    <w:rsid w:val="00B84464"/>
    <w:rsid w:val="00B84B49"/>
    <w:rsid w:val="00B856B0"/>
    <w:rsid w:val="00B8607D"/>
    <w:rsid w:val="00B87C38"/>
    <w:rsid w:val="00B91397"/>
    <w:rsid w:val="00B91F4C"/>
    <w:rsid w:val="00B9257F"/>
    <w:rsid w:val="00B925B9"/>
    <w:rsid w:val="00B95414"/>
    <w:rsid w:val="00B959DC"/>
    <w:rsid w:val="00B95C00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703"/>
    <w:rsid w:val="00BA5A6F"/>
    <w:rsid w:val="00BA5DE3"/>
    <w:rsid w:val="00BA6AEC"/>
    <w:rsid w:val="00BA7178"/>
    <w:rsid w:val="00BA776A"/>
    <w:rsid w:val="00BA7B59"/>
    <w:rsid w:val="00BA7D76"/>
    <w:rsid w:val="00BB04EF"/>
    <w:rsid w:val="00BB0EAF"/>
    <w:rsid w:val="00BB276C"/>
    <w:rsid w:val="00BB33C7"/>
    <w:rsid w:val="00BB37FB"/>
    <w:rsid w:val="00BB3962"/>
    <w:rsid w:val="00BB4F53"/>
    <w:rsid w:val="00BB60A6"/>
    <w:rsid w:val="00BB7889"/>
    <w:rsid w:val="00BB7DF4"/>
    <w:rsid w:val="00BB7E44"/>
    <w:rsid w:val="00BB7F51"/>
    <w:rsid w:val="00BC1EDA"/>
    <w:rsid w:val="00BC2026"/>
    <w:rsid w:val="00BC2305"/>
    <w:rsid w:val="00BC325F"/>
    <w:rsid w:val="00BC3286"/>
    <w:rsid w:val="00BC34DE"/>
    <w:rsid w:val="00BC3B7B"/>
    <w:rsid w:val="00BC3D91"/>
    <w:rsid w:val="00BC5611"/>
    <w:rsid w:val="00BC59E5"/>
    <w:rsid w:val="00BC5AEC"/>
    <w:rsid w:val="00BC6B6F"/>
    <w:rsid w:val="00BC766C"/>
    <w:rsid w:val="00BC7B4F"/>
    <w:rsid w:val="00BD0855"/>
    <w:rsid w:val="00BD0B8E"/>
    <w:rsid w:val="00BD0D19"/>
    <w:rsid w:val="00BD0E74"/>
    <w:rsid w:val="00BD1828"/>
    <w:rsid w:val="00BD28F4"/>
    <w:rsid w:val="00BD2A3F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0A6D"/>
    <w:rsid w:val="00BE129B"/>
    <w:rsid w:val="00BE19E6"/>
    <w:rsid w:val="00BE23D1"/>
    <w:rsid w:val="00BE401E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67C1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4E12"/>
    <w:rsid w:val="00C060DB"/>
    <w:rsid w:val="00C065C6"/>
    <w:rsid w:val="00C07448"/>
    <w:rsid w:val="00C1002C"/>
    <w:rsid w:val="00C101D9"/>
    <w:rsid w:val="00C1090B"/>
    <w:rsid w:val="00C1095D"/>
    <w:rsid w:val="00C11A52"/>
    <w:rsid w:val="00C125ED"/>
    <w:rsid w:val="00C12CAB"/>
    <w:rsid w:val="00C13064"/>
    <w:rsid w:val="00C13385"/>
    <w:rsid w:val="00C13FC8"/>
    <w:rsid w:val="00C14997"/>
    <w:rsid w:val="00C15B2F"/>
    <w:rsid w:val="00C16ACF"/>
    <w:rsid w:val="00C16C01"/>
    <w:rsid w:val="00C170EC"/>
    <w:rsid w:val="00C2021E"/>
    <w:rsid w:val="00C209A2"/>
    <w:rsid w:val="00C2104B"/>
    <w:rsid w:val="00C218E7"/>
    <w:rsid w:val="00C21BC8"/>
    <w:rsid w:val="00C24485"/>
    <w:rsid w:val="00C248C7"/>
    <w:rsid w:val="00C25473"/>
    <w:rsid w:val="00C26CC7"/>
    <w:rsid w:val="00C27606"/>
    <w:rsid w:val="00C30819"/>
    <w:rsid w:val="00C30DB3"/>
    <w:rsid w:val="00C321F4"/>
    <w:rsid w:val="00C32810"/>
    <w:rsid w:val="00C344D2"/>
    <w:rsid w:val="00C345E6"/>
    <w:rsid w:val="00C35242"/>
    <w:rsid w:val="00C35981"/>
    <w:rsid w:val="00C35A95"/>
    <w:rsid w:val="00C35E79"/>
    <w:rsid w:val="00C363F8"/>
    <w:rsid w:val="00C36928"/>
    <w:rsid w:val="00C3798A"/>
    <w:rsid w:val="00C37A62"/>
    <w:rsid w:val="00C37D9C"/>
    <w:rsid w:val="00C4065D"/>
    <w:rsid w:val="00C40854"/>
    <w:rsid w:val="00C40B30"/>
    <w:rsid w:val="00C412F8"/>
    <w:rsid w:val="00C422D5"/>
    <w:rsid w:val="00C437E5"/>
    <w:rsid w:val="00C43A61"/>
    <w:rsid w:val="00C44606"/>
    <w:rsid w:val="00C450C0"/>
    <w:rsid w:val="00C4530B"/>
    <w:rsid w:val="00C4579A"/>
    <w:rsid w:val="00C4651F"/>
    <w:rsid w:val="00C4722D"/>
    <w:rsid w:val="00C474F2"/>
    <w:rsid w:val="00C47642"/>
    <w:rsid w:val="00C50100"/>
    <w:rsid w:val="00C50761"/>
    <w:rsid w:val="00C529ED"/>
    <w:rsid w:val="00C53156"/>
    <w:rsid w:val="00C54F0B"/>
    <w:rsid w:val="00C54FA9"/>
    <w:rsid w:val="00C55D0F"/>
    <w:rsid w:val="00C56611"/>
    <w:rsid w:val="00C56D85"/>
    <w:rsid w:val="00C57864"/>
    <w:rsid w:val="00C57A8B"/>
    <w:rsid w:val="00C61826"/>
    <w:rsid w:val="00C62E30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07E"/>
    <w:rsid w:val="00C73A25"/>
    <w:rsid w:val="00C73D74"/>
    <w:rsid w:val="00C74475"/>
    <w:rsid w:val="00C749A8"/>
    <w:rsid w:val="00C759F1"/>
    <w:rsid w:val="00C765F7"/>
    <w:rsid w:val="00C771E3"/>
    <w:rsid w:val="00C77861"/>
    <w:rsid w:val="00C77FA2"/>
    <w:rsid w:val="00C80FEB"/>
    <w:rsid w:val="00C81AB9"/>
    <w:rsid w:val="00C82566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0C1D"/>
    <w:rsid w:val="00CA1945"/>
    <w:rsid w:val="00CA2A77"/>
    <w:rsid w:val="00CA36D4"/>
    <w:rsid w:val="00CA36DE"/>
    <w:rsid w:val="00CA3BF7"/>
    <w:rsid w:val="00CA3E60"/>
    <w:rsid w:val="00CA3FC6"/>
    <w:rsid w:val="00CA467B"/>
    <w:rsid w:val="00CA51C3"/>
    <w:rsid w:val="00CA5C4A"/>
    <w:rsid w:val="00CA669F"/>
    <w:rsid w:val="00CA7387"/>
    <w:rsid w:val="00CA776C"/>
    <w:rsid w:val="00CB16A9"/>
    <w:rsid w:val="00CB1E2B"/>
    <w:rsid w:val="00CB24E1"/>
    <w:rsid w:val="00CB41B0"/>
    <w:rsid w:val="00CB45AA"/>
    <w:rsid w:val="00CB5A32"/>
    <w:rsid w:val="00CB5E3D"/>
    <w:rsid w:val="00CB6451"/>
    <w:rsid w:val="00CB6E57"/>
    <w:rsid w:val="00CC0BBD"/>
    <w:rsid w:val="00CC19B0"/>
    <w:rsid w:val="00CC206D"/>
    <w:rsid w:val="00CC2B92"/>
    <w:rsid w:val="00CC31AF"/>
    <w:rsid w:val="00CC4CB5"/>
    <w:rsid w:val="00CC5322"/>
    <w:rsid w:val="00CC6B13"/>
    <w:rsid w:val="00CC782A"/>
    <w:rsid w:val="00CD0060"/>
    <w:rsid w:val="00CD396D"/>
    <w:rsid w:val="00CD5195"/>
    <w:rsid w:val="00CD5A78"/>
    <w:rsid w:val="00CD6024"/>
    <w:rsid w:val="00CD610A"/>
    <w:rsid w:val="00CD655B"/>
    <w:rsid w:val="00CD6774"/>
    <w:rsid w:val="00CD6A1B"/>
    <w:rsid w:val="00CD6A72"/>
    <w:rsid w:val="00CD7599"/>
    <w:rsid w:val="00CD7706"/>
    <w:rsid w:val="00CE1872"/>
    <w:rsid w:val="00CE1A62"/>
    <w:rsid w:val="00CE1FE6"/>
    <w:rsid w:val="00CE20E3"/>
    <w:rsid w:val="00CE2447"/>
    <w:rsid w:val="00CE2F23"/>
    <w:rsid w:val="00CE307B"/>
    <w:rsid w:val="00CE5769"/>
    <w:rsid w:val="00CF00D1"/>
    <w:rsid w:val="00CF270E"/>
    <w:rsid w:val="00CF49B9"/>
    <w:rsid w:val="00CF51B0"/>
    <w:rsid w:val="00CF62DA"/>
    <w:rsid w:val="00CF6C0D"/>
    <w:rsid w:val="00CF795F"/>
    <w:rsid w:val="00D007C6"/>
    <w:rsid w:val="00D0087E"/>
    <w:rsid w:val="00D00DE3"/>
    <w:rsid w:val="00D00E7B"/>
    <w:rsid w:val="00D01022"/>
    <w:rsid w:val="00D01848"/>
    <w:rsid w:val="00D01D6A"/>
    <w:rsid w:val="00D027E2"/>
    <w:rsid w:val="00D02DB3"/>
    <w:rsid w:val="00D03468"/>
    <w:rsid w:val="00D036E7"/>
    <w:rsid w:val="00D0388A"/>
    <w:rsid w:val="00D038C8"/>
    <w:rsid w:val="00D03CBA"/>
    <w:rsid w:val="00D04D37"/>
    <w:rsid w:val="00D0563A"/>
    <w:rsid w:val="00D0605A"/>
    <w:rsid w:val="00D06402"/>
    <w:rsid w:val="00D06D63"/>
    <w:rsid w:val="00D0786A"/>
    <w:rsid w:val="00D07BCD"/>
    <w:rsid w:val="00D107FD"/>
    <w:rsid w:val="00D11975"/>
    <w:rsid w:val="00D11E67"/>
    <w:rsid w:val="00D12D26"/>
    <w:rsid w:val="00D130AB"/>
    <w:rsid w:val="00D13111"/>
    <w:rsid w:val="00D14343"/>
    <w:rsid w:val="00D146D7"/>
    <w:rsid w:val="00D1514D"/>
    <w:rsid w:val="00D15714"/>
    <w:rsid w:val="00D15EDC"/>
    <w:rsid w:val="00D162B6"/>
    <w:rsid w:val="00D16E5D"/>
    <w:rsid w:val="00D1788B"/>
    <w:rsid w:val="00D17DB9"/>
    <w:rsid w:val="00D200A1"/>
    <w:rsid w:val="00D2046A"/>
    <w:rsid w:val="00D20E90"/>
    <w:rsid w:val="00D21605"/>
    <w:rsid w:val="00D218BE"/>
    <w:rsid w:val="00D219B4"/>
    <w:rsid w:val="00D228A7"/>
    <w:rsid w:val="00D22E02"/>
    <w:rsid w:val="00D22FBA"/>
    <w:rsid w:val="00D23529"/>
    <w:rsid w:val="00D24085"/>
    <w:rsid w:val="00D24F67"/>
    <w:rsid w:val="00D255E8"/>
    <w:rsid w:val="00D25B2B"/>
    <w:rsid w:val="00D25D38"/>
    <w:rsid w:val="00D27AC1"/>
    <w:rsid w:val="00D31D2B"/>
    <w:rsid w:val="00D3200C"/>
    <w:rsid w:val="00D32AA5"/>
    <w:rsid w:val="00D32C6F"/>
    <w:rsid w:val="00D336C9"/>
    <w:rsid w:val="00D34494"/>
    <w:rsid w:val="00D35C72"/>
    <w:rsid w:val="00D35E49"/>
    <w:rsid w:val="00D35F3E"/>
    <w:rsid w:val="00D3758F"/>
    <w:rsid w:val="00D37E43"/>
    <w:rsid w:val="00D41242"/>
    <w:rsid w:val="00D41D32"/>
    <w:rsid w:val="00D447AD"/>
    <w:rsid w:val="00D455A8"/>
    <w:rsid w:val="00D45F5C"/>
    <w:rsid w:val="00D469E0"/>
    <w:rsid w:val="00D507CD"/>
    <w:rsid w:val="00D5154B"/>
    <w:rsid w:val="00D5224B"/>
    <w:rsid w:val="00D5225F"/>
    <w:rsid w:val="00D5246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51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7750A"/>
    <w:rsid w:val="00D80EBA"/>
    <w:rsid w:val="00D81933"/>
    <w:rsid w:val="00D81CC2"/>
    <w:rsid w:val="00D82436"/>
    <w:rsid w:val="00D8293D"/>
    <w:rsid w:val="00D83EFE"/>
    <w:rsid w:val="00D85393"/>
    <w:rsid w:val="00D853B9"/>
    <w:rsid w:val="00D856D2"/>
    <w:rsid w:val="00D8582B"/>
    <w:rsid w:val="00D85C99"/>
    <w:rsid w:val="00D86FDD"/>
    <w:rsid w:val="00D8733E"/>
    <w:rsid w:val="00D874E3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0D6F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59B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B7FE0"/>
    <w:rsid w:val="00DC016A"/>
    <w:rsid w:val="00DC045C"/>
    <w:rsid w:val="00DC0983"/>
    <w:rsid w:val="00DC0A44"/>
    <w:rsid w:val="00DC1698"/>
    <w:rsid w:val="00DC1FB7"/>
    <w:rsid w:val="00DC2672"/>
    <w:rsid w:val="00DC3119"/>
    <w:rsid w:val="00DC34FA"/>
    <w:rsid w:val="00DC3CE7"/>
    <w:rsid w:val="00DC4BE1"/>
    <w:rsid w:val="00DC7FE2"/>
    <w:rsid w:val="00DD23FF"/>
    <w:rsid w:val="00DD2877"/>
    <w:rsid w:val="00DD2D23"/>
    <w:rsid w:val="00DD32FC"/>
    <w:rsid w:val="00DD342E"/>
    <w:rsid w:val="00DD3B82"/>
    <w:rsid w:val="00DD60F7"/>
    <w:rsid w:val="00DD631F"/>
    <w:rsid w:val="00DD7C0E"/>
    <w:rsid w:val="00DD7D93"/>
    <w:rsid w:val="00DD7FCA"/>
    <w:rsid w:val="00DE010E"/>
    <w:rsid w:val="00DE0F33"/>
    <w:rsid w:val="00DE1265"/>
    <w:rsid w:val="00DE398E"/>
    <w:rsid w:val="00DE4ED2"/>
    <w:rsid w:val="00DE6DC2"/>
    <w:rsid w:val="00DE7497"/>
    <w:rsid w:val="00DE7914"/>
    <w:rsid w:val="00DF0173"/>
    <w:rsid w:val="00DF1977"/>
    <w:rsid w:val="00DF2360"/>
    <w:rsid w:val="00DF361C"/>
    <w:rsid w:val="00DF3BC5"/>
    <w:rsid w:val="00DF3EB7"/>
    <w:rsid w:val="00DF4CB9"/>
    <w:rsid w:val="00DF5508"/>
    <w:rsid w:val="00DF574D"/>
    <w:rsid w:val="00DF70C0"/>
    <w:rsid w:val="00DF72F7"/>
    <w:rsid w:val="00E02813"/>
    <w:rsid w:val="00E031E5"/>
    <w:rsid w:val="00E03E7A"/>
    <w:rsid w:val="00E049D2"/>
    <w:rsid w:val="00E0655E"/>
    <w:rsid w:val="00E07654"/>
    <w:rsid w:val="00E1034E"/>
    <w:rsid w:val="00E11062"/>
    <w:rsid w:val="00E11222"/>
    <w:rsid w:val="00E11D3A"/>
    <w:rsid w:val="00E121A5"/>
    <w:rsid w:val="00E14041"/>
    <w:rsid w:val="00E14E75"/>
    <w:rsid w:val="00E1681D"/>
    <w:rsid w:val="00E17FA7"/>
    <w:rsid w:val="00E20305"/>
    <w:rsid w:val="00E20FF4"/>
    <w:rsid w:val="00E21559"/>
    <w:rsid w:val="00E2332A"/>
    <w:rsid w:val="00E23B50"/>
    <w:rsid w:val="00E23B84"/>
    <w:rsid w:val="00E24950"/>
    <w:rsid w:val="00E2532C"/>
    <w:rsid w:val="00E26808"/>
    <w:rsid w:val="00E30018"/>
    <w:rsid w:val="00E3159B"/>
    <w:rsid w:val="00E32225"/>
    <w:rsid w:val="00E32F0A"/>
    <w:rsid w:val="00E33DD8"/>
    <w:rsid w:val="00E341BE"/>
    <w:rsid w:val="00E3542B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B35"/>
    <w:rsid w:val="00E43BC9"/>
    <w:rsid w:val="00E43DF5"/>
    <w:rsid w:val="00E449A2"/>
    <w:rsid w:val="00E45D8C"/>
    <w:rsid w:val="00E46A8A"/>
    <w:rsid w:val="00E470BA"/>
    <w:rsid w:val="00E473EF"/>
    <w:rsid w:val="00E50636"/>
    <w:rsid w:val="00E513D8"/>
    <w:rsid w:val="00E52C24"/>
    <w:rsid w:val="00E53A31"/>
    <w:rsid w:val="00E541B1"/>
    <w:rsid w:val="00E54521"/>
    <w:rsid w:val="00E553FE"/>
    <w:rsid w:val="00E5624B"/>
    <w:rsid w:val="00E576A6"/>
    <w:rsid w:val="00E57DD7"/>
    <w:rsid w:val="00E6053F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1FD"/>
    <w:rsid w:val="00E72553"/>
    <w:rsid w:val="00E72BBF"/>
    <w:rsid w:val="00E73432"/>
    <w:rsid w:val="00E73902"/>
    <w:rsid w:val="00E739AC"/>
    <w:rsid w:val="00E74330"/>
    <w:rsid w:val="00E75110"/>
    <w:rsid w:val="00E762B8"/>
    <w:rsid w:val="00E767AE"/>
    <w:rsid w:val="00E76941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2A1"/>
    <w:rsid w:val="00E90539"/>
    <w:rsid w:val="00E906A9"/>
    <w:rsid w:val="00E90E3E"/>
    <w:rsid w:val="00E91287"/>
    <w:rsid w:val="00E912BF"/>
    <w:rsid w:val="00E920ED"/>
    <w:rsid w:val="00E9297D"/>
    <w:rsid w:val="00E92A27"/>
    <w:rsid w:val="00E930AA"/>
    <w:rsid w:val="00E95AC1"/>
    <w:rsid w:val="00E95E4E"/>
    <w:rsid w:val="00E963E6"/>
    <w:rsid w:val="00E97A59"/>
    <w:rsid w:val="00EA01C5"/>
    <w:rsid w:val="00EA0239"/>
    <w:rsid w:val="00EA188D"/>
    <w:rsid w:val="00EA18E2"/>
    <w:rsid w:val="00EA1C7F"/>
    <w:rsid w:val="00EA2BB6"/>
    <w:rsid w:val="00EA335E"/>
    <w:rsid w:val="00EA38A2"/>
    <w:rsid w:val="00EA42F9"/>
    <w:rsid w:val="00EB0EBC"/>
    <w:rsid w:val="00EB1C05"/>
    <w:rsid w:val="00EB1C3A"/>
    <w:rsid w:val="00EB20D3"/>
    <w:rsid w:val="00EB290E"/>
    <w:rsid w:val="00EB45B7"/>
    <w:rsid w:val="00EB61A9"/>
    <w:rsid w:val="00EB685E"/>
    <w:rsid w:val="00EC051E"/>
    <w:rsid w:val="00EC0A05"/>
    <w:rsid w:val="00EC0AF5"/>
    <w:rsid w:val="00EC1BEC"/>
    <w:rsid w:val="00EC2272"/>
    <w:rsid w:val="00EC27EF"/>
    <w:rsid w:val="00EC2FD4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0E3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383"/>
    <w:rsid w:val="00ED4718"/>
    <w:rsid w:val="00ED4940"/>
    <w:rsid w:val="00ED4CEC"/>
    <w:rsid w:val="00ED55EA"/>
    <w:rsid w:val="00ED6457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6E77"/>
    <w:rsid w:val="00F0058F"/>
    <w:rsid w:val="00F008A0"/>
    <w:rsid w:val="00F00B02"/>
    <w:rsid w:val="00F03A7B"/>
    <w:rsid w:val="00F03CC6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5C8F"/>
    <w:rsid w:val="00F165F0"/>
    <w:rsid w:val="00F16755"/>
    <w:rsid w:val="00F172FC"/>
    <w:rsid w:val="00F20FF7"/>
    <w:rsid w:val="00F21F55"/>
    <w:rsid w:val="00F22D82"/>
    <w:rsid w:val="00F23518"/>
    <w:rsid w:val="00F23B3D"/>
    <w:rsid w:val="00F25152"/>
    <w:rsid w:val="00F25695"/>
    <w:rsid w:val="00F256C3"/>
    <w:rsid w:val="00F262E9"/>
    <w:rsid w:val="00F263DC"/>
    <w:rsid w:val="00F267FA"/>
    <w:rsid w:val="00F269EB"/>
    <w:rsid w:val="00F269F2"/>
    <w:rsid w:val="00F26FE7"/>
    <w:rsid w:val="00F27B67"/>
    <w:rsid w:val="00F27C87"/>
    <w:rsid w:val="00F27D60"/>
    <w:rsid w:val="00F27E62"/>
    <w:rsid w:val="00F319C3"/>
    <w:rsid w:val="00F32A3A"/>
    <w:rsid w:val="00F352B9"/>
    <w:rsid w:val="00F35C2C"/>
    <w:rsid w:val="00F35CDD"/>
    <w:rsid w:val="00F35F35"/>
    <w:rsid w:val="00F372BC"/>
    <w:rsid w:val="00F374EF"/>
    <w:rsid w:val="00F37C22"/>
    <w:rsid w:val="00F41276"/>
    <w:rsid w:val="00F4166D"/>
    <w:rsid w:val="00F41B25"/>
    <w:rsid w:val="00F41B8C"/>
    <w:rsid w:val="00F41E8C"/>
    <w:rsid w:val="00F42C84"/>
    <w:rsid w:val="00F43DF1"/>
    <w:rsid w:val="00F43E30"/>
    <w:rsid w:val="00F44169"/>
    <w:rsid w:val="00F44B1D"/>
    <w:rsid w:val="00F4503B"/>
    <w:rsid w:val="00F50878"/>
    <w:rsid w:val="00F50E77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989"/>
    <w:rsid w:val="00F57086"/>
    <w:rsid w:val="00F57412"/>
    <w:rsid w:val="00F57F39"/>
    <w:rsid w:val="00F600D7"/>
    <w:rsid w:val="00F60641"/>
    <w:rsid w:val="00F607C1"/>
    <w:rsid w:val="00F6271C"/>
    <w:rsid w:val="00F637F5"/>
    <w:rsid w:val="00F6587D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2C8"/>
    <w:rsid w:val="00F72E69"/>
    <w:rsid w:val="00F73981"/>
    <w:rsid w:val="00F768EB"/>
    <w:rsid w:val="00F77C5A"/>
    <w:rsid w:val="00F77F95"/>
    <w:rsid w:val="00F8011C"/>
    <w:rsid w:val="00F803FC"/>
    <w:rsid w:val="00F82893"/>
    <w:rsid w:val="00F83043"/>
    <w:rsid w:val="00F83E9D"/>
    <w:rsid w:val="00F845A7"/>
    <w:rsid w:val="00F86FEE"/>
    <w:rsid w:val="00F87365"/>
    <w:rsid w:val="00F901DB"/>
    <w:rsid w:val="00F91028"/>
    <w:rsid w:val="00F930AA"/>
    <w:rsid w:val="00F94A34"/>
    <w:rsid w:val="00F94C06"/>
    <w:rsid w:val="00F95291"/>
    <w:rsid w:val="00F96B20"/>
    <w:rsid w:val="00F96C31"/>
    <w:rsid w:val="00F97DC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07B7"/>
    <w:rsid w:val="00FB0A0B"/>
    <w:rsid w:val="00FB0E43"/>
    <w:rsid w:val="00FB1F18"/>
    <w:rsid w:val="00FB33B2"/>
    <w:rsid w:val="00FB534D"/>
    <w:rsid w:val="00FB5A45"/>
    <w:rsid w:val="00FB7E8A"/>
    <w:rsid w:val="00FB7ED6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29E4"/>
    <w:rsid w:val="00FD3D63"/>
    <w:rsid w:val="00FD48BD"/>
    <w:rsid w:val="00FD5070"/>
    <w:rsid w:val="00FD5845"/>
    <w:rsid w:val="00FD60E9"/>
    <w:rsid w:val="00FD635B"/>
    <w:rsid w:val="00FD6836"/>
    <w:rsid w:val="00FD7E70"/>
    <w:rsid w:val="00FE04F2"/>
    <w:rsid w:val="00FE0B5B"/>
    <w:rsid w:val="00FE0F5D"/>
    <w:rsid w:val="00FE2806"/>
    <w:rsid w:val="00FE5283"/>
    <w:rsid w:val="00FE5369"/>
    <w:rsid w:val="00FE74FD"/>
    <w:rsid w:val="00FE7C28"/>
    <w:rsid w:val="00FF008F"/>
    <w:rsid w:val="00FF052D"/>
    <w:rsid w:val="00FF0A8A"/>
    <w:rsid w:val="00FF22EB"/>
    <w:rsid w:val="00FF2A8B"/>
    <w:rsid w:val="00FF2CC9"/>
    <w:rsid w:val="00FF2DB0"/>
    <w:rsid w:val="00FF387F"/>
    <w:rsid w:val="00FF4419"/>
    <w:rsid w:val="00FF474F"/>
    <w:rsid w:val="00FF599D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D824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3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D05F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1.jpeg"/><Relationship Id="rId47" Type="http://schemas.openxmlformats.org/officeDocument/2006/relationships/image" Target="media/image41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4.jpeg"/><Relationship Id="rId45" Type="http://schemas.openxmlformats.org/officeDocument/2006/relationships/image" Target="media/image37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image" Target="media/image32.jpeg"/><Relationship Id="rId48" Type="http://schemas.openxmlformats.org/officeDocument/2006/relationships/image" Target="media/image42.jpeg"/><Relationship Id="rId56" Type="http://schemas.openxmlformats.org/officeDocument/2006/relationships/image" Target="media/image45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59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6.jpeg"/><Relationship Id="rId60" Type="http://schemas.openxmlformats.org/officeDocument/2006/relationships/image" Target="media/image50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13DB-E489-4AA5-9F1B-70EDF29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1</Pages>
  <Words>2638</Words>
  <Characters>9872</Characters>
  <Application>Microsoft Office Word</Application>
  <DocSecurity>0</DocSecurity>
  <Lines>8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95</cp:revision>
  <cp:lastPrinted>2025-06-04T11:08:00Z</cp:lastPrinted>
  <dcterms:created xsi:type="dcterms:W3CDTF">2024-02-20T07:05:00Z</dcterms:created>
  <dcterms:modified xsi:type="dcterms:W3CDTF">2025-10-24T05:18:00Z</dcterms:modified>
</cp:coreProperties>
</file>